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262CA" w14:textId="77777777" w:rsidR="00B63989" w:rsidRPr="009F67C9" w:rsidRDefault="00B63989" w:rsidP="00B63989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t xml:space="preserve">Annex </w:t>
      </w:r>
      <w:r w:rsidR="00DF26CB">
        <w:rPr>
          <w:rFonts w:eastAsia="新細明體"/>
          <w:spacing w:val="0"/>
          <w:kern w:val="2"/>
          <w:sz w:val="26"/>
          <w:szCs w:val="26"/>
          <w:u w:val="single"/>
        </w:rPr>
        <w:t>F</w:t>
      </w:r>
    </w:p>
    <w:p w14:paraId="5DC4A73D" w14:textId="77777777" w:rsidR="00C87501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 xml:space="preserve">Funding Scheme for </w:t>
      </w:r>
      <w:r w:rsidR="002D4920" w:rsidRPr="002A6F41">
        <w:rPr>
          <w:b/>
          <w:sz w:val="26"/>
          <w:szCs w:val="26"/>
        </w:rPr>
        <w:t>Children’s Well-being and Development</w:t>
      </w:r>
      <w:r w:rsidR="002D4920" w:rsidRPr="00B63989" w:rsidDel="009F0319">
        <w:rPr>
          <w:b/>
          <w:sz w:val="26"/>
          <w:szCs w:val="26"/>
        </w:rPr>
        <w:t xml:space="preserve"> </w:t>
      </w:r>
    </w:p>
    <w:p w14:paraId="5C50B06A" w14:textId="77777777" w:rsidR="0039070B" w:rsidRPr="00B63989" w:rsidRDefault="0039070B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14:paraId="1E8CC9DF" w14:textId="77777777" w:rsidR="00AA2128" w:rsidRDefault="00AA2128" w:rsidP="00AA2128">
      <w:pPr>
        <w:jc w:val="center"/>
        <w:rPr>
          <w:sz w:val="28"/>
          <w:szCs w:val="28"/>
        </w:rPr>
      </w:pPr>
    </w:p>
    <w:p w14:paraId="1A29310D" w14:textId="77777777" w:rsidR="00AA2128" w:rsidRPr="00B63989" w:rsidRDefault="00AA2128" w:rsidP="00AA2128">
      <w:pPr>
        <w:jc w:val="both"/>
      </w:pPr>
      <w:r w:rsidRPr="00B63989">
        <w:rPr>
          <w:rFonts w:hint="eastAsia"/>
        </w:rPr>
        <w:t>Points to note when preparing financial report</w:t>
      </w:r>
      <w:r w:rsidR="00BD52E4" w:rsidRPr="00B63989">
        <w:rPr>
          <w:rFonts w:hint="eastAsia"/>
        </w:rPr>
        <w:t>:-</w:t>
      </w:r>
    </w:p>
    <w:p w14:paraId="394B8CAD" w14:textId="77777777" w:rsidR="00AA2128" w:rsidRPr="00B63989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All receipts are to be properly fixed on A-4 sized paper for easy record and certified by either the </w:t>
      </w:r>
      <w:r w:rsidR="00BE3651" w:rsidRPr="00B63989">
        <w:rPr>
          <w:rFonts w:hint="eastAsia"/>
        </w:rPr>
        <w:t>officer</w:t>
      </w:r>
      <w:r w:rsidRPr="00B63989">
        <w:rPr>
          <w:rFonts w:hint="eastAsia"/>
        </w:rPr>
        <w:t xml:space="preserve">-in-charge of the project or the </w:t>
      </w:r>
      <w:r w:rsidR="00BE3651" w:rsidRPr="006C354A">
        <w:rPr>
          <w:rFonts w:hint="eastAsia"/>
          <w:lang w:val="en-GB"/>
        </w:rPr>
        <w:t>authorised</w:t>
      </w:r>
      <w:r w:rsidR="00BE3651" w:rsidRPr="00B63989">
        <w:rPr>
          <w:rFonts w:hint="eastAsia"/>
        </w:rPr>
        <w:t xml:space="preserve"> person of the </w:t>
      </w:r>
      <w:r w:rsidR="009E1546">
        <w:rPr>
          <w:rFonts w:hint="eastAsia"/>
        </w:rPr>
        <w:t xml:space="preserve">funded </w:t>
      </w:r>
      <w:proofErr w:type="spellStart"/>
      <w:r w:rsidR="00BE3651" w:rsidRPr="00B63989">
        <w:rPr>
          <w:rFonts w:hint="eastAsia"/>
        </w:rPr>
        <w:t>organis</w:t>
      </w:r>
      <w:r w:rsidRPr="00B63989">
        <w:rPr>
          <w:rFonts w:hint="eastAsia"/>
        </w:rPr>
        <w:t>ation</w:t>
      </w:r>
      <w:proofErr w:type="spellEnd"/>
      <w:r w:rsidRPr="00B63989">
        <w:rPr>
          <w:rFonts w:hint="eastAsia"/>
        </w:rPr>
        <w:t xml:space="preserve"> and stamped with the </w:t>
      </w:r>
      <w:r w:rsidR="009E1546">
        <w:rPr>
          <w:rFonts w:hint="eastAsia"/>
        </w:rPr>
        <w:t xml:space="preserve">funded </w:t>
      </w:r>
      <w:proofErr w:type="spellStart"/>
      <w:r w:rsidR="00BE3651" w:rsidRPr="00B63989">
        <w:rPr>
          <w:rFonts w:hint="eastAsia"/>
        </w:rPr>
        <w:t>organisation</w:t>
      </w:r>
      <w:r w:rsidRPr="00B63989">
        <w:t>’</w:t>
      </w:r>
      <w:r w:rsidRPr="00B63989">
        <w:rPr>
          <w:rFonts w:hint="eastAsia"/>
        </w:rPr>
        <w:t>s</w:t>
      </w:r>
      <w:proofErr w:type="spellEnd"/>
      <w:r w:rsidRPr="00B63989">
        <w:rPr>
          <w:rFonts w:hint="eastAsia"/>
        </w:rPr>
        <w:t xml:space="preserve"> chop</w:t>
      </w:r>
      <w:r w:rsidR="00ED350A" w:rsidRPr="00B63989">
        <w:rPr>
          <w:rFonts w:hint="eastAsia"/>
        </w:rPr>
        <w:t xml:space="preserve"> 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</w:t>
      </w:r>
      <w:r w:rsidR="00C87501">
        <w:rPr>
          <w:i/>
          <w:u w:val="single"/>
        </w:rPr>
        <w:t xml:space="preserve"> </w:t>
      </w:r>
      <w:r w:rsidR="00C87501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Pr="00DF26CB">
        <w:rPr>
          <w:rFonts w:hint="eastAsia"/>
        </w:rPr>
        <w:t>.</w:t>
      </w:r>
      <w:r w:rsidRPr="00B63989">
        <w:rPr>
          <w:rFonts w:hint="eastAsia"/>
        </w:rPr>
        <w:t xml:space="preserve">  The name and signature should be the same as those provided in the </w:t>
      </w:r>
      <w:r w:rsidR="00C87501" w:rsidRPr="00DF26CB">
        <w:t>funding application form</w:t>
      </w:r>
      <w:r w:rsidRPr="00DF26CB">
        <w:rPr>
          <w:rFonts w:hint="eastAsia"/>
        </w:rPr>
        <w:t>.</w:t>
      </w:r>
      <w:r w:rsidRPr="00B63989">
        <w:rPr>
          <w:rFonts w:hint="eastAsia"/>
        </w:rPr>
        <w:t xml:space="preserve">  </w:t>
      </w:r>
    </w:p>
    <w:p w14:paraId="2260913B" w14:textId="77777777" w:rsidR="00AA2128" w:rsidRPr="00BF2B3C" w:rsidRDefault="00AA2128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F2B3C">
        <w:rPr>
          <w:rFonts w:hint="eastAsia"/>
        </w:rPr>
        <w:t xml:space="preserve">For payment </w:t>
      </w:r>
      <w:r w:rsidR="00AA34DC" w:rsidRPr="00BF2B3C">
        <w:rPr>
          <w:rFonts w:hint="eastAsia"/>
        </w:rPr>
        <w:t>of honorarium</w:t>
      </w:r>
      <w:r w:rsidRPr="00043ED5">
        <w:rPr>
          <w:rFonts w:hint="eastAsia"/>
        </w:rPr>
        <w:t xml:space="preserve"> </w:t>
      </w:r>
      <w:r w:rsidR="00AA34DC" w:rsidRPr="00043ED5">
        <w:rPr>
          <w:rFonts w:hint="eastAsia"/>
        </w:rPr>
        <w:t xml:space="preserve">to a </w:t>
      </w:r>
      <w:r w:rsidR="00AA34DC" w:rsidRPr="00DB388C">
        <w:t>guest/</w:t>
      </w:r>
      <w:r w:rsidR="00AA34DC" w:rsidRPr="00043ED5">
        <w:rPr>
          <w:rFonts w:hint="eastAsia"/>
        </w:rPr>
        <w:t>speake</w:t>
      </w:r>
      <w:r w:rsidR="00AA34DC" w:rsidRPr="00DF26CB">
        <w:rPr>
          <w:rFonts w:hint="eastAsia"/>
        </w:rPr>
        <w:t>r</w:t>
      </w:r>
      <w:r w:rsidR="00DD0CC9" w:rsidRPr="00DF26CB">
        <w:t>/instructor</w:t>
      </w:r>
      <w:r w:rsidRPr="00043ED5">
        <w:rPr>
          <w:rFonts w:hint="eastAsia"/>
        </w:rPr>
        <w:t xml:space="preserve"> who </w:t>
      </w:r>
      <w:r w:rsidR="00AD090A" w:rsidRPr="00DF26CB">
        <w:t>has</w:t>
      </w:r>
      <w:r w:rsidR="00AD090A">
        <w:t xml:space="preserve"> </w:t>
      </w:r>
      <w:r w:rsidRPr="00BF2B3C">
        <w:rPr>
          <w:rFonts w:hint="eastAsia"/>
        </w:rPr>
        <w:t>not provide</w:t>
      </w:r>
      <w:r w:rsidR="00AD090A" w:rsidRPr="00DF26CB">
        <w:t>d</w:t>
      </w:r>
      <w:r w:rsidRPr="00BF2B3C">
        <w:rPr>
          <w:rFonts w:hint="eastAsia"/>
        </w:rPr>
        <w:t xml:space="preserve"> an official receipt, a confirmation of his</w:t>
      </w:r>
      <w:r w:rsidR="00A166DB" w:rsidRPr="00043ED5">
        <w:rPr>
          <w:rFonts w:hint="eastAsia"/>
        </w:rPr>
        <w:t>/her</w:t>
      </w:r>
      <w:r w:rsidRPr="00043ED5">
        <w:rPr>
          <w:rFonts w:hint="eastAsia"/>
        </w:rPr>
        <w:t xml:space="preserve"> receipt of the payment by showing his</w:t>
      </w:r>
      <w:r w:rsidR="00A166DB" w:rsidRPr="00C84409">
        <w:rPr>
          <w:rFonts w:hint="eastAsia"/>
        </w:rPr>
        <w:t>/her</w:t>
      </w:r>
      <w:r w:rsidRPr="00C84409">
        <w:rPr>
          <w:rFonts w:hint="eastAsia"/>
        </w:rPr>
        <w:t xml:space="preserve"> full name</w:t>
      </w:r>
      <w:r w:rsidR="009E1546" w:rsidRPr="00C84409">
        <w:rPr>
          <w:rFonts w:hint="eastAsia"/>
        </w:rPr>
        <w:t xml:space="preserve"> in block letters</w:t>
      </w:r>
      <w:r w:rsidRPr="00C84409">
        <w:rPr>
          <w:rFonts w:hint="eastAsia"/>
        </w:rPr>
        <w:t xml:space="preserve">, </w:t>
      </w:r>
      <w:r w:rsidR="009E1546" w:rsidRPr="00C84409">
        <w:rPr>
          <w:rFonts w:hint="eastAsia"/>
        </w:rPr>
        <w:t>Hong Kong Identity Card number</w:t>
      </w:r>
      <w:r w:rsidRPr="00C84409">
        <w:rPr>
          <w:rFonts w:hint="eastAsia"/>
        </w:rPr>
        <w:t xml:space="preserve"> (English alphabet and </w:t>
      </w:r>
      <w:r w:rsidR="00D0107A" w:rsidRPr="00C84409">
        <w:t xml:space="preserve">the </w:t>
      </w:r>
      <w:r w:rsidRPr="00C84409">
        <w:rPr>
          <w:rFonts w:hint="eastAsia"/>
        </w:rPr>
        <w:t>first 3 digits) and signature is required</w:t>
      </w:r>
      <w:r w:rsidR="00ED350A" w:rsidRPr="00C84409">
        <w:rPr>
          <w:rFonts w:hint="eastAsia"/>
        </w:rPr>
        <w:t xml:space="preserve"> as per </w:t>
      </w:r>
      <w:r w:rsidR="00300026" w:rsidRPr="00BF2B3C">
        <w:rPr>
          <w:i/>
          <w:u w:val="single"/>
        </w:rPr>
        <w:t>Appendix</w:t>
      </w:r>
      <w:r w:rsidRPr="00BF2B3C">
        <w:rPr>
          <w:i/>
          <w:u w:val="single"/>
        </w:rPr>
        <w:t xml:space="preserve"> </w:t>
      </w:r>
      <w:r w:rsidR="00B63989" w:rsidRPr="00BF2B3C">
        <w:rPr>
          <w:i/>
          <w:u w:val="single"/>
        </w:rPr>
        <w:t>II</w:t>
      </w:r>
      <w:r w:rsidR="00D0107A" w:rsidRPr="00BF2B3C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="00ED350A" w:rsidRPr="00BF2B3C">
        <w:t>.</w:t>
      </w:r>
    </w:p>
    <w:p w14:paraId="6DB049BD" w14:textId="77777777" w:rsidR="00AA2128" w:rsidRPr="00B63989" w:rsidRDefault="00B61D4F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>
        <w:rPr>
          <w:rFonts w:hint="eastAsia"/>
        </w:rPr>
        <w:t xml:space="preserve">For </w:t>
      </w:r>
      <w:r w:rsidR="00B63989" w:rsidRPr="00B63989">
        <w:rPr>
          <w:rFonts w:hint="eastAsia"/>
        </w:rPr>
        <w:t>payment</w:t>
      </w:r>
      <w:r w:rsidR="006C354A">
        <w:rPr>
          <w:rFonts w:hint="eastAsia"/>
        </w:rPr>
        <w:t>s</w:t>
      </w:r>
      <w:r w:rsidR="00B63989" w:rsidRPr="00B63989">
        <w:rPr>
          <w:rFonts w:hint="eastAsia"/>
        </w:rPr>
        <w:t xml:space="preserve"> below $500 </w:t>
      </w:r>
      <w:r>
        <w:rPr>
          <w:rFonts w:hint="eastAsia"/>
        </w:rPr>
        <w:t xml:space="preserve">made </w:t>
      </w:r>
      <w:r w:rsidR="00B63989" w:rsidRPr="00B63989">
        <w:rPr>
          <w:rFonts w:hint="eastAsia"/>
        </w:rPr>
        <w:t>without official receipt</w:t>
      </w:r>
      <w:r w:rsidR="006C354A">
        <w:rPr>
          <w:rFonts w:hint="eastAsia"/>
        </w:rPr>
        <w:t>s</w:t>
      </w:r>
      <w:r>
        <w:rPr>
          <w:rFonts w:hint="eastAsia"/>
        </w:rPr>
        <w:t>, cash disbursement slips can be used in lieu of receipts</w:t>
      </w:r>
      <w:r w:rsidR="00B63989" w:rsidRPr="00B63989">
        <w:rPr>
          <w:rFonts w:hint="eastAsia"/>
        </w:rPr>
        <w:t>.  However</w:t>
      </w:r>
      <w:r w:rsidR="00B63989" w:rsidRPr="00B63989">
        <w:t>,</w:t>
      </w:r>
      <w:r w:rsidR="00B63989" w:rsidRPr="00B63989">
        <w:rPr>
          <w:rFonts w:hint="eastAsia"/>
        </w:rPr>
        <w:t xml:space="preserve"> </w:t>
      </w:r>
      <w:r w:rsidR="00B63989" w:rsidRPr="00B17BB5">
        <w:rPr>
          <w:rFonts w:hint="eastAsia"/>
        </w:rPr>
        <w:t xml:space="preserve">the name </w:t>
      </w:r>
      <w:r w:rsidR="00DD0CC9" w:rsidRPr="007A0782">
        <w:t>(in block letters)</w:t>
      </w:r>
      <w:r w:rsidR="00282F46" w:rsidRPr="007A0782">
        <w:t xml:space="preserve">, signature and </w:t>
      </w:r>
      <w:r w:rsidR="00B63989" w:rsidRPr="007A0782">
        <w:t>Hong Kong Identity Card number (English alphabet and the first 3 digits)</w:t>
      </w:r>
      <w:r w:rsidR="00282F46" w:rsidRPr="007A0782">
        <w:t xml:space="preserve"> of the </w:t>
      </w:r>
      <w:r w:rsidR="00282F46" w:rsidRPr="00DF26CB">
        <w:t>person who made the payment</w:t>
      </w:r>
      <w:r w:rsidR="00B63989" w:rsidRPr="007A0782">
        <w:t>,</w:t>
      </w:r>
      <w:r w:rsidR="00B63989" w:rsidRPr="00B63989">
        <w:rPr>
          <w:rFonts w:hint="eastAsia"/>
        </w:rPr>
        <w:t xml:space="preserve"> date of payment and a breakdown of the expenditure must be provided on the slip</w:t>
      </w:r>
      <w:r w:rsidR="00AA2128" w:rsidRPr="00B63989">
        <w:rPr>
          <w:rFonts w:hint="eastAsia"/>
        </w:rPr>
        <w:t xml:space="preserve"> </w:t>
      </w:r>
      <w:r w:rsidR="00ED350A" w:rsidRPr="00B63989">
        <w:rPr>
          <w:rFonts w:hint="eastAsia"/>
        </w:rPr>
        <w:t xml:space="preserve">as per </w:t>
      </w:r>
      <w:r w:rsidR="00300026" w:rsidRPr="009E1546">
        <w:rPr>
          <w:rFonts w:hint="eastAsia"/>
          <w:i/>
          <w:u w:val="single"/>
        </w:rPr>
        <w:t>Appendix</w:t>
      </w:r>
      <w:r w:rsidR="00ED350A"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III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="00ED350A" w:rsidRPr="00B63989">
        <w:rPr>
          <w:rFonts w:hint="eastAsia"/>
        </w:rPr>
        <w:t>.</w:t>
      </w:r>
    </w:p>
    <w:p w14:paraId="1F09D88A" w14:textId="77777777" w:rsidR="003D7C32" w:rsidRPr="00DF26CB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AD090A">
        <w:t xml:space="preserve">For </w:t>
      </w:r>
      <w:r w:rsidR="00040951" w:rsidRPr="00DF26CB">
        <w:t xml:space="preserve">reimbursement of </w:t>
      </w:r>
      <w:r w:rsidR="00DD0CC9" w:rsidRPr="007A0782">
        <w:t>food and beverage</w:t>
      </w:r>
      <w:r w:rsidR="00040951" w:rsidRPr="00DF26CB">
        <w:t xml:space="preserve"> expenses</w:t>
      </w:r>
      <w:r w:rsidR="00040951">
        <w:t xml:space="preserve"> </w:t>
      </w:r>
      <w:r w:rsidR="00B63989" w:rsidRPr="0068706C">
        <w:t>t</w:t>
      </w:r>
      <w:r w:rsidR="00B63989" w:rsidRPr="00AD090A">
        <w:t xml:space="preserve">o </w:t>
      </w:r>
      <w:r w:rsidR="00AE632E" w:rsidRPr="00AD090A">
        <w:t xml:space="preserve">performers, guests and </w:t>
      </w:r>
      <w:r w:rsidRPr="00AD090A">
        <w:t>volunteer</w:t>
      </w:r>
      <w:r w:rsidR="00B63989" w:rsidRPr="00AD090A">
        <w:t>s</w:t>
      </w:r>
      <w:r w:rsidRPr="00AD090A">
        <w:t xml:space="preserve">, please show their confirmation of receipt </w:t>
      </w:r>
      <w:r w:rsidR="00224066">
        <w:t>in</w:t>
      </w:r>
      <w:r w:rsidRPr="00AD090A">
        <w:t xml:space="preserve"> a table as per </w:t>
      </w:r>
      <w:r w:rsidR="00300026" w:rsidRPr="00AD090A">
        <w:rPr>
          <w:i/>
          <w:u w:val="single"/>
        </w:rPr>
        <w:t>Appendix</w:t>
      </w:r>
      <w:r w:rsidRPr="00AD090A">
        <w:rPr>
          <w:i/>
          <w:u w:val="single"/>
        </w:rPr>
        <w:t xml:space="preserve"> </w:t>
      </w:r>
      <w:r w:rsidR="00B63989" w:rsidRPr="00AD090A">
        <w:rPr>
          <w:i/>
          <w:u w:val="single"/>
        </w:rPr>
        <w:t>IV</w:t>
      </w:r>
      <w:r w:rsidR="00D0107A" w:rsidRPr="00AD090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 w:rsidRPr="007A0782">
        <w:rPr>
          <w:i/>
          <w:u w:val="single"/>
        </w:rPr>
        <w:t>F</w:t>
      </w:r>
      <w:r w:rsidRPr="00DF26CB">
        <w:t>.</w:t>
      </w:r>
      <w:r w:rsidR="0068706C" w:rsidRPr="00DF26CB">
        <w:t xml:space="preserve">  Claimants should provide relevant receipts before </w:t>
      </w:r>
      <w:r w:rsidR="000F4A89" w:rsidRPr="007A0782">
        <w:t xml:space="preserve">reimbursements are </w:t>
      </w:r>
      <w:r w:rsidR="0068706C" w:rsidRPr="00DF26CB">
        <w:t>made.</w:t>
      </w:r>
    </w:p>
    <w:p w14:paraId="57C4E9CB" w14:textId="77777777" w:rsidR="003D7C32" w:rsidRDefault="003D7C32" w:rsidP="00CC1C3C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B63989">
        <w:rPr>
          <w:rFonts w:hint="eastAsia"/>
        </w:rPr>
        <w:t xml:space="preserve">For </w:t>
      </w:r>
      <w:r w:rsidR="00040951" w:rsidRPr="007A0782">
        <w:t xml:space="preserve">payments made to </w:t>
      </w:r>
      <w:r w:rsidR="00B63989" w:rsidRPr="00DF26CB">
        <w:t>volunteers</w:t>
      </w:r>
      <w:r w:rsidR="00040951" w:rsidRPr="00DF26CB">
        <w:t xml:space="preserve"> for reimbursement of travelling expenses</w:t>
      </w:r>
      <w:r w:rsidRPr="00DF26CB">
        <w:rPr>
          <w:rFonts w:hint="eastAsia"/>
        </w:rPr>
        <w:t>,</w:t>
      </w:r>
      <w:r w:rsidRPr="00B63989">
        <w:rPr>
          <w:rFonts w:hint="eastAsia"/>
        </w:rPr>
        <w:t xml:space="preserve"> details must be given as per </w:t>
      </w:r>
      <w:r w:rsidR="00300026" w:rsidRPr="009E1546">
        <w:rPr>
          <w:rFonts w:hint="eastAsia"/>
          <w:i/>
          <w:u w:val="single"/>
        </w:rPr>
        <w:t>Appendix</w:t>
      </w:r>
      <w:r w:rsidRPr="009E1546">
        <w:rPr>
          <w:rFonts w:hint="eastAsia"/>
          <w:i/>
          <w:u w:val="single"/>
        </w:rPr>
        <w:t xml:space="preserve"> </w:t>
      </w:r>
      <w:r w:rsidR="00B63989" w:rsidRPr="009E1546">
        <w:rPr>
          <w:rFonts w:hint="eastAsia"/>
          <w:i/>
          <w:u w:val="single"/>
        </w:rPr>
        <w:t>V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>
        <w:rPr>
          <w:i/>
          <w:u w:val="single"/>
        </w:rPr>
        <w:t>F</w:t>
      </w:r>
      <w:r w:rsidRPr="00B63989">
        <w:rPr>
          <w:rFonts w:hint="eastAsia"/>
        </w:rPr>
        <w:t>.</w:t>
      </w:r>
    </w:p>
    <w:p w14:paraId="3849EB69" w14:textId="77777777" w:rsidR="000B47CD" w:rsidRDefault="000B47CD" w:rsidP="00E207B1">
      <w:pPr>
        <w:numPr>
          <w:ilvl w:val="0"/>
          <w:numId w:val="1"/>
        </w:numPr>
        <w:spacing w:beforeLines="50" w:before="180"/>
        <w:jc w:val="both"/>
      </w:pPr>
      <w:r>
        <w:rPr>
          <w:rFonts w:hint="eastAsia"/>
        </w:rPr>
        <w:t xml:space="preserve">For </w:t>
      </w:r>
      <w:r w:rsidR="00E207B1" w:rsidRPr="00DF26CB">
        <w:t>expenditure incurred for</w:t>
      </w:r>
      <w:r w:rsidR="00E207B1" w:rsidRPr="00DD0CC9">
        <w:t xml:space="preserve"> </w:t>
      </w:r>
      <w:r w:rsidRPr="00DD0CC9">
        <w:rPr>
          <w:rFonts w:hint="eastAsia"/>
        </w:rPr>
        <w:t>staff directly</w:t>
      </w:r>
      <w:r>
        <w:rPr>
          <w:rFonts w:hint="eastAsia"/>
        </w:rPr>
        <w:t xml:space="preserve"> recruited for the project</w:t>
      </w:r>
      <w:r w:rsidR="00E207B1">
        <w:t xml:space="preserve"> </w:t>
      </w:r>
      <w:r w:rsidR="00E207B1" w:rsidRPr="00DF26CB">
        <w:t>(including Mandatory Provident Fund contribution)</w:t>
      </w:r>
      <w:r w:rsidR="00241794" w:rsidRPr="007A0782">
        <w:t xml:space="preserve"> and </w:t>
      </w:r>
      <w:r w:rsidR="002B2B1D" w:rsidRPr="007A0782">
        <w:t>existing staff working overtime for the project</w:t>
      </w:r>
      <w:r w:rsidRPr="00DF26CB">
        <w:t>,</w:t>
      </w:r>
      <w:r>
        <w:rPr>
          <w:rFonts w:hint="eastAsia"/>
        </w:rPr>
        <w:t xml:space="preserve"> details must be given as per </w:t>
      </w:r>
      <w:r w:rsidRPr="0053105D">
        <w:rPr>
          <w:i/>
          <w:u w:val="single"/>
        </w:rPr>
        <w:t>Appendix VI</w:t>
      </w:r>
      <w:r w:rsidR="00D0107A">
        <w:rPr>
          <w:i/>
          <w:u w:val="single"/>
        </w:rPr>
        <w:t xml:space="preserve"> </w:t>
      </w:r>
      <w:r w:rsidR="00D0107A" w:rsidRPr="00DF26CB">
        <w:rPr>
          <w:i/>
          <w:u w:val="single"/>
        </w:rPr>
        <w:t xml:space="preserve">to Annex </w:t>
      </w:r>
      <w:r w:rsidR="00DF26CB" w:rsidRPr="00DF26CB">
        <w:rPr>
          <w:i/>
          <w:u w:val="single"/>
        </w:rPr>
        <w:t>F</w:t>
      </w:r>
      <w:r>
        <w:rPr>
          <w:rFonts w:hint="eastAsia"/>
        </w:rPr>
        <w:t>.</w:t>
      </w:r>
    </w:p>
    <w:p w14:paraId="06D8ECBF" w14:textId="77777777" w:rsidR="00007541" w:rsidRDefault="00C77CFD" w:rsidP="00E94517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DF26CB">
        <w:t xml:space="preserve">Records relating to </w:t>
      </w:r>
      <w:r w:rsidR="00E94517">
        <w:t>items</w:t>
      </w:r>
      <w:r w:rsidR="00E94517" w:rsidRPr="00DF26CB">
        <w:t xml:space="preserve"> </w:t>
      </w:r>
      <w:r w:rsidRPr="00DF26CB">
        <w:t xml:space="preserve">2 to 6 above </w:t>
      </w:r>
      <w:r w:rsidR="00040951" w:rsidRPr="00DF26CB">
        <w:t xml:space="preserve">should be certified by either the officer-in-charge of the project or the </w:t>
      </w:r>
      <w:r w:rsidR="00040951" w:rsidRPr="00DF26CB">
        <w:rPr>
          <w:lang w:val="en-GB"/>
        </w:rPr>
        <w:t>authorised</w:t>
      </w:r>
      <w:r w:rsidR="00040951" w:rsidRPr="00DF26CB">
        <w:t xml:space="preserve"> person of the funded </w:t>
      </w:r>
      <w:proofErr w:type="spellStart"/>
      <w:r w:rsidR="00040951" w:rsidRPr="00DF26CB">
        <w:t>organisation</w:t>
      </w:r>
      <w:proofErr w:type="spellEnd"/>
      <w:r w:rsidR="00040951" w:rsidRPr="00DF26CB">
        <w:t xml:space="preserve"> and stamped with the</w:t>
      </w:r>
      <w:r w:rsidR="00E207B1" w:rsidRPr="007A0782">
        <w:t xml:space="preserve"> chop of the</w:t>
      </w:r>
      <w:r w:rsidR="00040951" w:rsidRPr="00DF26CB">
        <w:t xml:space="preserve"> funded </w:t>
      </w:r>
      <w:proofErr w:type="spellStart"/>
      <w:r w:rsidR="00040951" w:rsidRPr="00DF26CB">
        <w:t>organisation</w:t>
      </w:r>
      <w:proofErr w:type="spellEnd"/>
      <w:r w:rsidR="00040951" w:rsidRPr="00DF26CB">
        <w:t>.</w:t>
      </w:r>
    </w:p>
    <w:p w14:paraId="4AFF0772" w14:textId="77777777" w:rsidR="003308F2" w:rsidRPr="00542457" w:rsidRDefault="00750E6F" w:rsidP="00E94517">
      <w:pPr>
        <w:numPr>
          <w:ilvl w:val="0"/>
          <w:numId w:val="1"/>
        </w:numPr>
        <w:spacing w:beforeLines="50" w:before="180"/>
        <w:ind w:left="357" w:hanging="357"/>
        <w:jc w:val="both"/>
      </w:pPr>
      <w:r w:rsidRPr="00542457">
        <w:t>T</w:t>
      </w:r>
      <w:r w:rsidR="002920F3" w:rsidRPr="00542457">
        <w:t>he</w:t>
      </w:r>
      <w:r w:rsidRPr="00542457">
        <w:t xml:space="preserve"> </w:t>
      </w:r>
      <w:r w:rsidR="00E94517" w:rsidRPr="00542457">
        <w:t xml:space="preserve">original copies of all supporting receipts </w:t>
      </w:r>
      <w:r w:rsidRPr="00542457">
        <w:t xml:space="preserve">and </w:t>
      </w:r>
      <w:r w:rsidR="00E94517" w:rsidRPr="00542457">
        <w:t xml:space="preserve">other proofs of payment </w:t>
      </w:r>
      <w:r w:rsidR="002920F3" w:rsidRPr="00542457">
        <w:t>should be attached to the financial report</w:t>
      </w:r>
      <w:r w:rsidR="00E94517" w:rsidRPr="00542457">
        <w:t xml:space="preserve">.  For projects with total approved funding amount exceeding $100,000, the funded </w:t>
      </w:r>
      <w:proofErr w:type="spellStart"/>
      <w:r w:rsidR="00E94517" w:rsidRPr="00542457">
        <w:t>organisation</w:t>
      </w:r>
      <w:proofErr w:type="spellEnd"/>
      <w:r w:rsidR="00E94517" w:rsidRPr="00542457">
        <w:t xml:space="preserve"> may choose not to submit receipts and other proofs of payment in support of its financial report (i.e. version (</w:t>
      </w:r>
      <w:proofErr w:type="spellStart"/>
      <w:r w:rsidR="00E94517" w:rsidRPr="00542457">
        <w:t>i</w:t>
      </w:r>
      <w:proofErr w:type="spellEnd"/>
      <w:r w:rsidR="00E94517" w:rsidRPr="00542457">
        <w:t xml:space="preserve">) is selected </w:t>
      </w:r>
      <w:r w:rsidRPr="00542457">
        <w:t xml:space="preserve">for </w:t>
      </w:r>
      <w:r w:rsidR="00E94517" w:rsidRPr="00542457">
        <w:t xml:space="preserve">item (3) of the first paragraph and item (c) of the second paragraph </w:t>
      </w:r>
      <w:r w:rsidRPr="00542457">
        <w:t>in</w:t>
      </w:r>
      <w:r w:rsidR="00E94517" w:rsidRPr="00542457">
        <w:t xml:space="preserve"> Annex I).  In that case, the original copies of all official receipts and other proofs of payment related to the expenditure </w:t>
      </w:r>
      <w:r w:rsidR="00E94517" w:rsidRPr="00542457">
        <w:lastRenderedPageBreak/>
        <w:t xml:space="preserve">of the funded project should be kept by the funded </w:t>
      </w:r>
      <w:proofErr w:type="spellStart"/>
      <w:r w:rsidR="00E94517" w:rsidRPr="00542457">
        <w:t>organisation</w:t>
      </w:r>
      <w:proofErr w:type="spellEnd"/>
      <w:r w:rsidR="00E94517" w:rsidRPr="00542457">
        <w:t xml:space="preserve"> properly for seven years after completion of the project for the Commission</w:t>
      </w:r>
      <w:r w:rsidR="002920F3" w:rsidRPr="00542457">
        <w:t xml:space="preserve"> on Children</w:t>
      </w:r>
      <w:r w:rsidR="00E94517" w:rsidRPr="00542457">
        <w:t>’s inspection as and when necessary.</w:t>
      </w:r>
    </w:p>
    <w:p w14:paraId="34CD72C3" w14:textId="77777777" w:rsidR="0068706C" w:rsidRPr="009F67C9" w:rsidRDefault="00B63989" w:rsidP="0068706C">
      <w:pPr>
        <w:pStyle w:val="12"/>
        <w:wordWrap w:val="0"/>
        <w:spacing w:line="400" w:lineRule="exact"/>
        <w:ind w:right="-54"/>
        <w:jc w:val="right"/>
        <w:rPr>
          <w:rFonts w:eastAsia="新細明體"/>
          <w:spacing w:val="0"/>
          <w:kern w:val="2"/>
          <w:sz w:val="26"/>
          <w:szCs w:val="26"/>
          <w:u w:val="single"/>
        </w:rPr>
      </w:pPr>
      <w:r>
        <w:br w:type="page"/>
      </w:r>
      <w:r w:rsidR="0068706C" w:rsidRPr="009F67C9">
        <w:rPr>
          <w:rFonts w:eastAsia="新細明體" w:hint="eastAsia"/>
          <w:spacing w:val="0"/>
          <w:kern w:val="2"/>
          <w:sz w:val="26"/>
          <w:szCs w:val="26"/>
          <w:u w:val="single"/>
        </w:rPr>
        <w:lastRenderedPageBreak/>
        <w:t xml:space="preserve">Annex </w:t>
      </w:r>
      <w:r w:rsidR="00DE201C">
        <w:rPr>
          <w:rFonts w:eastAsia="新細明體"/>
          <w:spacing w:val="0"/>
          <w:kern w:val="2"/>
          <w:sz w:val="26"/>
          <w:szCs w:val="26"/>
          <w:u w:val="single"/>
        </w:rPr>
        <w:t>F</w:t>
      </w:r>
    </w:p>
    <w:p w14:paraId="48B86E38" w14:textId="77777777" w:rsidR="0068706C" w:rsidRPr="007A0782" w:rsidRDefault="0068706C" w:rsidP="007A0782"/>
    <w:p w14:paraId="666929D7" w14:textId="77777777" w:rsidR="009456A5" w:rsidRDefault="009456A5" w:rsidP="009456A5">
      <w:pPr>
        <w:spacing w:line="0" w:lineRule="atLeast"/>
      </w:pPr>
      <w:proofErr w:type="gramStart"/>
      <w:r>
        <w:rPr>
          <w:rFonts w:hint="eastAsia"/>
        </w:rPr>
        <w:t>T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Commission</w:t>
      </w:r>
      <w:r w:rsidRPr="00D5382B">
        <w:rPr>
          <w:rFonts w:hint="eastAsia"/>
        </w:rPr>
        <w:t xml:space="preserve"> </w:t>
      </w:r>
      <w:r w:rsidR="009F0319">
        <w:rPr>
          <w:rFonts w:hint="eastAsia"/>
          <w:lang w:eastAsia="zh-HK"/>
        </w:rPr>
        <w:t>on Children</w:t>
      </w:r>
      <w:r w:rsidR="009F0319">
        <w:rPr>
          <w:rFonts w:hint="eastAsia"/>
        </w:rPr>
        <w:t xml:space="preserve"> </w:t>
      </w:r>
      <w:r>
        <w:rPr>
          <w:rFonts w:hint="eastAsia"/>
        </w:rPr>
        <w:t>Secretariat</w:t>
      </w:r>
    </w:p>
    <w:p w14:paraId="6B771297" w14:textId="77777777"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10/F, West Wing, </w:t>
      </w:r>
    </w:p>
    <w:p w14:paraId="521123DD" w14:textId="77777777"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  <w:t>Central Government Offices,</w:t>
      </w:r>
    </w:p>
    <w:p w14:paraId="7699BC9C" w14:textId="77777777" w:rsidR="009456A5" w:rsidRDefault="009456A5" w:rsidP="009456A5"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hint="eastAsia"/>
            </w:rPr>
            <w:t xml:space="preserve">2 Tim Mei </w:t>
          </w:r>
          <w:r>
            <w:t>Avenue</w:t>
          </w:r>
        </w:smartTag>
      </w:smartTag>
      <w:r>
        <w:rPr>
          <w:rFonts w:hint="eastAsia"/>
        </w:rPr>
        <w:t xml:space="preserve">, Tamar, </w:t>
      </w:r>
      <w:smartTag w:uri="urn:schemas-microsoft-com:office:smarttags" w:element="place">
        <w:r>
          <w:rPr>
            <w:rFonts w:hint="eastAsia"/>
          </w:rPr>
          <w:t>Hong Kong</w:t>
        </w:r>
      </w:smartTag>
    </w:p>
    <w:p w14:paraId="02E59906" w14:textId="2CCF1712" w:rsidR="009456A5" w:rsidRDefault="009456A5" w:rsidP="009456A5"/>
    <w:p w14:paraId="610CCB77" w14:textId="2663BB4F" w:rsidR="00B63989" w:rsidRDefault="00B63989" w:rsidP="00923C44">
      <w:pPr>
        <w:spacing w:line="0" w:lineRule="atLeast"/>
        <w:rPr>
          <w:rFonts w:hint="eastAsia"/>
          <w:sz w:val="32"/>
          <w:szCs w:val="32"/>
        </w:rPr>
      </w:pPr>
      <w:bookmarkStart w:id="0" w:name="_GoBack"/>
      <w:bookmarkEnd w:id="0"/>
    </w:p>
    <w:p w14:paraId="42E68107" w14:textId="77777777" w:rsidR="00D0107A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 xml:space="preserve">Funding Scheme for </w:t>
      </w:r>
      <w:r w:rsidR="002D4920" w:rsidRPr="00D550D8">
        <w:rPr>
          <w:b/>
          <w:sz w:val="26"/>
          <w:szCs w:val="26"/>
        </w:rPr>
        <w:t>Children’s Well-being and Development</w:t>
      </w:r>
      <w:r w:rsidR="006266C2">
        <w:rPr>
          <w:b/>
          <w:sz w:val="26"/>
          <w:szCs w:val="26"/>
        </w:rPr>
        <w:t xml:space="preserve"> </w:t>
      </w:r>
      <w:r w:rsidR="00BD4369" w:rsidRPr="00DF26CB">
        <w:rPr>
          <w:b/>
          <w:sz w:val="26"/>
          <w:szCs w:val="26"/>
        </w:rPr>
        <w:t>(the Scheme)</w:t>
      </w:r>
    </w:p>
    <w:p w14:paraId="1FF0B97E" w14:textId="77777777" w:rsidR="003D7C32" w:rsidRPr="00B63989" w:rsidRDefault="003D7C32" w:rsidP="00B63989">
      <w:pPr>
        <w:ind w:rightChars="29" w:right="70"/>
        <w:jc w:val="center"/>
        <w:rPr>
          <w:b/>
          <w:sz w:val="26"/>
          <w:szCs w:val="26"/>
        </w:rPr>
      </w:pPr>
      <w:r w:rsidRPr="00B63989">
        <w:rPr>
          <w:b/>
          <w:sz w:val="26"/>
          <w:szCs w:val="26"/>
        </w:rPr>
        <w:t>Financial Report</w:t>
      </w:r>
    </w:p>
    <w:p w14:paraId="7108E957" w14:textId="77777777" w:rsidR="003D7C32" w:rsidRDefault="003D7C32" w:rsidP="003D7C32">
      <w:pPr>
        <w:jc w:val="both"/>
        <w:rPr>
          <w:sz w:val="28"/>
          <w:szCs w:val="28"/>
        </w:rPr>
      </w:pPr>
    </w:p>
    <w:tbl>
      <w:tblPr>
        <w:tblW w:w="2520" w:type="dxa"/>
        <w:tblInd w:w="67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39070B" w:rsidRPr="0039070B" w14:paraId="7CF241D2" w14:textId="77777777" w:rsidTr="008D0621">
        <w:tc>
          <w:tcPr>
            <w:tcW w:w="2520" w:type="dxa"/>
            <w:shd w:val="clear" w:color="auto" w:fill="auto"/>
          </w:tcPr>
          <w:p w14:paraId="7DECB540" w14:textId="77777777" w:rsidR="0039070B" w:rsidRPr="0039070B" w:rsidRDefault="0039070B" w:rsidP="008D0621">
            <w:pPr>
              <w:ind w:leftChars="-45" w:left="-108" w:firstLineChars="45" w:firstLine="108"/>
            </w:pPr>
            <w:r w:rsidRPr="0039070B">
              <w:t xml:space="preserve">Project No.: </w:t>
            </w:r>
          </w:p>
        </w:tc>
      </w:tr>
    </w:tbl>
    <w:p w14:paraId="74D412F1" w14:textId="77777777" w:rsidR="0039070B" w:rsidRDefault="00F15456">
      <w:pPr>
        <w:rPr>
          <w:b/>
        </w:rPr>
      </w:pPr>
      <w:r w:rsidRPr="00F15456">
        <w:rPr>
          <w:rFonts w:hint="eastAsia"/>
          <w:b/>
        </w:rPr>
        <w:t>Part A : Basic Information</w:t>
      </w:r>
    </w:p>
    <w:p w14:paraId="06E798EC" w14:textId="77777777" w:rsidR="0095318E" w:rsidRPr="00F15456" w:rsidRDefault="0095318E">
      <w:pPr>
        <w:rPr>
          <w:b/>
        </w:rPr>
      </w:pP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39070B" w:rsidRPr="0039070B" w14:paraId="2515AC1D" w14:textId="77777777" w:rsidTr="008D0621">
        <w:tc>
          <w:tcPr>
            <w:tcW w:w="3420" w:type="dxa"/>
            <w:shd w:val="clear" w:color="auto" w:fill="auto"/>
          </w:tcPr>
          <w:p w14:paraId="7DE24277" w14:textId="77777777" w:rsidR="0039070B" w:rsidRPr="0039070B" w:rsidRDefault="0039070B" w:rsidP="0068706C">
            <w:pPr>
              <w:spacing w:beforeLines="20" w:before="72" w:afterLines="20" w:after="72"/>
            </w:pPr>
            <w:r w:rsidRPr="0039070B">
              <w:t xml:space="preserve">Name of </w:t>
            </w:r>
            <w:proofErr w:type="spellStart"/>
            <w:r w:rsidR="00BE3651">
              <w:t>Organisation</w:t>
            </w:r>
            <w:proofErr w:type="spellEnd"/>
          </w:p>
        </w:tc>
        <w:tc>
          <w:tcPr>
            <w:tcW w:w="5760" w:type="dxa"/>
            <w:shd w:val="clear" w:color="auto" w:fill="auto"/>
          </w:tcPr>
          <w:p w14:paraId="6C1CB9ED" w14:textId="77777777" w:rsidR="0039070B" w:rsidRPr="0039070B" w:rsidRDefault="0039070B" w:rsidP="0068706C">
            <w:pPr>
              <w:spacing w:beforeLines="20" w:before="72" w:afterLines="20" w:after="72"/>
            </w:pPr>
          </w:p>
        </w:tc>
      </w:tr>
      <w:tr w:rsidR="00F15456" w:rsidRPr="0039070B" w14:paraId="08A44850" w14:textId="77777777" w:rsidTr="008D0621">
        <w:tc>
          <w:tcPr>
            <w:tcW w:w="3420" w:type="dxa"/>
            <w:shd w:val="clear" w:color="auto" w:fill="auto"/>
          </w:tcPr>
          <w:p w14:paraId="4B78A77B" w14:textId="77777777" w:rsidR="00F15456" w:rsidRPr="0039070B" w:rsidRDefault="00D0107A" w:rsidP="0068706C">
            <w:pPr>
              <w:spacing w:beforeLines="20" w:before="72" w:afterLines="20" w:after="72"/>
            </w:pPr>
            <w:r w:rsidRPr="00DF26CB">
              <w:t>Title of</w:t>
            </w:r>
            <w:r>
              <w:t xml:space="preserve"> </w:t>
            </w:r>
            <w:r w:rsidR="00F15456" w:rsidRPr="0039070B">
              <w:t xml:space="preserve">Project </w:t>
            </w:r>
          </w:p>
        </w:tc>
        <w:tc>
          <w:tcPr>
            <w:tcW w:w="5760" w:type="dxa"/>
            <w:shd w:val="clear" w:color="auto" w:fill="auto"/>
          </w:tcPr>
          <w:p w14:paraId="6EBDF671" w14:textId="77777777"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F15456" w:rsidRPr="0039070B" w14:paraId="2AEA4261" w14:textId="77777777" w:rsidTr="008D0621">
        <w:tc>
          <w:tcPr>
            <w:tcW w:w="3420" w:type="dxa"/>
            <w:shd w:val="clear" w:color="auto" w:fill="auto"/>
          </w:tcPr>
          <w:p w14:paraId="2176D0E6" w14:textId="77777777" w:rsidR="00F15456" w:rsidRPr="0039070B" w:rsidRDefault="00F15456" w:rsidP="0068706C">
            <w:pPr>
              <w:spacing w:beforeLines="20" w:before="72" w:afterLines="20" w:after="72"/>
            </w:pPr>
            <w:r>
              <w:rPr>
                <w:rFonts w:hint="eastAsia"/>
              </w:rPr>
              <w:t>Total Approved Fund</w:t>
            </w:r>
            <w:r w:rsidR="006C354A">
              <w:rPr>
                <w:rFonts w:hint="eastAsia"/>
              </w:rPr>
              <w:t>ing</w:t>
            </w:r>
            <w:r w:rsidR="009D0B12">
              <w:t xml:space="preserve"> Amount</w:t>
            </w:r>
          </w:p>
        </w:tc>
        <w:tc>
          <w:tcPr>
            <w:tcW w:w="5760" w:type="dxa"/>
            <w:shd w:val="clear" w:color="auto" w:fill="auto"/>
          </w:tcPr>
          <w:p w14:paraId="6638C4FE" w14:textId="77777777"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F15456" w:rsidRPr="0039070B" w14:paraId="6DCE9DD6" w14:textId="77777777" w:rsidTr="008D0621">
        <w:tc>
          <w:tcPr>
            <w:tcW w:w="3420" w:type="dxa"/>
            <w:shd w:val="clear" w:color="auto" w:fill="auto"/>
          </w:tcPr>
          <w:p w14:paraId="7801519C" w14:textId="77777777" w:rsidR="00F15456" w:rsidRDefault="00F15456" w:rsidP="007A0782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Project </w:t>
            </w:r>
            <w:r w:rsidR="00AD090A" w:rsidRPr="007A0782">
              <w:t>Commencement</w:t>
            </w:r>
            <w:r w:rsidR="00AD090A" w:rsidRPr="00DF26CB">
              <w:t xml:space="preserve"> </w:t>
            </w:r>
            <w:r w:rsidRPr="00DF26CB">
              <w:t>Date</w:t>
            </w:r>
          </w:p>
          <w:p w14:paraId="65A4CDB9" w14:textId="77777777" w:rsidR="00A11DB1" w:rsidRPr="0039070B" w:rsidRDefault="00A11DB1" w:rsidP="00A11DB1">
            <w:pPr>
              <w:spacing w:beforeLines="20" w:before="72" w:afterLines="20" w:after="72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lang w:eastAsia="zh-HK"/>
              </w:rPr>
              <w:t>dd</w:t>
            </w:r>
            <w:proofErr w:type="spellEnd"/>
            <w:r>
              <w:rPr>
                <w:rFonts w:hint="eastAsia"/>
              </w:rPr>
              <w:t>/mm</w:t>
            </w:r>
            <w:r>
              <w:t>/</w:t>
            </w: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7E751C60" w14:textId="77777777" w:rsidR="00F15456" w:rsidRPr="0039070B" w:rsidRDefault="00F15456" w:rsidP="0068706C">
            <w:pPr>
              <w:spacing w:beforeLines="20" w:before="72" w:afterLines="20" w:after="72"/>
            </w:pPr>
          </w:p>
        </w:tc>
      </w:tr>
      <w:tr w:rsidR="0039070B" w:rsidRPr="0039070B" w14:paraId="36144F9C" w14:textId="77777777" w:rsidTr="008D0621">
        <w:tc>
          <w:tcPr>
            <w:tcW w:w="3420" w:type="dxa"/>
            <w:shd w:val="clear" w:color="auto" w:fill="auto"/>
          </w:tcPr>
          <w:p w14:paraId="2A8A0A76" w14:textId="77777777" w:rsidR="0039070B" w:rsidRDefault="00F15456" w:rsidP="007A0782">
            <w:pPr>
              <w:spacing w:beforeLines="20" w:before="72" w:afterLines="20" w:after="72"/>
            </w:pPr>
            <w:r>
              <w:rPr>
                <w:rFonts w:hint="eastAsia"/>
              </w:rPr>
              <w:t xml:space="preserve">Project </w:t>
            </w:r>
            <w:r w:rsidR="00AD090A" w:rsidRPr="00DF26CB">
              <w:t>Completion</w:t>
            </w:r>
            <w:r w:rsidR="00AD09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e</w:t>
            </w:r>
          </w:p>
          <w:p w14:paraId="0CC0241E" w14:textId="77777777" w:rsidR="00A11DB1" w:rsidRPr="0039070B" w:rsidRDefault="00A11DB1" w:rsidP="007A0782">
            <w:pPr>
              <w:spacing w:beforeLines="20" w:before="72" w:afterLines="20" w:after="72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lang w:eastAsia="zh-HK"/>
              </w:rPr>
              <w:t>dd</w:t>
            </w:r>
            <w:proofErr w:type="spellEnd"/>
            <w:r>
              <w:rPr>
                <w:rFonts w:hint="eastAsia"/>
              </w:rPr>
              <w:t>/mm</w:t>
            </w:r>
            <w:r>
              <w:t>/</w:t>
            </w: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42363ECE" w14:textId="77777777" w:rsidR="0039070B" w:rsidRPr="0039070B" w:rsidRDefault="0039070B" w:rsidP="0068706C">
            <w:pPr>
              <w:spacing w:beforeLines="20" w:before="72" w:afterLines="20" w:after="72"/>
            </w:pPr>
          </w:p>
        </w:tc>
      </w:tr>
    </w:tbl>
    <w:p w14:paraId="443EE74B" w14:textId="77777777" w:rsidR="0039070B" w:rsidRDefault="0039070B"/>
    <w:p w14:paraId="3C3BF6FF" w14:textId="77777777" w:rsidR="0095318E" w:rsidRDefault="0095318E">
      <w:pPr>
        <w:rPr>
          <w:b/>
        </w:rPr>
      </w:pPr>
    </w:p>
    <w:p w14:paraId="637F6ACD" w14:textId="77777777" w:rsidR="00F15456" w:rsidRDefault="00F15456">
      <w:pPr>
        <w:rPr>
          <w:b/>
        </w:rPr>
      </w:pPr>
      <w:r w:rsidRPr="00F15456">
        <w:rPr>
          <w:rFonts w:hint="eastAsia"/>
          <w:b/>
        </w:rPr>
        <w:t xml:space="preserve">Part B : Income and Expenditure Statement </w:t>
      </w:r>
      <w:r w:rsidR="00E94517">
        <w:rPr>
          <w:b/>
        </w:rPr>
        <w:t>(</w:t>
      </w:r>
      <w:r w:rsidRPr="00F15456">
        <w:rPr>
          <w:rFonts w:hint="eastAsia"/>
          <w:b/>
        </w:rPr>
        <w:t xml:space="preserve">as at </w:t>
      </w:r>
      <w:r w:rsidR="009D0B12">
        <w:rPr>
          <w:b/>
          <w:u w:val="single"/>
        </w:rPr>
        <w:t xml:space="preserve">                 </w:t>
      </w:r>
      <w:r w:rsidR="00E94517">
        <w:rPr>
          <w:b/>
          <w:u w:val="single"/>
        </w:rPr>
        <w:t>)</w:t>
      </w:r>
    </w:p>
    <w:p w14:paraId="2A313655" w14:textId="77777777" w:rsidR="00CC1569" w:rsidRDefault="00CC1569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(</w:t>
      </w:r>
      <w:proofErr w:type="spellStart"/>
      <w:r w:rsidRPr="00EC0027">
        <w:rPr>
          <w:rFonts w:hint="eastAsia"/>
          <w:b/>
        </w:rPr>
        <w:t>dd</w:t>
      </w:r>
      <w:proofErr w:type="spellEnd"/>
      <w:r w:rsidRPr="00EC0027">
        <w:rPr>
          <w:rFonts w:hint="eastAsia"/>
          <w:b/>
        </w:rPr>
        <w:t>/mm/</w:t>
      </w:r>
      <w:proofErr w:type="spellStart"/>
      <w:r w:rsidRPr="00EC0027">
        <w:rPr>
          <w:rFonts w:hint="eastAsia"/>
          <w:b/>
        </w:rPr>
        <w:t>yyyy</w:t>
      </w:r>
      <w:proofErr w:type="spellEnd"/>
      <w:r w:rsidRPr="0024473D">
        <w:rPr>
          <w:rFonts w:hint="eastAsia"/>
          <w:b/>
        </w:rPr>
        <w:t>)</w:t>
      </w:r>
    </w:p>
    <w:p w14:paraId="3CFE1805" w14:textId="77777777" w:rsidR="00CC1569" w:rsidRPr="009E1546" w:rsidRDefault="00CC1569">
      <w:pPr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6810"/>
        <w:gridCol w:w="1557"/>
      </w:tblGrid>
      <w:tr w:rsidR="008F5409" w14:paraId="44D005AF" w14:textId="77777777" w:rsidTr="00176650">
        <w:tc>
          <w:tcPr>
            <w:tcW w:w="565" w:type="dxa"/>
            <w:vMerge w:val="restart"/>
            <w:shd w:val="clear" w:color="auto" w:fill="FFFFFF" w:themeFill="background1"/>
          </w:tcPr>
          <w:p w14:paraId="7AEC5A0B" w14:textId="77777777" w:rsidR="008F5409" w:rsidRPr="008D0621" w:rsidRDefault="008F5409" w:rsidP="008D06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A)</w:t>
            </w:r>
          </w:p>
        </w:tc>
        <w:tc>
          <w:tcPr>
            <w:tcW w:w="8367" w:type="dxa"/>
            <w:gridSpan w:val="2"/>
            <w:shd w:val="clear" w:color="auto" w:fill="D9D9D9"/>
          </w:tcPr>
          <w:p w14:paraId="58475D38" w14:textId="77777777" w:rsidR="008F5409" w:rsidRPr="008D0621" w:rsidRDefault="008F5409" w:rsidP="0068706C">
            <w:pPr>
              <w:spacing w:beforeLines="20" w:before="72" w:afterLines="20" w:after="72"/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Income</w:t>
            </w:r>
          </w:p>
        </w:tc>
      </w:tr>
      <w:tr w:rsidR="008F5409" w14:paraId="61E0218F" w14:textId="77777777" w:rsidTr="00176650">
        <w:tc>
          <w:tcPr>
            <w:tcW w:w="565" w:type="dxa"/>
            <w:vMerge/>
            <w:shd w:val="clear" w:color="auto" w:fill="FFFFFF" w:themeFill="background1"/>
          </w:tcPr>
          <w:p w14:paraId="7B76EA54" w14:textId="77777777" w:rsidR="008F5409" w:rsidRDefault="008F5409" w:rsidP="008D0621">
            <w:pPr>
              <w:jc w:val="center"/>
            </w:pPr>
          </w:p>
        </w:tc>
        <w:tc>
          <w:tcPr>
            <w:tcW w:w="6810" w:type="dxa"/>
            <w:shd w:val="clear" w:color="auto" w:fill="auto"/>
          </w:tcPr>
          <w:p w14:paraId="1C089DF7" w14:textId="77777777" w:rsidR="008F5409" w:rsidRDefault="008F5409" w:rsidP="0068706C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Sources</w:t>
            </w:r>
            <w:r w:rsidR="00BD4369">
              <w:t xml:space="preserve"> </w:t>
            </w:r>
            <w:r w:rsidR="00BD4369" w:rsidRPr="00DF26CB">
              <w:t>other than the Scheme</w:t>
            </w:r>
          </w:p>
        </w:tc>
        <w:tc>
          <w:tcPr>
            <w:tcW w:w="1557" w:type="dxa"/>
            <w:shd w:val="clear" w:color="auto" w:fill="auto"/>
          </w:tcPr>
          <w:p w14:paraId="11A0D38A" w14:textId="77777777" w:rsidR="008F5409" w:rsidRDefault="008F5409" w:rsidP="0068706C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Amount ($)</w:t>
            </w:r>
          </w:p>
        </w:tc>
      </w:tr>
      <w:tr w:rsidR="008F5409" w14:paraId="4C6FFFC0" w14:textId="77777777" w:rsidTr="00176650">
        <w:tc>
          <w:tcPr>
            <w:tcW w:w="565" w:type="dxa"/>
            <w:vMerge/>
            <w:shd w:val="clear" w:color="auto" w:fill="FFFFFF" w:themeFill="background1"/>
          </w:tcPr>
          <w:p w14:paraId="6E744F47" w14:textId="77777777"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14:paraId="7F1238F2" w14:textId="77777777" w:rsidR="008F5409" w:rsidRPr="00DD711B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>Participants</w:t>
            </w:r>
            <w:r>
              <w:t>’</w:t>
            </w:r>
            <w:r>
              <w:rPr>
                <w:rFonts w:hint="eastAsia"/>
              </w:rPr>
              <w:t xml:space="preserve"> Fees (if applicable)</w:t>
            </w:r>
          </w:p>
        </w:tc>
        <w:tc>
          <w:tcPr>
            <w:tcW w:w="1557" w:type="dxa"/>
            <w:shd w:val="clear" w:color="auto" w:fill="auto"/>
          </w:tcPr>
          <w:p w14:paraId="791F9A51" w14:textId="77777777"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14:paraId="31062656" w14:textId="77777777" w:rsidTr="00176650">
        <w:tc>
          <w:tcPr>
            <w:tcW w:w="565" w:type="dxa"/>
            <w:vMerge/>
            <w:shd w:val="clear" w:color="auto" w:fill="FFFFFF" w:themeFill="background1"/>
          </w:tcPr>
          <w:p w14:paraId="7FB338FF" w14:textId="77777777"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14:paraId="199E7D15" w14:textId="77777777"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 xml:space="preserve">Contribution from the Funded </w:t>
            </w:r>
            <w:proofErr w:type="spellStart"/>
            <w:r>
              <w:rPr>
                <w:rFonts w:hint="eastAsia"/>
              </w:rPr>
              <w:t>O</w:t>
            </w:r>
            <w:r>
              <w:t>rganisation</w:t>
            </w:r>
            <w:proofErr w:type="spellEnd"/>
            <w:r>
              <w:rPr>
                <w:rFonts w:hint="eastAsia"/>
              </w:rPr>
              <w:t xml:space="preserve"> (if applicable)</w:t>
            </w:r>
          </w:p>
        </w:tc>
        <w:tc>
          <w:tcPr>
            <w:tcW w:w="1557" w:type="dxa"/>
            <w:shd w:val="clear" w:color="auto" w:fill="auto"/>
          </w:tcPr>
          <w:p w14:paraId="70315E93" w14:textId="77777777"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14:paraId="2F3FECDB" w14:textId="77777777" w:rsidTr="00176650">
        <w:tc>
          <w:tcPr>
            <w:tcW w:w="565" w:type="dxa"/>
            <w:vMerge/>
            <w:shd w:val="clear" w:color="auto" w:fill="FFFFFF" w:themeFill="background1"/>
          </w:tcPr>
          <w:p w14:paraId="53F991AD" w14:textId="77777777" w:rsidR="008F5409" w:rsidRDefault="008F5409" w:rsidP="0061103D">
            <w:pPr>
              <w:jc w:val="both"/>
            </w:pPr>
          </w:p>
        </w:tc>
        <w:tc>
          <w:tcPr>
            <w:tcW w:w="6810" w:type="dxa"/>
            <w:shd w:val="clear" w:color="auto" w:fill="auto"/>
          </w:tcPr>
          <w:p w14:paraId="28566AEC" w14:textId="77777777"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/>
              <w:jc w:val="both"/>
            </w:pPr>
            <w:r>
              <w:rPr>
                <w:rFonts w:hint="eastAsia"/>
              </w:rPr>
              <w:t>Sponsorship and Donation (if applicable)</w:t>
            </w:r>
          </w:p>
        </w:tc>
        <w:tc>
          <w:tcPr>
            <w:tcW w:w="1557" w:type="dxa"/>
            <w:shd w:val="clear" w:color="auto" w:fill="auto"/>
          </w:tcPr>
          <w:p w14:paraId="1650A7BE" w14:textId="77777777"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14:paraId="7437825C" w14:textId="77777777" w:rsidTr="00176650">
        <w:tc>
          <w:tcPr>
            <w:tcW w:w="565" w:type="dxa"/>
            <w:vMerge/>
            <w:shd w:val="clear" w:color="auto" w:fill="FFFFFF" w:themeFill="background1"/>
          </w:tcPr>
          <w:p w14:paraId="426E5650" w14:textId="77777777" w:rsidR="008F5409" w:rsidRDefault="008F5409" w:rsidP="0061103D">
            <w:pPr>
              <w:spacing w:line="0" w:lineRule="atLeast"/>
              <w:jc w:val="both"/>
            </w:pPr>
          </w:p>
        </w:tc>
        <w:tc>
          <w:tcPr>
            <w:tcW w:w="6810" w:type="dxa"/>
            <w:shd w:val="clear" w:color="auto" w:fill="auto"/>
          </w:tcPr>
          <w:p w14:paraId="1DF22337" w14:textId="77777777" w:rsidR="008F5409" w:rsidRDefault="008F5409" w:rsidP="0068706C">
            <w:pPr>
              <w:numPr>
                <w:ilvl w:val="0"/>
                <w:numId w:val="3"/>
              </w:numPr>
              <w:spacing w:beforeLines="20" w:before="72" w:afterLines="20" w:after="72" w:line="0" w:lineRule="atLeast"/>
              <w:jc w:val="both"/>
            </w:pPr>
            <w:r>
              <w:rPr>
                <w:rFonts w:hint="eastAsia"/>
              </w:rPr>
              <w:t>Others (if applicable)</w:t>
            </w:r>
          </w:p>
        </w:tc>
        <w:tc>
          <w:tcPr>
            <w:tcW w:w="1557" w:type="dxa"/>
            <w:shd w:val="clear" w:color="auto" w:fill="auto"/>
          </w:tcPr>
          <w:p w14:paraId="6D3DBAE3" w14:textId="77777777" w:rsidR="008F5409" w:rsidRPr="00636E18" w:rsidRDefault="008F5409" w:rsidP="0068706C">
            <w:pPr>
              <w:spacing w:beforeLines="20" w:before="72" w:afterLines="20" w:after="72"/>
              <w:jc w:val="right"/>
            </w:pPr>
          </w:p>
        </w:tc>
      </w:tr>
      <w:tr w:rsidR="008F5409" w14:paraId="7C378A31" w14:textId="77777777" w:rsidTr="00176650">
        <w:tc>
          <w:tcPr>
            <w:tcW w:w="565" w:type="dxa"/>
            <w:vMerge/>
            <w:shd w:val="clear" w:color="auto" w:fill="FFFFFF" w:themeFill="background1"/>
          </w:tcPr>
          <w:p w14:paraId="1090F2D8" w14:textId="77777777" w:rsidR="008F5409" w:rsidRDefault="008F5409" w:rsidP="008D0621">
            <w:pPr>
              <w:wordWrap w:val="0"/>
              <w:jc w:val="right"/>
            </w:pPr>
          </w:p>
        </w:tc>
        <w:tc>
          <w:tcPr>
            <w:tcW w:w="6810" w:type="dxa"/>
            <w:shd w:val="clear" w:color="auto" w:fill="auto"/>
          </w:tcPr>
          <w:p w14:paraId="23C0FFD8" w14:textId="77777777" w:rsidR="008F5409" w:rsidRDefault="008F5409" w:rsidP="0068706C">
            <w:pPr>
              <w:wordWrap w:val="0"/>
              <w:spacing w:beforeLines="20" w:before="72" w:afterLines="20" w:after="72"/>
              <w:jc w:val="right"/>
            </w:pPr>
            <w:r>
              <w:rPr>
                <w:rFonts w:hint="eastAsia"/>
              </w:rPr>
              <w:t>Total :</w:t>
            </w:r>
          </w:p>
        </w:tc>
        <w:tc>
          <w:tcPr>
            <w:tcW w:w="1557" w:type="dxa"/>
            <w:shd w:val="clear" w:color="auto" w:fill="auto"/>
          </w:tcPr>
          <w:p w14:paraId="3E23BDDD" w14:textId="77777777" w:rsidR="008F5409" w:rsidRDefault="008F5409" w:rsidP="0068706C">
            <w:pPr>
              <w:spacing w:beforeLines="20" w:before="72" w:afterLines="20" w:after="72"/>
              <w:jc w:val="right"/>
            </w:pPr>
          </w:p>
        </w:tc>
      </w:tr>
    </w:tbl>
    <w:p w14:paraId="79BD81DE" w14:textId="77777777" w:rsidR="0068706C" w:rsidRPr="0068706C" w:rsidRDefault="0068706C" w:rsidP="0068706C">
      <w:pPr>
        <w:ind w:firstLineChars="59" w:firstLine="142"/>
        <w:sectPr w:rsidR="0068706C" w:rsidRPr="0068706C" w:rsidSect="002B4C1B">
          <w:footerReference w:type="default" r:id="rId8"/>
          <w:pgSz w:w="11906" w:h="16838"/>
          <w:pgMar w:top="1134" w:right="1418" w:bottom="1134" w:left="1418" w:header="851" w:footer="567" w:gutter="0"/>
          <w:cols w:space="425"/>
          <w:docGrid w:type="lines" w:linePitch="360"/>
        </w:sectPr>
      </w:pPr>
    </w:p>
    <w:tbl>
      <w:tblPr>
        <w:tblW w:w="1465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188"/>
        <w:gridCol w:w="1464"/>
        <w:gridCol w:w="1581"/>
        <w:gridCol w:w="1883"/>
        <w:gridCol w:w="2032"/>
        <w:gridCol w:w="1468"/>
        <w:gridCol w:w="2488"/>
      </w:tblGrid>
      <w:tr w:rsidR="00CE399E" w14:paraId="3EFCF005" w14:textId="77777777" w:rsidTr="004E2FC9">
        <w:trPr>
          <w:tblHeader/>
        </w:trPr>
        <w:tc>
          <w:tcPr>
            <w:tcW w:w="55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C74" w14:textId="77777777" w:rsidR="00CE399E" w:rsidRPr="008D0621" w:rsidRDefault="00D570B8" w:rsidP="008D06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CE399E">
              <w:rPr>
                <w:rFonts w:hint="eastAsia"/>
                <w:b/>
              </w:rPr>
              <w:t>B)</w:t>
            </w:r>
          </w:p>
          <w:p w14:paraId="154C8342" w14:textId="77777777" w:rsidR="00CE399E" w:rsidRPr="008D0621" w:rsidRDefault="00CE399E" w:rsidP="00CE399E">
            <w:pPr>
              <w:jc w:val="center"/>
              <w:rPr>
                <w:b/>
              </w:rPr>
            </w:pPr>
          </w:p>
        </w:tc>
        <w:tc>
          <w:tcPr>
            <w:tcW w:w="14104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3542ADB" w14:textId="77777777" w:rsidR="00CE399E" w:rsidRPr="008D0621" w:rsidRDefault="00CE399E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Expenditure</w:t>
            </w:r>
          </w:p>
        </w:tc>
      </w:tr>
      <w:tr w:rsidR="003274CD" w14:paraId="2A938C80" w14:textId="77777777" w:rsidTr="005879BC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90CF34" w14:textId="77777777" w:rsidR="003274CD" w:rsidRDefault="003274CD" w:rsidP="00CE399E">
            <w:pPr>
              <w:jc w:val="center"/>
            </w:pPr>
          </w:p>
        </w:tc>
        <w:tc>
          <w:tcPr>
            <w:tcW w:w="31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69BA22" w14:textId="77777777" w:rsidR="003274CD" w:rsidRDefault="003274CD" w:rsidP="00CE399E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1685B1" w14:textId="77777777" w:rsidR="003274CD" w:rsidRDefault="003274CD" w:rsidP="00CE399E">
            <w:pPr>
              <w:jc w:val="center"/>
            </w:pPr>
            <w:r>
              <w:rPr>
                <w:rFonts w:hint="eastAsia"/>
              </w:rPr>
              <w:t>Receipt Serial No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139AE3" w14:textId="77777777" w:rsidR="003274CD" w:rsidRDefault="003274CD" w:rsidP="00224066">
            <w:pPr>
              <w:jc w:val="center"/>
            </w:pPr>
            <w:r>
              <w:rPr>
                <w:rFonts w:hint="eastAsia"/>
              </w:rPr>
              <w:t>A</w:t>
            </w:r>
            <w:r>
              <w:t>pprove</w:t>
            </w:r>
            <w:r>
              <w:rPr>
                <w:rFonts w:hint="eastAsia"/>
              </w:rPr>
              <w:t xml:space="preserve">d </w:t>
            </w:r>
            <w:r>
              <w:t>Amount</w:t>
            </w:r>
            <w:r>
              <w:rPr>
                <w:rStyle w:val="ab"/>
              </w:rPr>
              <w:footnoteReference w:id="2"/>
            </w:r>
          </w:p>
          <w:p w14:paraId="1329CA2A" w14:textId="77777777" w:rsidR="003274CD" w:rsidRDefault="003274CD" w:rsidP="00224066">
            <w:pPr>
              <w:jc w:val="center"/>
            </w:pPr>
            <w:r>
              <w:rPr>
                <w:rFonts w:hint="eastAsia"/>
              </w:rPr>
              <w:t>($)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D5C9D" w14:textId="77777777" w:rsidR="003274CD" w:rsidRPr="00DF26CB" w:rsidRDefault="003274CD" w:rsidP="00DA1B09">
            <w:pPr>
              <w:jc w:val="center"/>
            </w:pPr>
            <w:r>
              <w:rPr>
                <w:rFonts w:hint="eastAsia"/>
              </w:rPr>
              <w:t xml:space="preserve">Actual Expenditure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16C515" w14:textId="77777777" w:rsidR="003274CD" w:rsidRDefault="003274CD" w:rsidP="00CE399E">
            <w:pPr>
              <w:jc w:val="center"/>
            </w:pPr>
            <w:r>
              <w:rPr>
                <w:rFonts w:hint="eastAsia"/>
              </w:rPr>
              <w:t>Remarks</w:t>
            </w:r>
          </w:p>
        </w:tc>
      </w:tr>
      <w:tr w:rsidR="003274CD" w14:paraId="7ED42F11" w14:textId="77777777" w:rsidTr="003274CD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1C41E" w14:textId="77777777" w:rsidR="003274CD" w:rsidRDefault="003274CD" w:rsidP="00DA1B09">
            <w:pPr>
              <w:jc w:val="center"/>
            </w:pPr>
          </w:p>
        </w:tc>
        <w:tc>
          <w:tcPr>
            <w:tcW w:w="3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4DA6E4" w14:textId="77777777" w:rsidR="003274CD" w:rsidRDefault="003274CD" w:rsidP="00DA1B09">
            <w:pPr>
              <w:jc w:val="center"/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083332" w14:textId="77777777" w:rsidR="003274CD" w:rsidRDefault="003274CD" w:rsidP="00DA1B09">
            <w:pPr>
              <w:jc w:val="center"/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F21C" w14:textId="77777777" w:rsidR="003274CD" w:rsidRDefault="003274CD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51122" w14:textId="77777777" w:rsidR="003274CD" w:rsidRPr="00DF26CB" w:rsidRDefault="003274CD" w:rsidP="00DA1B09">
            <w:pPr>
              <w:jc w:val="center"/>
            </w:pPr>
            <w:r w:rsidRPr="007A0782">
              <w:t>Amount to be funded by the Scheme</w:t>
            </w:r>
          </w:p>
          <w:p w14:paraId="701F3405" w14:textId="77777777" w:rsidR="003274CD" w:rsidRDefault="003274CD" w:rsidP="00DA1B09">
            <w:pPr>
              <w:jc w:val="center"/>
            </w:pPr>
            <w:r w:rsidRPr="00DF26CB">
              <w:t>($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81B8884" w14:textId="77777777" w:rsidR="003274CD" w:rsidRPr="007A0782" w:rsidRDefault="003274CD" w:rsidP="00DA1B09">
            <w:pPr>
              <w:jc w:val="center"/>
            </w:pPr>
            <w:r w:rsidRPr="007A0782">
              <w:t xml:space="preserve">Amount to be funded by other </w:t>
            </w:r>
            <w:r>
              <w:t xml:space="preserve">income </w:t>
            </w:r>
            <w:r w:rsidRPr="007A0782">
              <w:t>source(s)</w:t>
            </w:r>
          </w:p>
          <w:p w14:paraId="535134F3" w14:textId="77777777" w:rsidR="003274CD" w:rsidRPr="00DF26CB" w:rsidRDefault="003274CD" w:rsidP="00DA1B09">
            <w:pPr>
              <w:jc w:val="center"/>
            </w:pPr>
            <w:r w:rsidRPr="007A0782">
              <w:t>($)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D693800" w14:textId="77777777" w:rsidR="003274CD" w:rsidRDefault="003274CD" w:rsidP="00DA1B09">
            <w:pPr>
              <w:jc w:val="center"/>
            </w:pPr>
            <w:r>
              <w:t xml:space="preserve">Total </w:t>
            </w:r>
          </w:p>
          <w:p w14:paraId="78963D26" w14:textId="77777777" w:rsidR="003274CD" w:rsidRDefault="003274CD" w:rsidP="00DA1B09">
            <w:pPr>
              <w:jc w:val="center"/>
            </w:pPr>
            <w:r>
              <w:t>Amount</w:t>
            </w:r>
          </w:p>
          <w:p w14:paraId="36B4E366" w14:textId="77777777" w:rsidR="003274CD" w:rsidRPr="00DF26CB" w:rsidRDefault="003274CD" w:rsidP="00DA1B09">
            <w:pPr>
              <w:jc w:val="center"/>
            </w:pPr>
            <w:r>
              <w:t>($)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849EFD" w14:textId="77777777" w:rsidR="003274CD" w:rsidRDefault="003274CD" w:rsidP="00DA1B09">
            <w:pPr>
              <w:jc w:val="center"/>
            </w:pPr>
          </w:p>
        </w:tc>
      </w:tr>
      <w:tr w:rsidR="00487538" w14:paraId="2CC61A2E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E933E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372F1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D2A9E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8C989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87A50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A993E55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3F9129A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B81FA" w14:textId="77777777" w:rsidR="00DA1B09" w:rsidRDefault="00DA1B09" w:rsidP="00DA1B09">
            <w:pPr>
              <w:jc w:val="center"/>
            </w:pPr>
          </w:p>
        </w:tc>
      </w:tr>
      <w:tr w:rsidR="00487538" w14:paraId="20C64C97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E71FB1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79FFF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1B32F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3D8BC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E62CA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400A596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57DD7343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BB046" w14:textId="77777777" w:rsidR="00DA1B09" w:rsidRDefault="00DA1B09" w:rsidP="00DA1B09">
            <w:pPr>
              <w:jc w:val="center"/>
            </w:pPr>
          </w:p>
        </w:tc>
      </w:tr>
      <w:tr w:rsidR="00487538" w14:paraId="7A5DCB8D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50A8E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2D14A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3C658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CFC3C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52A3D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EB258F4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B0B5D9C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302C3" w14:textId="77777777" w:rsidR="00DA1B09" w:rsidRDefault="00DA1B09" w:rsidP="00DA1B09">
            <w:pPr>
              <w:jc w:val="center"/>
            </w:pPr>
          </w:p>
        </w:tc>
      </w:tr>
      <w:tr w:rsidR="00487538" w14:paraId="57B007BB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56E2D2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88335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E57E7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F15FB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B0897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7654A7F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73E7A21B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2D9F3" w14:textId="77777777" w:rsidR="00DA1B09" w:rsidRDefault="00DA1B09" w:rsidP="00DA1B09">
            <w:pPr>
              <w:jc w:val="center"/>
            </w:pPr>
          </w:p>
        </w:tc>
      </w:tr>
      <w:tr w:rsidR="00487538" w14:paraId="15E383EC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58394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574CC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E7A25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0B496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9B7B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A35B858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9EDC8C8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C7F10" w14:textId="77777777" w:rsidR="00DA1B09" w:rsidRDefault="00DA1B09" w:rsidP="00DA1B09">
            <w:pPr>
              <w:jc w:val="center"/>
            </w:pPr>
          </w:p>
        </w:tc>
      </w:tr>
      <w:tr w:rsidR="00487538" w14:paraId="13B9311A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8B8FE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D453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724C8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AE213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FCF71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455E20B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DCD781F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5F29D" w14:textId="77777777" w:rsidR="00DA1B09" w:rsidRDefault="00DA1B09" w:rsidP="00DA1B09">
            <w:pPr>
              <w:jc w:val="center"/>
            </w:pPr>
          </w:p>
        </w:tc>
      </w:tr>
      <w:tr w:rsidR="00487538" w14:paraId="64522082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D7189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96C5D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EEC39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928A4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8DE91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83F22FD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92E143C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B10D9" w14:textId="77777777" w:rsidR="00DA1B09" w:rsidRDefault="00DA1B09" w:rsidP="00DA1B09">
            <w:pPr>
              <w:jc w:val="center"/>
            </w:pPr>
          </w:p>
        </w:tc>
      </w:tr>
      <w:tr w:rsidR="00487538" w14:paraId="4E5F9903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B60699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80097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B4EA4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49C60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014ED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ECF79ED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8854AEB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800B2" w14:textId="77777777" w:rsidR="00DA1B09" w:rsidRDefault="00DA1B09" w:rsidP="00DA1B09">
            <w:pPr>
              <w:jc w:val="center"/>
            </w:pPr>
          </w:p>
        </w:tc>
      </w:tr>
      <w:tr w:rsidR="00487538" w14:paraId="24FCE318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DD497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19028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40635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ED129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AC453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E7A60FE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7E7DCFF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5EB9E" w14:textId="77777777" w:rsidR="00DA1B09" w:rsidRDefault="00DA1B09" w:rsidP="00DA1B09">
            <w:pPr>
              <w:jc w:val="center"/>
            </w:pPr>
          </w:p>
        </w:tc>
      </w:tr>
      <w:tr w:rsidR="00487538" w14:paraId="2AB15C33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0C944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5FC5C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3A47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B7C27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6AD25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86D6180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07422520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6E3E4" w14:textId="77777777" w:rsidR="00DA1B09" w:rsidRDefault="00DA1B09" w:rsidP="00DA1B09">
            <w:pPr>
              <w:jc w:val="center"/>
            </w:pPr>
          </w:p>
        </w:tc>
      </w:tr>
      <w:tr w:rsidR="00487538" w14:paraId="324787A8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2AD71B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B2B0F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FA8DA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D9B32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7AB7F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4BB1B47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39123B19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212CA" w14:textId="77777777" w:rsidR="00DA1B09" w:rsidRDefault="00DA1B09" w:rsidP="00DA1B09">
            <w:pPr>
              <w:jc w:val="center"/>
            </w:pPr>
          </w:p>
        </w:tc>
      </w:tr>
      <w:tr w:rsidR="00487538" w14:paraId="6337B8AD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2BFB50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5309D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6B6F3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55FCC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8CE94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E9D1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FE6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966C0" w14:textId="77777777" w:rsidR="00DA1B09" w:rsidRDefault="00DA1B09" w:rsidP="00DA1B09">
            <w:pPr>
              <w:jc w:val="center"/>
            </w:pPr>
          </w:p>
        </w:tc>
      </w:tr>
      <w:tr w:rsidR="00487538" w14:paraId="69B4B25A" w14:textId="77777777" w:rsidTr="004E2FC9">
        <w:trPr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4B862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28B41" w14:textId="77777777" w:rsidR="00DA1B09" w:rsidRDefault="00DA1B09" w:rsidP="00DA1B09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574F5A2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02A76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A5D8" w14:textId="77777777" w:rsidR="00DA1B09" w:rsidRDefault="00DA1B09" w:rsidP="00DA1B09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30E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3EAC9" w14:textId="77777777" w:rsidR="00DA1B09" w:rsidRPr="00DF26CB" w:rsidRDefault="00DA1B09" w:rsidP="00DA1B09"/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92EDAC" w14:textId="77777777" w:rsidR="00DA1B09" w:rsidRDefault="00DA1B09" w:rsidP="00DA1B09">
            <w:pPr>
              <w:jc w:val="center"/>
            </w:pPr>
          </w:p>
        </w:tc>
      </w:tr>
      <w:tr w:rsidR="00487538" w14:paraId="45F92A1D" w14:textId="77777777" w:rsidTr="004E2FC9">
        <w:trPr>
          <w:trHeight w:val="664"/>
          <w:tblHeader/>
        </w:trPr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B22DA" w14:textId="77777777" w:rsidR="00DA1B09" w:rsidRDefault="00DA1B09" w:rsidP="00DA1B09">
            <w:pPr>
              <w:jc w:val="center"/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E37" w14:textId="77777777" w:rsidR="00DA1B09" w:rsidRDefault="00DA1B09" w:rsidP="00DA1B09">
            <w:pPr>
              <w:jc w:val="right"/>
            </w:pPr>
          </w:p>
          <w:p w14:paraId="082D8F5E" w14:textId="77777777" w:rsidR="00DA1B09" w:rsidRDefault="00DA1B09" w:rsidP="00DA1B09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6E1C324" w14:textId="77777777" w:rsidR="00DA1B09" w:rsidRDefault="00DA1B09" w:rsidP="00DA1B09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C8C" w14:textId="77777777" w:rsidR="00DA1B09" w:rsidRDefault="00DA1B09" w:rsidP="00DA1B09">
            <w:pPr>
              <w:jc w:val="center"/>
            </w:pPr>
          </w:p>
          <w:p w14:paraId="0AA1C2FD" w14:textId="77777777" w:rsidR="00DA1B09" w:rsidRDefault="00DA1B09" w:rsidP="00DA1B09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2C5D" w14:textId="77777777" w:rsidR="00DA1B09" w:rsidRPr="00DF26CB" w:rsidRDefault="00487538" w:rsidP="00DA1B09">
            <w:pPr>
              <w:jc w:val="center"/>
              <w:rPr>
                <w:b/>
              </w:rPr>
            </w:pPr>
            <w:r w:rsidRPr="007A0782">
              <w:rPr>
                <w:b/>
              </w:rPr>
              <w:t xml:space="preserve"> [Same as (C)]</w:t>
            </w:r>
          </w:p>
          <w:p w14:paraId="062CDE6E" w14:textId="77777777" w:rsidR="00DA1B09" w:rsidRPr="007A0782" w:rsidRDefault="00DA1B09" w:rsidP="00DA1B0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5DD225" w14:textId="77777777" w:rsidR="00DA1B09" w:rsidRPr="007A0782" w:rsidRDefault="00DA1B09" w:rsidP="00DA1B09">
            <w:pPr>
              <w:jc w:val="center"/>
              <w:rPr>
                <w:b/>
              </w:rPr>
            </w:pPr>
            <w:r w:rsidRPr="007A0782">
              <w:rPr>
                <w:b/>
              </w:rPr>
              <w:t>[Same as (A)]</w:t>
            </w:r>
          </w:p>
          <w:p w14:paraId="6453810C" w14:textId="77777777" w:rsidR="00DA1B09" w:rsidRPr="00DF26CB" w:rsidRDefault="00DA1B09" w:rsidP="00DA1B09">
            <w:pPr>
              <w:jc w:val="center"/>
            </w:pPr>
          </w:p>
        </w:tc>
        <w:tc>
          <w:tcPr>
            <w:tcW w:w="1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A9E9F" w14:textId="77777777" w:rsidR="00DA1B09" w:rsidRPr="007A0782" w:rsidRDefault="00487538" w:rsidP="004E2FC9">
            <w:pPr>
              <w:jc w:val="center"/>
              <w:rPr>
                <w:b/>
              </w:rPr>
            </w:pPr>
            <w:r w:rsidRPr="00DF26CB">
              <w:rPr>
                <w:b/>
              </w:rPr>
              <w:t>(B)</w:t>
            </w:r>
            <w:r w:rsidRPr="007A0782">
              <w:rPr>
                <w:b/>
              </w:rPr>
              <w:t xml:space="preserve"> </w:t>
            </w:r>
          </w:p>
          <w:p w14:paraId="4AF434DE" w14:textId="77777777" w:rsidR="00DA1B09" w:rsidRPr="00DF26CB" w:rsidRDefault="00DA1B09" w:rsidP="00DA1B09">
            <w:pPr>
              <w:jc w:val="center"/>
            </w:pPr>
          </w:p>
        </w:tc>
        <w:tc>
          <w:tcPr>
            <w:tcW w:w="2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9D1346" w14:textId="77777777" w:rsidR="00DA1B09" w:rsidRDefault="00DA1B09" w:rsidP="00DA1B09">
            <w:pPr>
              <w:jc w:val="center"/>
            </w:pPr>
          </w:p>
        </w:tc>
      </w:tr>
      <w:tr w:rsidR="00487538" w14:paraId="76B97158" w14:textId="77777777" w:rsidTr="004E2FC9">
        <w:trPr>
          <w:tblHeader/>
        </w:trPr>
        <w:tc>
          <w:tcPr>
            <w:tcW w:w="550" w:type="dxa"/>
            <w:tcBorders>
              <w:top w:val="single" w:sz="4" w:space="0" w:color="auto"/>
              <w:bottom w:val="double" w:sz="4" w:space="0" w:color="auto"/>
            </w:tcBorders>
          </w:tcPr>
          <w:p w14:paraId="02D17188" w14:textId="77777777" w:rsidR="00487538" w:rsidRPr="003274CD" w:rsidRDefault="00487538" w:rsidP="003274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0148" w:type="dxa"/>
            <w:gridSpan w:val="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FD1D76" w14:textId="77777777" w:rsidR="00487538" w:rsidRDefault="00487538" w:rsidP="003274CD">
            <w:pPr>
              <w:spacing w:afterLines="50" w:after="180"/>
              <w:jc w:val="both"/>
            </w:pPr>
            <w:r w:rsidRPr="0061103D">
              <w:rPr>
                <w:b/>
              </w:rPr>
              <w:t xml:space="preserve">Total Amount to be met by </w:t>
            </w:r>
            <w:r>
              <w:rPr>
                <w:b/>
              </w:rPr>
              <w:t xml:space="preserve">the </w:t>
            </w:r>
            <w:r w:rsidRPr="0061103D">
              <w:rPr>
                <w:b/>
              </w:rPr>
              <w:t>Scheme [(B) – (A)]</w:t>
            </w:r>
          </w:p>
        </w:tc>
        <w:tc>
          <w:tcPr>
            <w:tcW w:w="14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601469" w14:textId="77777777" w:rsidR="00487538" w:rsidRDefault="00487538" w:rsidP="00487538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FBB0C5" w14:textId="77777777" w:rsidR="00487538" w:rsidRDefault="00487538" w:rsidP="00DA1B09">
            <w:pPr>
              <w:jc w:val="center"/>
            </w:pPr>
          </w:p>
        </w:tc>
      </w:tr>
    </w:tbl>
    <w:p w14:paraId="433E3FDE" w14:textId="77777777" w:rsidR="006A05A1" w:rsidRDefault="006A05A1" w:rsidP="0061103D">
      <w:pPr>
        <w:jc w:val="center"/>
        <w:rPr>
          <w:b/>
        </w:rPr>
        <w:sectPr w:rsidR="006A05A1" w:rsidSect="006A05A1">
          <w:pgSz w:w="16838" w:h="11906" w:orient="landscape"/>
          <w:pgMar w:top="1418" w:right="1134" w:bottom="1418" w:left="1134" w:header="851" w:footer="567" w:gutter="0"/>
          <w:cols w:space="425"/>
          <w:docGrid w:type="linesAndChars" w:linePitch="360"/>
        </w:sectPr>
      </w:pPr>
    </w:p>
    <w:tbl>
      <w:tblPr>
        <w:tblStyle w:val="a3"/>
        <w:tblW w:w="9922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6798"/>
        <w:gridCol w:w="2375"/>
      </w:tblGrid>
      <w:tr w:rsidR="00B94D83" w14:paraId="5E2B8D1B" w14:textId="77777777" w:rsidTr="0087523D">
        <w:trPr>
          <w:trHeight w:val="536"/>
        </w:trPr>
        <w:tc>
          <w:tcPr>
            <w:tcW w:w="749" w:type="dxa"/>
            <w:tcBorders>
              <w:bottom w:val="single" w:sz="4" w:space="0" w:color="auto"/>
            </w:tcBorders>
          </w:tcPr>
          <w:p w14:paraId="46250E13" w14:textId="77777777" w:rsidR="00B94D83" w:rsidRPr="007A0782" w:rsidRDefault="007F480E" w:rsidP="007F480E">
            <w:pPr>
              <w:spacing w:beforeLines="100" w:before="240" w:afterLines="100" w:after="240"/>
              <w:ind w:firstLineChars="50" w:firstLine="120"/>
              <w:jc w:val="center"/>
              <w:rPr>
                <w:b/>
              </w:rPr>
            </w:pPr>
            <w:r w:rsidRPr="007A0782">
              <w:rPr>
                <w:b/>
              </w:rPr>
              <w:lastRenderedPageBreak/>
              <w:t>(D)</w:t>
            </w:r>
          </w:p>
        </w:tc>
        <w:tc>
          <w:tcPr>
            <w:tcW w:w="6798" w:type="dxa"/>
          </w:tcPr>
          <w:p w14:paraId="1699D45C" w14:textId="77777777" w:rsidR="00B94D83" w:rsidRPr="007A0782" w:rsidRDefault="007F3050" w:rsidP="007A0782">
            <w:pPr>
              <w:spacing w:beforeLines="100" w:before="240" w:afterLines="100" w:after="240"/>
            </w:pPr>
            <w:r w:rsidRPr="007A0782">
              <w:rPr>
                <w:b/>
              </w:rPr>
              <w:t>Amount of Advance Payment Already Received</w:t>
            </w:r>
          </w:p>
        </w:tc>
        <w:tc>
          <w:tcPr>
            <w:tcW w:w="2375" w:type="dxa"/>
            <w:vAlign w:val="center"/>
          </w:tcPr>
          <w:p w14:paraId="26747EA7" w14:textId="77777777" w:rsidR="00B94D83" w:rsidRDefault="00B94D83" w:rsidP="00D570B8">
            <w:r>
              <w:rPr>
                <w:rFonts w:hint="eastAsia"/>
              </w:rPr>
              <w:t>$</w:t>
            </w:r>
          </w:p>
        </w:tc>
      </w:tr>
      <w:tr w:rsidR="0075741E" w14:paraId="68FDFA12" w14:textId="77777777" w:rsidTr="0087523D">
        <w:trPr>
          <w:trHeight w:val="419"/>
        </w:trPr>
        <w:tc>
          <w:tcPr>
            <w:tcW w:w="749" w:type="dxa"/>
            <w:tcBorders>
              <w:top w:val="single" w:sz="4" w:space="0" w:color="auto"/>
              <w:bottom w:val="nil"/>
            </w:tcBorders>
          </w:tcPr>
          <w:p w14:paraId="47D126BD" w14:textId="77777777" w:rsidR="007F480E" w:rsidRDefault="007F480E" w:rsidP="0061103D">
            <w:pPr>
              <w:jc w:val="center"/>
              <w:rPr>
                <w:b/>
              </w:rPr>
            </w:pPr>
          </w:p>
          <w:p w14:paraId="3DC80A03" w14:textId="77777777" w:rsidR="0075741E" w:rsidRPr="007A0782" w:rsidRDefault="0075741E" w:rsidP="0061103D">
            <w:pPr>
              <w:jc w:val="center"/>
              <w:rPr>
                <w:b/>
              </w:rPr>
            </w:pPr>
            <w:r w:rsidRPr="007A0782">
              <w:rPr>
                <w:b/>
              </w:rPr>
              <w:t>(E)</w:t>
            </w:r>
          </w:p>
        </w:tc>
        <w:tc>
          <w:tcPr>
            <w:tcW w:w="6798" w:type="dxa"/>
          </w:tcPr>
          <w:p w14:paraId="3E34D767" w14:textId="77777777" w:rsidR="0075741E" w:rsidRPr="00DF26CB" w:rsidRDefault="0075741E" w:rsidP="0087523D">
            <w:pPr>
              <w:spacing w:beforeLines="100" w:before="240" w:afterLines="100" w:after="240"/>
              <w:rPr>
                <w:b/>
              </w:rPr>
            </w:pPr>
            <w:r w:rsidRPr="007A0782">
              <w:rPr>
                <w:b/>
              </w:rPr>
              <w:t xml:space="preserve">Amount </w:t>
            </w:r>
            <w:r w:rsidR="0087523D">
              <w:rPr>
                <w:b/>
              </w:rPr>
              <w:t>of</w:t>
            </w:r>
            <w:r w:rsidRPr="007A0782">
              <w:rPr>
                <w:b/>
              </w:rPr>
              <w:t xml:space="preserve"> Reimbursement</w:t>
            </w:r>
            <w:r w:rsidR="007F3050" w:rsidRPr="00DF26CB">
              <w:rPr>
                <w:b/>
              </w:rPr>
              <w:t xml:space="preserve"> </w:t>
            </w:r>
            <w:r w:rsidR="0087523D">
              <w:rPr>
                <w:b/>
              </w:rPr>
              <w:t xml:space="preserve">Applied For </w:t>
            </w:r>
            <w:r w:rsidR="007F3050" w:rsidRPr="00DF26CB">
              <w:rPr>
                <w:b/>
              </w:rPr>
              <w:t>[(C) – (D)]</w:t>
            </w:r>
          </w:p>
        </w:tc>
        <w:tc>
          <w:tcPr>
            <w:tcW w:w="2375" w:type="dxa"/>
            <w:vAlign w:val="center"/>
          </w:tcPr>
          <w:p w14:paraId="0C385ABF" w14:textId="77777777" w:rsidR="0075741E" w:rsidRDefault="007F3050" w:rsidP="00D570B8">
            <w:r>
              <w:rPr>
                <w:rFonts w:hint="eastAsia"/>
              </w:rPr>
              <w:t>$</w:t>
            </w:r>
          </w:p>
        </w:tc>
      </w:tr>
      <w:tr w:rsidR="00B94D83" w14:paraId="1354ECDD" w14:textId="77777777" w:rsidTr="0087523D">
        <w:tc>
          <w:tcPr>
            <w:tcW w:w="749" w:type="dxa"/>
            <w:tcBorders>
              <w:top w:val="nil"/>
              <w:bottom w:val="double" w:sz="4" w:space="0" w:color="auto"/>
            </w:tcBorders>
          </w:tcPr>
          <w:p w14:paraId="726F7694" w14:textId="77777777" w:rsidR="00B94D83" w:rsidRPr="007A0782" w:rsidRDefault="00D570B8" w:rsidP="0061103D">
            <w:pPr>
              <w:jc w:val="center"/>
              <w:rPr>
                <w:b/>
              </w:rPr>
            </w:pPr>
            <w:r w:rsidRPr="00DF26CB">
              <w:rPr>
                <w:b/>
              </w:rPr>
              <w:t>or</w:t>
            </w:r>
          </w:p>
        </w:tc>
        <w:tc>
          <w:tcPr>
            <w:tcW w:w="6798" w:type="dxa"/>
          </w:tcPr>
          <w:p w14:paraId="3924F723" w14:textId="77777777" w:rsidR="00B94D83" w:rsidRPr="007A0782" w:rsidRDefault="00320024" w:rsidP="007A0782">
            <w:pPr>
              <w:spacing w:beforeLines="50" w:before="120" w:afterLines="100" w:after="240"/>
              <w:jc w:val="both"/>
              <w:rPr>
                <w:b/>
              </w:rPr>
            </w:pPr>
            <w:r w:rsidRPr="007A0782">
              <w:rPr>
                <w:b/>
              </w:rPr>
              <w:t>Surplus Amount to be</w:t>
            </w:r>
            <w:r w:rsidRPr="0095318E">
              <w:rPr>
                <w:b/>
              </w:rPr>
              <w:t xml:space="preserve"> </w:t>
            </w:r>
            <w:r w:rsidR="00B94D83" w:rsidRPr="0095318E">
              <w:rPr>
                <w:b/>
              </w:rPr>
              <w:t xml:space="preserve">returned to “The Government of the Hong Kong Special Administrative Region” </w:t>
            </w:r>
            <w:r w:rsidR="00B94D83" w:rsidRPr="007A0782">
              <w:rPr>
                <w:b/>
              </w:rPr>
              <w:t>[(D) – (C)]</w:t>
            </w:r>
          </w:p>
        </w:tc>
        <w:tc>
          <w:tcPr>
            <w:tcW w:w="2375" w:type="dxa"/>
            <w:vAlign w:val="center"/>
          </w:tcPr>
          <w:p w14:paraId="5A29DECB" w14:textId="77777777" w:rsidR="00B94D83" w:rsidRDefault="00B94D83" w:rsidP="00D570B8">
            <w:r>
              <w:rPr>
                <w:rFonts w:hint="eastAsia"/>
              </w:rPr>
              <w:t>$</w:t>
            </w:r>
          </w:p>
        </w:tc>
      </w:tr>
    </w:tbl>
    <w:p w14:paraId="3C0F88F7" w14:textId="77777777" w:rsidR="0095318E" w:rsidRDefault="0095318E" w:rsidP="00B94D83"/>
    <w:p w14:paraId="3B064BCA" w14:textId="77777777" w:rsidR="0095318E" w:rsidRDefault="0095318E" w:rsidP="00B94D83"/>
    <w:p w14:paraId="7B9658F9" w14:textId="77777777" w:rsidR="00B94D83" w:rsidRPr="009E1546" w:rsidRDefault="00B94D83" w:rsidP="00B94D83">
      <w:pPr>
        <w:rPr>
          <w:b/>
        </w:rPr>
      </w:pPr>
      <w:r w:rsidRPr="00F15456">
        <w:rPr>
          <w:rFonts w:hint="eastAsia"/>
          <w:b/>
        </w:rPr>
        <w:t xml:space="preserve">Part </w:t>
      </w:r>
      <w:r>
        <w:rPr>
          <w:rFonts w:hint="eastAsia"/>
          <w:b/>
        </w:rPr>
        <w:t>C</w:t>
      </w:r>
      <w:r w:rsidRPr="00F15456">
        <w:rPr>
          <w:rFonts w:hint="eastAsia"/>
          <w:b/>
        </w:rPr>
        <w:t xml:space="preserve"> : </w:t>
      </w:r>
      <w:r>
        <w:rPr>
          <w:rFonts w:hint="eastAsia"/>
          <w:b/>
        </w:rPr>
        <w:t xml:space="preserve">Certification by the Funded </w:t>
      </w:r>
      <w:proofErr w:type="spellStart"/>
      <w:r>
        <w:rPr>
          <w:rFonts w:hint="eastAsia"/>
          <w:b/>
        </w:rPr>
        <w:t>Organisation</w:t>
      </w:r>
      <w:proofErr w:type="spellEnd"/>
    </w:p>
    <w:p w14:paraId="51E04B6E" w14:textId="77777777" w:rsidR="00474F95" w:rsidRDefault="00474F95" w:rsidP="00474F95"/>
    <w:p w14:paraId="24BAA849" w14:textId="77777777" w:rsidR="00B94D83" w:rsidRDefault="00B94D83" w:rsidP="00474F95">
      <w:r>
        <w:rPr>
          <w:rFonts w:hint="eastAsia"/>
        </w:rPr>
        <w:t>I certify that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545"/>
      </w:tblGrid>
      <w:tr w:rsidR="00B94D83" w14:paraId="6C8AC052" w14:textId="77777777" w:rsidTr="0061103D">
        <w:tc>
          <w:tcPr>
            <w:tcW w:w="534" w:type="dxa"/>
          </w:tcPr>
          <w:p w14:paraId="27D6AC86" w14:textId="77777777"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14:paraId="71A54667" w14:textId="77777777" w:rsidR="00B94D83" w:rsidRDefault="00176650" w:rsidP="0061103D">
            <w:pPr>
              <w:jc w:val="both"/>
            </w:pPr>
            <w:r w:rsidRPr="00DF26CB">
              <w:t>t</w:t>
            </w:r>
            <w:r w:rsidR="00B94D83">
              <w:rPr>
                <w:rFonts w:hint="eastAsia"/>
              </w:rPr>
              <w:t>he information provided above is correct and other sources of income including sponsorship and donation stated in Part B are complete without any omission;</w:t>
            </w:r>
          </w:p>
        </w:tc>
      </w:tr>
      <w:tr w:rsidR="00B94D83" w14:paraId="0689284C" w14:textId="77777777" w:rsidTr="0061103D">
        <w:tc>
          <w:tcPr>
            <w:tcW w:w="534" w:type="dxa"/>
          </w:tcPr>
          <w:p w14:paraId="22010101" w14:textId="77777777"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14:paraId="1B90368B" w14:textId="77777777" w:rsidR="00B94D83" w:rsidRDefault="00B94D83" w:rsidP="009941BB">
            <w:pPr>
              <w:jc w:val="both"/>
            </w:pPr>
            <w:r>
              <w:t>the goods purchased have been received in good order and all the services de</w:t>
            </w:r>
            <w:r w:rsidR="00611A5D">
              <w:t>livered</w:t>
            </w:r>
            <w:r>
              <w:t xml:space="preserve"> were considered reasonable and necessary to the project, and all expenditures are in compliance with the </w:t>
            </w:r>
            <w:r w:rsidR="009B0ECA">
              <w:t xml:space="preserve">Funding Scheme for </w:t>
            </w:r>
            <w:r w:rsidR="002D4920" w:rsidRPr="00D550D8">
              <w:t>Children’s Well-being and Development</w:t>
            </w:r>
            <w:r w:rsidR="002D4920">
              <w:t xml:space="preserve"> </w:t>
            </w:r>
            <w:r>
              <w:t>Funding Guidelines</w:t>
            </w:r>
            <w:r w:rsidR="009B0ECA">
              <w:t xml:space="preserve"> </w:t>
            </w:r>
            <w:r>
              <w:rPr>
                <w:rFonts w:hint="eastAsia"/>
              </w:rPr>
              <w:t xml:space="preserve">and any other additional conditions as may be prescribed by </w:t>
            </w:r>
            <w:r w:rsidR="00485CB8">
              <w:t xml:space="preserve">the </w:t>
            </w:r>
            <w:r w:rsidR="009F0319">
              <w:t>C</w:t>
            </w:r>
            <w:r>
              <w:rPr>
                <w:rFonts w:hint="eastAsia"/>
              </w:rPr>
              <w:t>o</w:t>
            </w:r>
            <w:r w:rsidR="00485CB8">
              <w:t xml:space="preserve">mmission on </w:t>
            </w:r>
            <w:r>
              <w:rPr>
                <w:rFonts w:hint="eastAsia"/>
              </w:rPr>
              <w:t>C</w:t>
            </w:r>
            <w:r w:rsidR="00485CB8">
              <w:t>hildren</w:t>
            </w:r>
            <w:r>
              <w:rPr>
                <w:rFonts w:hint="eastAsia"/>
              </w:rPr>
              <w:t xml:space="preserve"> in writing</w:t>
            </w:r>
            <w:r w:rsidR="00F47A42">
              <w:rPr>
                <w:rFonts w:hint="eastAsia"/>
              </w:rPr>
              <w:t>;</w:t>
            </w:r>
          </w:p>
        </w:tc>
      </w:tr>
      <w:tr w:rsidR="00B94D83" w14:paraId="7AFE37BF" w14:textId="77777777" w:rsidTr="0061103D">
        <w:tc>
          <w:tcPr>
            <w:tcW w:w="534" w:type="dxa"/>
          </w:tcPr>
          <w:p w14:paraId="56DBAF1E" w14:textId="77777777"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14:paraId="44DA04FD" w14:textId="77777777" w:rsidR="00B94D83" w:rsidRDefault="00B94D83" w:rsidP="0061103D">
            <w:pPr>
              <w:jc w:val="both"/>
            </w:pPr>
            <w:r>
              <w:rPr>
                <w:rFonts w:hint="eastAsia"/>
              </w:rPr>
              <w:t>the prices quoted and accepted for purchases of goods and services in the project are considered reasonable compared with the market prices;</w:t>
            </w:r>
            <w:r w:rsidR="007F480E">
              <w:t xml:space="preserve"> and</w:t>
            </w:r>
          </w:p>
        </w:tc>
      </w:tr>
      <w:tr w:rsidR="00B94D83" w14:paraId="4BF81217" w14:textId="77777777" w:rsidTr="0061103D">
        <w:tc>
          <w:tcPr>
            <w:tcW w:w="534" w:type="dxa"/>
          </w:tcPr>
          <w:p w14:paraId="05AD926D" w14:textId="77777777" w:rsidR="00B94D83" w:rsidRDefault="00B94D83" w:rsidP="0061103D">
            <w:pPr>
              <w:pStyle w:val="a6"/>
              <w:numPr>
                <w:ilvl w:val="0"/>
                <w:numId w:val="5"/>
              </w:numPr>
              <w:ind w:hanging="720"/>
            </w:pPr>
          </w:p>
        </w:tc>
        <w:tc>
          <w:tcPr>
            <w:tcW w:w="8752" w:type="dxa"/>
          </w:tcPr>
          <w:p w14:paraId="6ED712C5" w14:textId="77777777" w:rsidR="00B94D83" w:rsidRDefault="00B94D83" w:rsidP="0061103D">
            <w:pPr>
              <w:jc w:val="both"/>
            </w:pPr>
            <w:r>
              <w:t>the expenditure listed in Part B is solely incurred for the use of the above mentioned project.</w:t>
            </w:r>
          </w:p>
        </w:tc>
      </w:tr>
    </w:tbl>
    <w:p w14:paraId="06DAE662" w14:textId="77777777" w:rsidR="00B94D83" w:rsidRDefault="00B94D83" w:rsidP="00474F95"/>
    <w:p w14:paraId="16C4F1E8" w14:textId="77777777" w:rsidR="00B94D83" w:rsidRDefault="00B94D83" w:rsidP="00474F95"/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835"/>
        <w:gridCol w:w="3686"/>
        <w:gridCol w:w="2693"/>
      </w:tblGrid>
      <w:tr w:rsidR="0049618D" w14:paraId="49856D16" w14:textId="77777777" w:rsidTr="0061103D">
        <w:trPr>
          <w:trHeight w:val="477"/>
        </w:trPr>
        <w:tc>
          <w:tcPr>
            <w:tcW w:w="2835" w:type="dxa"/>
            <w:vMerge w:val="restart"/>
          </w:tcPr>
          <w:p w14:paraId="1C80FC84" w14:textId="77777777" w:rsidR="0049618D" w:rsidRDefault="0049618D" w:rsidP="00465AB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12071" wp14:editId="55E63A2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22771</wp:posOffset>
                      </wp:positionV>
                      <wp:extent cx="1543050" cy="1471961"/>
                      <wp:effectExtent l="0" t="0" r="19050" b="13970"/>
                      <wp:wrapNone/>
                      <wp:docPr id="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4719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28043" w14:textId="77777777"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14:paraId="653F8F43" w14:textId="77777777"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14:paraId="5267E02B" w14:textId="77777777" w:rsidR="0049618D" w:rsidRDefault="0049618D" w:rsidP="00B94D83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12071" id="Oval 64" o:spid="_x0000_s1026" style="position:absolute;margin-left:-2.05pt;margin-top:33.3pt;width:121.5pt;height:1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">
                      <v:textbox>
                        <w:txbxContent>
                          <w:p w14:paraId="6F428043" w14:textId="77777777"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653F8F43" w14:textId="77777777"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5267E02B" w14:textId="77777777" w:rsidR="0049618D" w:rsidRDefault="0049618D" w:rsidP="00B94D83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B642660" w14:textId="77777777" w:rsidR="0049618D" w:rsidRDefault="0049618D">
            <w:bookmarkStart w:id="1" w:name="OLE_LINK1"/>
            <w:r>
              <w:rPr>
                <w:rFonts w:hint="eastAsia"/>
              </w:rPr>
              <w:t>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10338" w14:textId="77777777" w:rsidR="0049618D" w:rsidRDefault="0049618D" w:rsidP="008D0621">
            <w:pPr>
              <w:jc w:val="both"/>
            </w:pPr>
          </w:p>
        </w:tc>
      </w:tr>
      <w:tr w:rsidR="0049618D" w14:paraId="71FB6368" w14:textId="77777777" w:rsidTr="0061103D">
        <w:trPr>
          <w:trHeight w:val="531"/>
        </w:trPr>
        <w:tc>
          <w:tcPr>
            <w:tcW w:w="2835" w:type="dxa"/>
            <w:vMerge/>
          </w:tcPr>
          <w:p w14:paraId="1EB6B4A5" w14:textId="77777777"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623CD4A3" w14:textId="77777777" w:rsidR="0095318E" w:rsidRDefault="0095318E" w:rsidP="0095318E">
            <w:pPr>
              <w:jc w:val="both"/>
            </w:pPr>
          </w:p>
          <w:p w14:paraId="52B661FB" w14:textId="77777777" w:rsidR="0049618D" w:rsidRPr="00C76357" w:rsidRDefault="0049618D" w:rsidP="0095318E">
            <w:pPr>
              <w:jc w:val="both"/>
            </w:pPr>
            <w:r>
              <w:rPr>
                <w:rFonts w:hint="eastAsia"/>
              </w:rPr>
              <w:t>Name</w:t>
            </w:r>
            <w:r>
              <w:t xml:space="preserve"> of </w:t>
            </w:r>
            <w:proofErr w:type="spellStart"/>
            <w:r w:rsidR="0095318E" w:rsidRPr="00DF26CB">
              <w:t>Authorised</w:t>
            </w:r>
            <w:proofErr w:type="spellEnd"/>
            <w:r w:rsidR="0095318E" w:rsidRPr="00DF26CB">
              <w:t xml:space="preserve"> Person of the Funded </w:t>
            </w:r>
            <w:proofErr w:type="spellStart"/>
            <w:r w:rsidR="0095318E" w:rsidRPr="00DF26CB">
              <w:t>Organisation</w:t>
            </w:r>
            <w:proofErr w:type="spellEnd"/>
            <w:r w:rsidR="0095318E" w:rsidRPr="00DF26CB">
              <w:t xml:space="preserve"> / </w:t>
            </w:r>
            <w:r w:rsidRPr="00DF26CB">
              <w:t>Officer-in-charge</w:t>
            </w:r>
            <w:r w:rsidR="0095318E" w:rsidRPr="00DF26CB">
              <w:t xml:space="preserve"> of the Project</w:t>
            </w:r>
            <w:r w:rsidRPr="00DF26CB">
              <w:t>:</w:t>
            </w:r>
            <w:r w:rsidR="009941BB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D9C22F" w14:textId="77777777" w:rsidR="0049618D" w:rsidRDefault="0049618D" w:rsidP="008D0621">
            <w:pPr>
              <w:jc w:val="both"/>
            </w:pPr>
          </w:p>
        </w:tc>
      </w:tr>
      <w:tr w:rsidR="0049618D" w14:paraId="7E3C3FA8" w14:textId="77777777" w:rsidTr="0061103D">
        <w:trPr>
          <w:trHeight w:val="539"/>
        </w:trPr>
        <w:tc>
          <w:tcPr>
            <w:tcW w:w="2835" w:type="dxa"/>
            <w:vMerge/>
          </w:tcPr>
          <w:p w14:paraId="542180EB" w14:textId="77777777"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245BA631" w14:textId="77777777" w:rsidR="0049618D" w:rsidRDefault="0049618D" w:rsidP="008D0621">
            <w:pPr>
              <w:jc w:val="both"/>
            </w:pPr>
            <w:r>
              <w:rPr>
                <w:rFonts w:hint="eastAsia"/>
              </w:rPr>
              <w:t>Post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37213" w14:textId="77777777" w:rsidR="0049618D" w:rsidRDefault="0049618D" w:rsidP="008D0621">
            <w:pPr>
              <w:jc w:val="both"/>
            </w:pPr>
          </w:p>
        </w:tc>
      </w:tr>
      <w:tr w:rsidR="0049618D" w14:paraId="2812FBDD" w14:textId="77777777" w:rsidTr="0061103D">
        <w:trPr>
          <w:trHeight w:val="539"/>
        </w:trPr>
        <w:tc>
          <w:tcPr>
            <w:tcW w:w="2835" w:type="dxa"/>
            <w:vMerge/>
          </w:tcPr>
          <w:p w14:paraId="6862FA81" w14:textId="77777777"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3831050D" w14:textId="77777777" w:rsidR="0049618D" w:rsidRDefault="0049618D" w:rsidP="008D0621">
            <w:pPr>
              <w:jc w:val="both"/>
            </w:pPr>
            <w:r>
              <w:rPr>
                <w:rFonts w:hint="eastAsia"/>
              </w:rPr>
              <w:t>Tel.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B8390" w14:textId="77777777" w:rsidR="0049618D" w:rsidRDefault="0049618D" w:rsidP="008D0621">
            <w:pPr>
              <w:jc w:val="both"/>
            </w:pPr>
          </w:p>
        </w:tc>
      </w:tr>
      <w:tr w:rsidR="0049618D" w14:paraId="2968C2A8" w14:textId="77777777" w:rsidTr="0061103D">
        <w:trPr>
          <w:trHeight w:val="539"/>
        </w:trPr>
        <w:tc>
          <w:tcPr>
            <w:tcW w:w="2835" w:type="dxa"/>
            <w:vMerge/>
          </w:tcPr>
          <w:p w14:paraId="7B550ADF" w14:textId="77777777"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088F190E" w14:textId="77777777" w:rsidR="0049618D" w:rsidRDefault="0049618D" w:rsidP="008D0621">
            <w:pPr>
              <w:jc w:val="both"/>
            </w:pPr>
            <w:r>
              <w:rPr>
                <w:rFonts w:hint="eastAsia"/>
              </w:rPr>
              <w:t>Fax No.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0F44A" w14:textId="77777777" w:rsidR="0049618D" w:rsidRDefault="0049618D" w:rsidP="008D0621">
            <w:pPr>
              <w:jc w:val="both"/>
            </w:pPr>
          </w:p>
        </w:tc>
      </w:tr>
      <w:tr w:rsidR="0049618D" w14:paraId="2D4FDDEE" w14:textId="77777777" w:rsidTr="0061103D">
        <w:trPr>
          <w:trHeight w:val="539"/>
        </w:trPr>
        <w:tc>
          <w:tcPr>
            <w:tcW w:w="2835" w:type="dxa"/>
            <w:vMerge/>
          </w:tcPr>
          <w:p w14:paraId="33005F9A" w14:textId="77777777" w:rsidR="0049618D" w:rsidRDefault="0049618D" w:rsidP="008D0621">
            <w:pPr>
              <w:jc w:val="both"/>
            </w:pPr>
          </w:p>
        </w:tc>
        <w:tc>
          <w:tcPr>
            <w:tcW w:w="3686" w:type="dxa"/>
            <w:shd w:val="clear" w:color="auto" w:fill="auto"/>
            <w:vAlign w:val="bottom"/>
          </w:tcPr>
          <w:p w14:paraId="3060761B" w14:textId="77777777" w:rsidR="0049618D" w:rsidRDefault="0049618D" w:rsidP="008D0621">
            <w:pPr>
              <w:jc w:val="both"/>
            </w:pPr>
            <w:r>
              <w:rPr>
                <w:rFonts w:hint="eastAsia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9FB781" w14:textId="77777777" w:rsidR="0049618D" w:rsidRDefault="0049618D" w:rsidP="008D0621">
            <w:pPr>
              <w:jc w:val="both"/>
            </w:pPr>
          </w:p>
        </w:tc>
      </w:tr>
      <w:bookmarkEnd w:id="1"/>
    </w:tbl>
    <w:p w14:paraId="6C01B5EC" w14:textId="77777777" w:rsidR="0096627A" w:rsidRPr="00474F95" w:rsidRDefault="0096627A" w:rsidP="00474F95"/>
    <w:p w14:paraId="18ACFCFF" w14:textId="77777777" w:rsidR="00A776CF" w:rsidRDefault="00A776CF" w:rsidP="00474F95"/>
    <w:p w14:paraId="3F728998" w14:textId="77777777" w:rsidR="00DC780F" w:rsidRDefault="00DC780F">
      <w:pPr>
        <w:widowControl/>
      </w:pPr>
      <w:r>
        <w:br w:type="page"/>
      </w:r>
    </w:p>
    <w:p w14:paraId="28156696" w14:textId="77777777" w:rsidR="00474F95" w:rsidRPr="00474F95" w:rsidRDefault="00474F95" w:rsidP="00474F95"/>
    <w:p w14:paraId="580D3E37" w14:textId="77777777" w:rsidR="00DC780F" w:rsidRPr="007738D2" w:rsidRDefault="00DC780F" w:rsidP="00DC780F">
      <w:pPr>
        <w:ind w:rightChars="29" w:right="70"/>
        <w:jc w:val="center"/>
        <w:rPr>
          <w:b/>
          <w:u w:val="single"/>
        </w:rPr>
      </w:pPr>
      <w:r w:rsidRPr="007738D2">
        <w:rPr>
          <w:rFonts w:hint="eastAsia"/>
          <w:b/>
          <w:u w:val="single"/>
        </w:rPr>
        <w:t>Personal Information Collection Statement</w:t>
      </w:r>
    </w:p>
    <w:p w14:paraId="0F18A6E4" w14:textId="77777777" w:rsidR="00DC780F" w:rsidRDefault="00DC780F" w:rsidP="00DC780F">
      <w:pPr>
        <w:ind w:rightChars="29" w:right="70"/>
        <w:jc w:val="both"/>
        <w:rPr>
          <w:u w:val="single"/>
        </w:rPr>
      </w:pPr>
    </w:p>
    <w:p w14:paraId="3FC72350" w14:textId="77777777"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Purposes of Collection</w:t>
      </w:r>
    </w:p>
    <w:p w14:paraId="55A28D87" w14:textId="77777777" w:rsidR="00DC780F" w:rsidRPr="00ED0B42" w:rsidRDefault="00DC780F" w:rsidP="00DC780F">
      <w:pPr>
        <w:ind w:rightChars="29" w:right="70"/>
        <w:jc w:val="both"/>
        <w:rPr>
          <w:u w:val="single"/>
        </w:rPr>
      </w:pPr>
    </w:p>
    <w:p w14:paraId="581C493C" w14:textId="77777777"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e personal data provided by means of this form will be used by Commis</w:t>
      </w:r>
      <w:r w:rsidR="005D3BDB">
        <w:t>s</w:t>
      </w:r>
      <w:r>
        <w:rPr>
          <w:rFonts w:hint="eastAsia"/>
        </w:rPr>
        <w:t>ion</w:t>
      </w:r>
      <w:r w:rsidR="009F0319">
        <w:t xml:space="preserve"> on Children </w:t>
      </w:r>
      <w:r>
        <w:rPr>
          <w:rFonts w:hint="eastAsia"/>
        </w:rPr>
        <w:t xml:space="preserve">for the purposes of handling matters relating to the Funding Scheme for </w:t>
      </w:r>
      <w:r w:rsidR="002D4920" w:rsidRPr="00D550D8">
        <w:t>Children’s Well-being and Development</w:t>
      </w:r>
      <w:r w:rsidR="002D4920">
        <w:rPr>
          <w:rFonts w:hint="eastAsia"/>
        </w:rPr>
        <w:t xml:space="preserve"> </w:t>
      </w:r>
      <w:r>
        <w:rPr>
          <w:rFonts w:hint="eastAsia"/>
        </w:rPr>
        <w:t xml:space="preserve">as well as promoting </w:t>
      </w:r>
      <w:r w:rsidR="00B06F83">
        <w:t xml:space="preserve">children-related </w:t>
      </w:r>
      <w:r>
        <w:rPr>
          <w:rFonts w:hint="eastAsia"/>
        </w:rPr>
        <w:t xml:space="preserve">activities and </w:t>
      </w:r>
      <w:r w:rsidRPr="00D0314B">
        <w:t>public participation in community affairs.</w:t>
      </w:r>
      <w:r w:rsidR="006A05A1" w:rsidRPr="00D0314B">
        <w:t xml:space="preserve"> </w:t>
      </w:r>
    </w:p>
    <w:p w14:paraId="503270CA" w14:textId="77777777" w:rsidR="00DC780F" w:rsidRPr="009941BB" w:rsidRDefault="00DC780F" w:rsidP="00DC780F">
      <w:pPr>
        <w:ind w:rightChars="29" w:right="70"/>
        <w:jc w:val="both"/>
      </w:pPr>
    </w:p>
    <w:p w14:paraId="3A1DE819" w14:textId="77777777"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Classes of Transferees</w:t>
      </w:r>
    </w:p>
    <w:p w14:paraId="285DE472" w14:textId="77777777" w:rsidR="00DC780F" w:rsidRPr="00ED0B42" w:rsidRDefault="00DC780F" w:rsidP="00DC780F">
      <w:pPr>
        <w:ind w:rightChars="29" w:right="70"/>
        <w:jc w:val="both"/>
        <w:rPr>
          <w:u w:val="single"/>
        </w:rPr>
      </w:pPr>
    </w:p>
    <w:p w14:paraId="3511A954" w14:textId="77777777"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 xml:space="preserve">The personal data provided by means of this form may be disclosed to other Government departments, </w:t>
      </w:r>
      <w:proofErr w:type="spellStart"/>
      <w:r>
        <w:rPr>
          <w:rFonts w:hint="eastAsia"/>
        </w:rPr>
        <w:t>bureaux</w:t>
      </w:r>
      <w:proofErr w:type="spellEnd"/>
      <w:r>
        <w:rPr>
          <w:rFonts w:hint="eastAsia"/>
        </w:rPr>
        <w:t>, and relevant persons and bodies for the purposes mentioned in paragraph 1 above.</w:t>
      </w:r>
    </w:p>
    <w:p w14:paraId="0199D309" w14:textId="77777777" w:rsidR="00DC780F" w:rsidRPr="003D766F" w:rsidRDefault="00DC780F" w:rsidP="00DC780F">
      <w:pPr>
        <w:ind w:rightChars="29" w:right="70"/>
        <w:jc w:val="both"/>
      </w:pPr>
    </w:p>
    <w:p w14:paraId="0541B9BE" w14:textId="77777777"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 xml:space="preserve">Access to </w:t>
      </w:r>
      <w:r w:rsidR="009941BB" w:rsidRPr="00DF26CB">
        <w:rPr>
          <w:u w:val="single"/>
        </w:rPr>
        <w:t>P</w:t>
      </w:r>
      <w:r w:rsidRPr="00ED0B42">
        <w:rPr>
          <w:rFonts w:hint="eastAsia"/>
          <w:u w:val="single"/>
        </w:rPr>
        <w:t xml:space="preserve">ersonal </w:t>
      </w:r>
      <w:r w:rsidR="009941BB" w:rsidRPr="00DF26CB">
        <w:rPr>
          <w:u w:val="single"/>
        </w:rPr>
        <w:t>D</w:t>
      </w:r>
      <w:r w:rsidRPr="00ED0B42">
        <w:rPr>
          <w:rFonts w:hint="eastAsia"/>
          <w:u w:val="single"/>
        </w:rPr>
        <w:t>ata</w:t>
      </w:r>
    </w:p>
    <w:p w14:paraId="457F6DB7" w14:textId="77777777" w:rsidR="00DC780F" w:rsidRPr="00ED0B42" w:rsidRDefault="00DC780F" w:rsidP="00DC780F">
      <w:pPr>
        <w:ind w:rightChars="29" w:right="70"/>
        <w:jc w:val="both"/>
        <w:rPr>
          <w:u w:val="single"/>
        </w:rPr>
      </w:pPr>
    </w:p>
    <w:p w14:paraId="44A0D397" w14:textId="77777777" w:rsidR="00DC780F" w:rsidRPr="00D0314B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Th</w:t>
      </w:r>
      <w:r w:rsidRPr="00D0314B">
        <w:t xml:space="preserve">e responsible officer(s) of the </w:t>
      </w:r>
      <w:proofErr w:type="spellStart"/>
      <w:r w:rsidRPr="00D0314B">
        <w:t>organisation</w:t>
      </w:r>
      <w:proofErr w:type="spellEnd"/>
      <w:r w:rsidRPr="00D0314B">
        <w:t xml:space="preserve"> has/have a right of access and correction with respect to personal data as provided for under the Personal Data (Privacy) Ordinance (Cap. 486).  The right of access includes the right to obtain a copy of the data subjects’ personal data provided by this form.</w:t>
      </w:r>
    </w:p>
    <w:p w14:paraId="68E214BB" w14:textId="77777777" w:rsidR="00DC780F" w:rsidRDefault="00DC780F" w:rsidP="00DC780F">
      <w:pPr>
        <w:ind w:rightChars="29" w:right="70"/>
        <w:jc w:val="both"/>
      </w:pPr>
    </w:p>
    <w:p w14:paraId="444231B6" w14:textId="77777777" w:rsidR="00DC780F" w:rsidRDefault="00DC780F" w:rsidP="00DC780F">
      <w:pPr>
        <w:ind w:rightChars="29" w:right="70"/>
        <w:jc w:val="both"/>
        <w:rPr>
          <w:u w:val="single"/>
        </w:rPr>
      </w:pPr>
      <w:r w:rsidRPr="00ED0B42">
        <w:rPr>
          <w:rFonts w:hint="eastAsia"/>
          <w:u w:val="single"/>
        </w:rPr>
        <w:t>Enquiries</w:t>
      </w:r>
    </w:p>
    <w:p w14:paraId="3A79DC8C" w14:textId="77777777" w:rsidR="00DC780F" w:rsidRPr="00ED0B42" w:rsidRDefault="00DC780F" w:rsidP="00DC780F">
      <w:pPr>
        <w:ind w:rightChars="29" w:right="70"/>
        <w:jc w:val="both"/>
        <w:rPr>
          <w:u w:val="single"/>
        </w:rPr>
      </w:pPr>
    </w:p>
    <w:p w14:paraId="700EC0FF" w14:textId="77777777" w:rsidR="00DC780F" w:rsidRDefault="00DC780F" w:rsidP="00DC780F">
      <w:pPr>
        <w:numPr>
          <w:ilvl w:val="0"/>
          <w:numId w:val="6"/>
        </w:numPr>
        <w:ind w:rightChars="29" w:right="70"/>
        <w:jc w:val="both"/>
      </w:pPr>
      <w:r>
        <w:rPr>
          <w:rFonts w:hint="eastAsia"/>
        </w:rPr>
        <w:t>Enquiries concerning the personal data collected by means of this form, including access to and correction of the personal data, should be addressed to-</w:t>
      </w:r>
    </w:p>
    <w:p w14:paraId="010EE430" w14:textId="77777777" w:rsidR="009F0319" w:rsidRDefault="009F0319" w:rsidP="00DC780F">
      <w:pPr>
        <w:ind w:rightChars="29" w:right="70"/>
        <w:jc w:val="both"/>
      </w:pPr>
    </w:p>
    <w:tbl>
      <w:tblPr>
        <w:tblW w:w="0" w:type="auto"/>
        <w:tblInd w:w="47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6"/>
      </w:tblGrid>
      <w:tr w:rsidR="00DC780F" w14:paraId="3AD7E298" w14:textId="77777777" w:rsidTr="007738D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354A821" w14:textId="77777777" w:rsidR="00DC780F" w:rsidRDefault="00DC780F" w:rsidP="007738D2">
            <w:pPr>
              <w:ind w:rightChars="29" w:right="70"/>
              <w:jc w:val="right"/>
            </w:pPr>
          </w:p>
          <w:p w14:paraId="51C2D7A6" w14:textId="77777777" w:rsidR="00DC780F" w:rsidRDefault="00520D3D" w:rsidP="00F96094">
            <w:pPr>
              <w:ind w:rightChars="29" w:right="70"/>
              <w:jc w:val="center"/>
            </w:pPr>
            <w:proofErr w:type="spellStart"/>
            <w:r>
              <w:t>M</w:t>
            </w:r>
            <w:r w:rsidR="00F96094">
              <w:t>s</w:t>
            </w:r>
            <w:proofErr w:type="spellEnd"/>
            <w:r w:rsidR="00F96094">
              <w:t xml:space="preserve"> Jeannie LEE</w:t>
            </w:r>
          </w:p>
        </w:tc>
      </w:tr>
      <w:tr w:rsidR="00DC780F" w14:paraId="73A2E73B" w14:textId="77777777" w:rsidTr="007738D2">
        <w:tc>
          <w:tcPr>
            <w:tcW w:w="43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1CB6F1" w14:textId="77777777" w:rsidR="00DC780F" w:rsidRDefault="00DC780F" w:rsidP="007738D2">
            <w:pPr>
              <w:ind w:rightChars="29" w:right="70"/>
              <w:jc w:val="center"/>
            </w:pPr>
          </w:p>
        </w:tc>
      </w:tr>
      <w:tr w:rsidR="00DC780F" w14:paraId="62E38964" w14:textId="77777777" w:rsidTr="007738D2"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14:paraId="4B8DBEAA" w14:textId="77777777" w:rsidR="00DC780F" w:rsidRDefault="00DC780F" w:rsidP="007738D2">
            <w:pPr>
              <w:ind w:leftChars="-75" w:rightChars="29" w:right="70" w:hangingChars="75" w:hanging="180"/>
              <w:jc w:val="center"/>
            </w:pPr>
            <w:r>
              <w:rPr>
                <w:rFonts w:hint="eastAsia"/>
              </w:rPr>
              <w:t xml:space="preserve">Commission </w:t>
            </w:r>
            <w:r w:rsidR="00520D3D">
              <w:t xml:space="preserve">on Children </w:t>
            </w:r>
            <w:r>
              <w:rPr>
                <w:rFonts w:hint="eastAsia"/>
              </w:rPr>
              <w:t>Secretariat</w:t>
            </w:r>
          </w:p>
          <w:p w14:paraId="17D85FE5" w14:textId="77777777" w:rsidR="00DC780F" w:rsidRDefault="00DC780F" w:rsidP="007738D2">
            <w:pPr>
              <w:ind w:rightChars="29" w:right="70"/>
              <w:jc w:val="center"/>
            </w:pPr>
          </w:p>
        </w:tc>
      </w:tr>
      <w:tr w:rsidR="00DC780F" w14:paraId="6D8BD49E" w14:textId="77777777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4E1A99D1" w14:textId="77777777" w:rsidR="00DC780F" w:rsidRDefault="00DC780F" w:rsidP="00F96094">
            <w:pPr>
              <w:ind w:rightChars="29" w:right="70"/>
              <w:jc w:val="center"/>
            </w:pPr>
            <w:r>
              <w:t xml:space="preserve">3655 </w:t>
            </w:r>
            <w:r w:rsidR="00F96094">
              <w:t>5853</w:t>
            </w:r>
          </w:p>
        </w:tc>
      </w:tr>
      <w:tr w:rsidR="00DC780F" w14:paraId="52FF37DD" w14:textId="77777777" w:rsidTr="007738D2"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2868AE9B" w14:textId="77777777" w:rsidR="00DC780F" w:rsidRPr="009F0319" w:rsidRDefault="00DC780F" w:rsidP="00520D3D">
            <w:pPr>
              <w:jc w:val="center"/>
            </w:pPr>
            <w:r>
              <w:rPr>
                <w:rFonts w:hint="eastAsia"/>
              </w:rPr>
              <w:t>(Telephone No.)</w:t>
            </w:r>
          </w:p>
        </w:tc>
      </w:tr>
    </w:tbl>
    <w:p w14:paraId="240F0509" w14:textId="77777777" w:rsidR="005B6A0A" w:rsidRPr="002A4CE7" w:rsidRDefault="00ED350A" w:rsidP="005B6A0A">
      <w:pPr>
        <w:jc w:val="right"/>
        <w:rPr>
          <w:b/>
          <w:i/>
          <w:u w:val="single"/>
        </w:rPr>
      </w:pPr>
      <w:r>
        <w:rPr>
          <w:rFonts w:ascii="新細明體" w:hAnsi="新細明體"/>
          <w:i/>
          <w:sz w:val="22"/>
          <w:szCs w:val="22"/>
        </w:rP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</w:t>
      </w:r>
      <w:r w:rsidR="009941BB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14:paraId="6F40E563" w14:textId="77777777" w:rsidR="00582A32" w:rsidRPr="004C7FA9" w:rsidRDefault="009D12E1" w:rsidP="00582A32">
      <w:pPr>
        <w:jc w:val="center"/>
        <w:rPr>
          <w:rFonts w:ascii="Tahoma" w:hAnsi="Tahoma" w:cs="Tahoma"/>
          <w:b/>
          <w:i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15371" wp14:editId="650AEC71">
                <wp:simplePos x="0" y="0"/>
                <wp:positionH relativeFrom="column">
                  <wp:posOffset>741334</wp:posOffset>
                </wp:positionH>
                <wp:positionV relativeFrom="paragraph">
                  <wp:posOffset>13912</wp:posOffset>
                </wp:positionV>
                <wp:extent cx="117763" cy="478271"/>
                <wp:effectExtent l="0" t="0" r="34925" b="1714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3" cy="478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475E" id="直線接點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1.1pt" to="67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" strokecolor="black [3040]"/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0BD" wp14:editId="4D85DF47">
                <wp:simplePos x="0" y="0"/>
                <wp:positionH relativeFrom="column">
                  <wp:posOffset>69099</wp:posOffset>
                </wp:positionH>
                <wp:positionV relativeFrom="paragraph">
                  <wp:posOffset>-255905</wp:posOffset>
                </wp:positionV>
                <wp:extent cx="1330152" cy="270164"/>
                <wp:effectExtent l="0" t="0" r="2286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52" cy="27016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D18DF" w14:textId="77777777"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Receipt serial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10BD" id="矩形 6" o:spid="_x0000_s1027" style="position:absolute;left:0;text-align:left;margin-left:5.45pt;margin-top:-20.15pt;width:104.7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" fillcolor="white [3201]" strokecolor="black [3200]" strokeweight=".25pt">
                <v:textbox>
                  <w:txbxContent>
                    <w:p w14:paraId="558D18DF" w14:textId="77777777" w:rsidR="009D12E1" w:rsidRPr="0053105D" w:rsidRDefault="009D12E1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105D">
                        <w:rPr>
                          <w:sz w:val="20"/>
                          <w:szCs w:val="20"/>
                        </w:rPr>
                        <w:t>Receipt serial no.</w:t>
                      </w:r>
                    </w:p>
                  </w:txbxContent>
                </v:textbox>
              </v:rect>
            </w:pict>
          </mc:Fallback>
        </mc:AlternateContent>
      </w:r>
      <w:r w:rsidR="00582A32">
        <w:rPr>
          <w:rFonts w:hint="eastAsia"/>
          <w:b/>
          <w:i/>
        </w:rPr>
        <w:t xml:space="preserve">Sample </w:t>
      </w:r>
      <w:r w:rsidR="001F5D98">
        <w:rPr>
          <w:rFonts w:hint="eastAsia"/>
          <w:b/>
          <w:i/>
        </w:rPr>
        <w:t xml:space="preserve">for Submission of </w:t>
      </w:r>
      <w:r w:rsidR="00582A32">
        <w:rPr>
          <w:rFonts w:hint="eastAsia"/>
          <w:b/>
          <w:i/>
        </w:rPr>
        <w:t>Receip</w:t>
      </w:r>
      <w:r w:rsidR="001F5D98">
        <w:rPr>
          <w:rFonts w:hint="eastAsia"/>
          <w:b/>
          <w:i/>
        </w:rPr>
        <w:t>ts</w:t>
      </w:r>
    </w:p>
    <w:p w14:paraId="27ACECDE" w14:textId="77777777" w:rsidR="00EE7CD0" w:rsidRPr="005B6A0A" w:rsidRDefault="0014416E" w:rsidP="005B6A0A">
      <w:pPr>
        <w:jc w:val="right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E6C73" wp14:editId="5C734FAB">
                <wp:simplePos x="0" y="0"/>
                <wp:positionH relativeFrom="column">
                  <wp:posOffset>5164335</wp:posOffset>
                </wp:positionH>
                <wp:positionV relativeFrom="paragraph">
                  <wp:posOffset>5083931</wp:posOffset>
                </wp:positionV>
                <wp:extent cx="242454" cy="983673"/>
                <wp:effectExtent l="0" t="0" r="24765" b="2603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" cy="983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FD42D" id="直線接點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00.3pt" to="425.75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" strokecolor="black [3040]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6551"/>
        <w:gridCol w:w="709"/>
      </w:tblGrid>
      <w:tr w:rsidR="008A429B" w:rsidRPr="008D0621" w14:paraId="0E59F0ED" w14:textId="77777777" w:rsidTr="0053105D">
        <w:trPr>
          <w:trHeight w:val="1420"/>
        </w:trPr>
        <w:tc>
          <w:tcPr>
            <w:tcW w:w="1212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14:paraId="3007DBB0" w14:textId="77777777" w:rsidR="008A429B" w:rsidRPr="008D0621" w:rsidRDefault="007A6E5B" w:rsidP="008D0621">
            <w:pPr>
              <w:ind w:right="140"/>
              <w:jc w:val="both"/>
              <w:rPr>
                <w:sz w:val="28"/>
              </w:rPr>
            </w:pPr>
            <w:r w:rsidRPr="008D0621">
              <w:rPr>
                <w:rFonts w:hint="eastAsia"/>
                <w:sz w:val="28"/>
              </w:rPr>
              <w:t>Receipt Serial no.</w:t>
            </w:r>
            <w:r w:rsidR="00FC5A9F" w:rsidRPr="008D0621">
              <w:rPr>
                <w:rFonts w:hint="eastAsia"/>
                <w:sz w:val="28"/>
              </w:rPr>
              <w:t>:</w:t>
            </w:r>
          </w:p>
          <w:p w14:paraId="3883BD03" w14:textId="77777777" w:rsidR="008A429B" w:rsidRPr="008D0621" w:rsidRDefault="008A429B" w:rsidP="008D0621">
            <w:pPr>
              <w:jc w:val="right"/>
              <w:rPr>
                <w:sz w:val="28"/>
              </w:rPr>
            </w:pPr>
          </w:p>
          <w:p w14:paraId="30F70045" w14:textId="77777777" w:rsidR="008A429B" w:rsidRDefault="008A429B" w:rsidP="008D0621">
            <w:pPr>
              <w:jc w:val="both"/>
              <w:rPr>
                <w:sz w:val="28"/>
              </w:rPr>
            </w:pPr>
          </w:p>
          <w:p w14:paraId="0ED22B4A" w14:textId="77777777" w:rsidR="0095318E" w:rsidRPr="008D0621" w:rsidRDefault="0095318E" w:rsidP="008D0621">
            <w:pPr>
              <w:jc w:val="both"/>
              <w:rPr>
                <w:sz w:val="28"/>
              </w:rPr>
            </w:pPr>
          </w:p>
        </w:tc>
        <w:tc>
          <w:tcPr>
            <w:tcW w:w="65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36FA7" w14:textId="77777777" w:rsidR="008A429B" w:rsidRPr="008D0621" w:rsidRDefault="009D12E1" w:rsidP="008D0621">
            <w:pPr>
              <w:ind w:right="140"/>
              <w:jc w:val="both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379E" wp14:editId="46D08203">
                      <wp:simplePos x="0" y="0"/>
                      <wp:positionH relativeFrom="column">
                        <wp:posOffset>2746207</wp:posOffset>
                      </wp:positionH>
                      <wp:positionV relativeFrom="paragraph">
                        <wp:posOffset>162320</wp:posOffset>
                      </wp:positionV>
                      <wp:extent cx="1572145" cy="611433"/>
                      <wp:effectExtent l="0" t="0" r="28575" b="1778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145" cy="61143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65168" w14:textId="77777777" w:rsidR="009D12E1" w:rsidRPr="0053105D" w:rsidRDefault="00D4199B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26CB"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9D12E1" w:rsidRPr="0053105D">
                                    <w:rPr>
                                      <w:sz w:val="20"/>
                                      <w:szCs w:val="20"/>
                                    </w:rPr>
                                    <w:t>ame &amp; address / tel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F26CB">
                                    <w:rPr>
                                      <w:sz w:val="20"/>
                                      <w:szCs w:val="20"/>
                                    </w:rPr>
                                    <w:t>no. of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379E" id="矩形 9" o:spid="_x0000_s1028" style="position:absolute;left:0;text-align:left;margin-left:216.25pt;margin-top:12.8pt;width:123.8pt;height:4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" fillcolor="white [3201]" strokecolor="black [3200]" strokeweight=".25pt">
                      <v:textbox>
                        <w:txbxContent>
                          <w:p w14:paraId="16D65168" w14:textId="77777777" w:rsidR="009D12E1" w:rsidRPr="0053105D" w:rsidRDefault="00D4199B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F26CB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ame &amp; address / 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6CB">
                              <w:rPr>
                                <w:sz w:val="20"/>
                                <w:szCs w:val="20"/>
                              </w:rPr>
                              <w:t>no. of suppl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189038" wp14:editId="71619A1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638810</wp:posOffset>
                      </wp:positionV>
                      <wp:extent cx="353060" cy="463550"/>
                      <wp:effectExtent l="0" t="0" r="27940" b="317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06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739D5" id="直線接點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65pt,50.3pt" to="216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sz w:val="28"/>
              </w:rPr>
              <w:t>A1.1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5D6F353B" w14:textId="77777777" w:rsidR="008A429B" w:rsidRPr="008D0621" w:rsidRDefault="00DD0CC9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DD6C4F" wp14:editId="7590DB01">
                      <wp:simplePos x="0" y="0"/>
                      <wp:positionH relativeFrom="column">
                        <wp:posOffset>-350387</wp:posOffset>
                      </wp:positionH>
                      <wp:positionV relativeFrom="paragraph">
                        <wp:posOffset>1438437</wp:posOffset>
                      </wp:positionV>
                      <wp:extent cx="1721219" cy="353060"/>
                      <wp:effectExtent l="0" t="0" r="12700" b="2794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1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8CE7A" w14:textId="77777777"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Invoice will not be accep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D6C4F" id="矩形 11" o:spid="_x0000_s1029" style="position:absolute;left:0;text-align:left;margin-left:-27.6pt;margin-top:113.25pt;width:135.55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" fillcolor="white [3201]" strokecolor="black [3200]" strokeweight=".25pt">
                      <v:textbox>
                        <w:txbxContent>
                          <w:p w14:paraId="3EB8CE7A" w14:textId="77777777"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Invoice will not be accep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617E2F" wp14:editId="5F32A777">
                      <wp:simplePos x="0" y="0"/>
                      <wp:positionH relativeFrom="column">
                        <wp:posOffset>-39976</wp:posOffset>
                      </wp:positionH>
                      <wp:positionV relativeFrom="paragraph">
                        <wp:posOffset>2753346</wp:posOffset>
                      </wp:positionV>
                      <wp:extent cx="1413221" cy="1155939"/>
                      <wp:effectExtent l="0" t="0" r="15875" b="2540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221" cy="1155939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7E2FF" w14:textId="77777777"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>Detail</w:t>
                                  </w:r>
                                  <w:r w:rsidR="00D4199B" w:rsidRPr="00DF26CB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3105D">
                                    <w:rPr>
                                      <w:sz w:val="20"/>
                                      <w:szCs w:val="20"/>
                                    </w:rPr>
                                    <w:t xml:space="preserve"> of purchase</w:t>
                                  </w:r>
                                  <w:r w:rsidR="00D4199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4199B" w:rsidRPr="00DF26CB">
                                    <w:rPr>
                                      <w:sz w:val="20"/>
                                      <w:szCs w:val="20"/>
                                    </w:rPr>
                                    <w:t>(including a description of item purchased, quantity and amou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17E2F" id="矩形 15" o:spid="_x0000_s1030" style="position:absolute;left:0;text-align:left;margin-left:-3.15pt;margin-top:216.8pt;width:111.3pt;height:9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" fillcolor="white [3201]" strokecolor="black [3200]" strokeweight=".25pt">
                      <v:textbox>
                        <w:txbxContent>
                          <w:p w14:paraId="73D7E2FF" w14:textId="77777777"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105D">
                              <w:rPr>
                                <w:sz w:val="20"/>
                                <w:szCs w:val="20"/>
                              </w:rPr>
                              <w:t>Detail</w:t>
                            </w:r>
                            <w:r w:rsidR="00D4199B" w:rsidRPr="00DF26C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3105D">
                              <w:rPr>
                                <w:sz w:val="20"/>
                                <w:szCs w:val="20"/>
                              </w:rPr>
                              <w:t xml:space="preserve"> of purchase</w:t>
                            </w:r>
                            <w:r w:rsidR="00D41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99B" w:rsidRPr="00DF26CB">
                              <w:rPr>
                                <w:sz w:val="20"/>
                                <w:szCs w:val="20"/>
                              </w:rPr>
                              <w:t>(including a description of item purchased, quantity and amoun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4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8F20A8" wp14:editId="41E49D94">
                      <wp:simplePos x="0" y="0"/>
                      <wp:positionH relativeFrom="column">
                        <wp:posOffset>-143849</wp:posOffset>
                      </wp:positionH>
                      <wp:positionV relativeFrom="paragraph">
                        <wp:posOffset>2341393</wp:posOffset>
                      </wp:positionV>
                      <wp:extent cx="415290" cy="213995"/>
                      <wp:effectExtent l="0" t="0" r="22860" b="3365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5290" cy="213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82880" id="直線接點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184.35pt" to="21.3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" strokecolor="black [3040]"/>
                  </w:pict>
                </mc:Fallback>
              </mc:AlternateContent>
            </w:r>
          </w:p>
        </w:tc>
      </w:tr>
      <w:tr w:rsidR="008A429B" w:rsidRPr="008D0621" w14:paraId="5D656968" w14:textId="77777777" w:rsidTr="0053105D">
        <w:trPr>
          <w:trHeight w:val="5921"/>
        </w:trPr>
        <w:tc>
          <w:tcPr>
            <w:tcW w:w="121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B7C7B6E" w14:textId="77777777"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19801CD" w14:textId="77777777" w:rsidR="008A429B" w:rsidRPr="00EE7CD0" w:rsidRDefault="008A429B" w:rsidP="008D0621">
            <w:pPr>
              <w:widowControl/>
              <w:jc w:val="center"/>
            </w:pPr>
          </w:p>
          <w:p w14:paraId="1F8A0352" w14:textId="77777777" w:rsidR="008A429B" w:rsidRPr="008D0621" w:rsidRDefault="008A429B" w:rsidP="008D0621">
            <w:pPr>
              <w:widowControl/>
              <w:jc w:val="center"/>
              <w:rPr>
                <w:rFonts w:ascii="Bodoni MT Black" w:hAnsi="Bodoni MT Black"/>
                <w:sz w:val="22"/>
              </w:rPr>
            </w:pPr>
            <w:r w:rsidRPr="008D0621">
              <w:rPr>
                <w:rFonts w:ascii="Bodoni MT Black" w:hAnsi="Bodoni MT Black"/>
                <w:sz w:val="22"/>
              </w:rPr>
              <w:t>TAI OI STATIONERY</w:t>
            </w:r>
          </w:p>
          <w:p w14:paraId="0CAE1F35" w14:textId="77777777"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sz w:val="20"/>
              </w:rPr>
              <w:t xml:space="preserve">Tel: </w:t>
            </w:r>
            <w:r w:rsidRPr="008D0621">
              <w:rPr>
                <w:rFonts w:hint="eastAsia"/>
                <w:sz w:val="20"/>
              </w:rPr>
              <w:t>2121-2120   Fax: 2121-2111</w:t>
            </w:r>
          </w:p>
          <w:p w14:paraId="0EEFF37F" w14:textId="77777777" w:rsidR="008A429B" w:rsidRPr="008D0621" w:rsidRDefault="008A429B" w:rsidP="008D0621">
            <w:pPr>
              <w:widowControl/>
              <w:jc w:val="center"/>
              <w:rPr>
                <w:sz w:val="20"/>
              </w:rPr>
            </w:pPr>
            <w:r w:rsidRPr="008D0621">
              <w:rPr>
                <w:rFonts w:hint="eastAsia"/>
                <w:sz w:val="20"/>
              </w:rPr>
              <w:t>Shop G102</w:t>
            </w:r>
            <w:r w:rsidRPr="008D0621">
              <w:rPr>
                <w:sz w:val="20"/>
              </w:rPr>
              <w:t xml:space="preserve">, </w:t>
            </w:r>
            <w:r w:rsidRPr="008D0621">
              <w:rPr>
                <w:rFonts w:hint="eastAsia"/>
                <w:sz w:val="20"/>
              </w:rPr>
              <w:t>G</w:t>
            </w:r>
            <w:r w:rsidRPr="008D0621">
              <w:rPr>
                <w:sz w:val="20"/>
              </w:rPr>
              <w:t xml:space="preserve">/F, </w:t>
            </w:r>
            <w:r w:rsidRPr="008D0621">
              <w:rPr>
                <w:rFonts w:hint="eastAsia"/>
                <w:sz w:val="20"/>
              </w:rPr>
              <w:t xml:space="preserve">Tai </w:t>
            </w:r>
            <w:proofErr w:type="spellStart"/>
            <w:r w:rsidRPr="008D0621">
              <w:rPr>
                <w:rFonts w:hint="eastAsia"/>
                <w:sz w:val="20"/>
              </w:rPr>
              <w:t>Hing</w:t>
            </w:r>
            <w:proofErr w:type="spellEnd"/>
            <w:r w:rsidRPr="008D0621">
              <w:rPr>
                <w:rFonts w:hint="eastAsia"/>
                <w:sz w:val="20"/>
              </w:rPr>
              <w:t xml:space="preserve"> </w:t>
            </w:r>
            <w:r w:rsidRPr="008D0621">
              <w:rPr>
                <w:sz w:val="20"/>
              </w:rPr>
              <w:t xml:space="preserve">Centre, </w:t>
            </w:r>
            <w:r w:rsidRPr="008D0621">
              <w:rPr>
                <w:rFonts w:hint="eastAsia"/>
                <w:sz w:val="20"/>
              </w:rPr>
              <w:t>Yuen Long</w:t>
            </w:r>
          </w:p>
          <w:p w14:paraId="265D0E4E" w14:textId="77777777" w:rsidR="008A429B" w:rsidRDefault="009D12E1" w:rsidP="008D0621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2E9A11" wp14:editId="03D95CD0">
                      <wp:simplePos x="0" y="0"/>
                      <wp:positionH relativeFrom="column">
                        <wp:posOffset>2694917</wp:posOffset>
                      </wp:positionH>
                      <wp:positionV relativeFrom="paragraph">
                        <wp:posOffset>47900</wp:posOffset>
                      </wp:positionV>
                      <wp:extent cx="1000664" cy="214399"/>
                      <wp:effectExtent l="0" t="0" r="28575" b="336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664" cy="2143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6CDD" id="直線接點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3.75pt" to="29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" strokecolor="black [3040]"/>
                  </w:pict>
                </mc:Fallback>
              </mc:AlternateContent>
            </w:r>
          </w:p>
          <w:p w14:paraId="5AFA7E88" w14:textId="77777777" w:rsidR="008A429B" w:rsidRPr="008D0621" w:rsidRDefault="008A429B" w:rsidP="008D0621">
            <w:pPr>
              <w:widowControl/>
              <w:jc w:val="center"/>
              <w:rPr>
                <w:b/>
                <w:u w:val="single"/>
              </w:rPr>
            </w:pPr>
            <w:r w:rsidRPr="008D0621">
              <w:rPr>
                <w:b/>
                <w:u w:val="single"/>
              </w:rPr>
              <w:t>Official Receipt</w:t>
            </w:r>
          </w:p>
          <w:p w14:paraId="56D50A16" w14:textId="77777777" w:rsidR="007A6E5B" w:rsidRPr="008D0621" w:rsidRDefault="005F74E5" w:rsidP="008D0621">
            <w:pPr>
              <w:widowControl/>
              <w:jc w:val="center"/>
              <w:rPr>
                <w:b/>
                <w:u w:val="single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A5AD9" wp14:editId="220C1505">
                      <wp:simplePos x="0" y="0"/>
                      <wp:positionH relativeFrom="column">
                        <wp:posOffset>3329748</wp:posOffset>
                      </wp:positionH>
                      <wp:positionV relativeFrom="paragraph">
                        <wp:posOffset>56234</wp:posOffset>
                      </wp:positionV>
                      <wp:extent cx="2084359" cy="353060"/>
                      <wp:effectExtent l="0" t="0" r="11430" b="2794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359" cy="3530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C9C71" w14:textId="77777777" w:rsidR="009D12E1" w:rsidRPr="0053105D" w:rsidRDefault="009D12E1" w:rsidP="0053105D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including day, month &amp; yea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5AD9" id="矩形 13" o:spid="_x0000_s1031" style="position:absolute;left:0;text-align:left;margin-left:262.2pt;margin-top:4.45pt;width:164.1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" fillcolor="white [3201]" strokecolor="black [3200]" strokeweight=".25pt">
                      <v:textbox>
                        <w:txbxContent>
                          <w:p w14:paraId="0AEC9C71" w14:textId="77777777" w:rsidR="009D12E1" w:rsidRPr="0053105D" w:rsidRDefault="009D12E1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including day, month &amp; yea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F0D04C" w14:textId="77777777" w:rsidR="008A429B" w:rsidRDefault="008A429B" w:rsidP="008D0621">
            <w:pPr>
              <w:widowControl/>
              <w:jc w:val="both"/>
            </w:pPr>
            <w:r>
              <w:t xml:space="preserve">No.: </w:t>
            </w:r>
            <w:r>
              <w:rPr>
                <w:rFonts w:hint="eastAsia"/>
              </w:rPr>
              <w:t>129012</w:t>
            </w:r>
          </w:p>
          <w:p w14:paraId="4273D970" w14:textId="77777777" w:rsidR="008A429B" w:rsidRDefault="008A429B" w:rsidP="008D0621">
            <w:pPr>
              <w:widowControl/>
              <w:jc w:val="right"/>
            </w:pPr>
          </w:p>
          <w:p w14:paraId="716971C1" w14:textId="42A53264" w:rsidR="008A429B" w:rsidRDefault="008A429B" w:rsidP="008D0621">
            <w:pPr>
              <w:widowControl/>
              <w:ind w:rightChars="55" w:right="132"/>
              <w:jc w:val="right"/>
            </w:pPr>
            <w:r>
              <w:rPr>
                <w:rFonts w:hint="eastAsia"/>
              </w:rPr>
              <w:t>Date: 25</w:t>
            </w:r>
            <w:r>
              <w:t>-</w:t>
            </w:r>
            <w:r w:rsidR="003E0FB8">
              <w:t>6</w:t>
            </w:r>
            <w:r>
              <w:t>-20</w:t>
            </w:r>
            <w:r w:rsidR="0014416E">
              <w:t>21</w:t>
            </w:r>
          </w:p>
          <w:p w14:paraId="753DF1AC" w14:textId="77777777" w:rsidR="008A429B" w:rsidRDefault="001761B9" w:rsidP="008D0621">
            <w:pPr>
              <w:widowControl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7E1AB7" wp14:editId="52D3EA85">
                      <wp:simplePos x="0" y="0"/>
                      <wp:positionH relativeFrom="column">
                        <wp:posOffset>3902614</wp:posOffset>
                      </wp:positionH>
                      <wp:positionV relativeFrom="paragraph">
                        <wp:posOffset>185922</wp:posOffset>
                      </wp:positionV>
                      <wp:extent cx="267419" cy="132667"/>
                      <wp:effectExtent l="0" t="0" r="37465" b="2032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9" cy="132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0ACD" id="直線接點 1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14.65pt" to="328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" strokecolor="black [3040]"/>
                  </w:pict>
                </mc:Fallback>
              </mc:AlternateContent>
            </w:r>
          </w:p>
          <w:p w14:paraId="646D375D" w14:textId="77777777" w:rsidR="008A429B" w:rsidRDefault="008A429B" w:rsidP="008D0621">
            <w:pPr>
              <w:widowControl/>
              <w:tabs>
                <w:tab w:val="left" w:pos="1572"/>
                <w:tab w:val="left" w:pos="5268"/>
              </w:tabs>
              <w:ind w:leftChars="20" w:left="132" w:hangingChars="35" w:hanging="84"/>
            </w:pPr>
            <w:r>
              <w:rPr>
                <w:rFonts w:hint="eastAsia"/>
              </w:rPr>
              <w:t>Red</w:t>
            </w:r>
            <w:r>
              <w:t xml:space="preserve"> card</w:t>
            </w:r>
            <w:r w:rsidR="00FC5A9F">
              <w:rPr>
                <w:rFonts w:hint="eastAsia"/>
              </w:rPr>
              <w:t>s</w:t>
            </w:r>
            <w:r>
              <w:t xml:space="preserve">   </w:t>
            </w:r>
            <w:r>
              <w:rPr>
                <w:rFonts w:hint="eastAsia"/>
              </w:rPr>
              <w:t>100</w:t>
            </w:r>
            <w:r>
              <w:t xml:space="preserve"> pcs </w:t>
            </w:r>
            <w:r>
              <w:tab/>
              <w:t>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14:paraId="4CF1C992" w14:textId="77777777" w:rsidR="008A429B" w:rsidRDefault="008A429B" w:rsidP="008D0621">
            <w:pPr>
              <w:widowControl/>
            </w:pPr>
          </w:p>
          <w:p w14:paraId="72CEB742" w14:textId="77777777" w:rsidR="008A429B" w:rsidRDefault="008A429B" w:rsidP="008D0621">
            <w:pPr>
              <w:widowControl/>
              <w:wordWrap w:val="0"/>
              <w:ind w:rightChars="55" w:right="132"/>
              <w:jc w:val="right"/>
            </w:pPr>
            <w:r>
              <w:t>Total: $</w:t>
            </w:r>
            <w:r w:rsidR="00FC5A9F">
              <w:rPr>
                <w:rFonts w:hint="eastAsia"/>
              </w:rPr>
              <w:t>2</w:t>
            </w:r>
            <w:r>
              <w:t>00.0</w:t>
            </w:r>
            <w:r>
              <w:rPr>
                <w:rFonts w:hint="eastAsia"/>
              </w:rPr>
              <w:t>0</w:t>
            </w:r>
          </w:p>
          <w:p w14:paraId="7F595B47" w14:textId="77777777" w:rsidR="008A429B" w:rsidRPr="008D0621" w:rsidRDefault="008A429B" w:rsidP="008D0621">
            <w:pPr>
              <w:widowControl/>
              <w:jc w:val="right"/>
              <w:rPr>
                <w:sz w:val="28"/>
              </w:rPr>
            </w:pPr>
          </w:p>
          <w:p w14:paraId="220FC02F" w14:textId="77777777" w:rsidR="008A429B" w:rsidRPr="008D0621" w:rsidRDefault="008A429B" w:rsidP="008D0621">
            <w:pPr>
              <w:jc w:val="both"/>
              <w:rPr>
                <w:sz w:val="28"/>
              </w:rPr>
            </w:pPr>
          </w:p>
          <w:p w14:paraId="514C9B9F" w14:textId="77777777" w:rsidR="008A429B" w:rsidRPr="008D0621" w:rsidRDefault="008A429B" w:rsidP="008D0621">
            <w:pPr>
              <w:jc w:val="both"/>
              <w:rPr>
                <w:sz w:val="28"/>
              </w:rPr>
            </w:pPr>
          </w:p>
          <w:p w14:paraId="02FB06B8" w14:textId="77777777" w:rsidR="008A429B" w:rsidRPr="008D0621" w:rsidRDefault="00321BFF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D8DCE4" wp14:editId="689ED1D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18110</wp:posOffset>
                      </wp:positionV>
                      <wp:extent cx="1441450" cy="915035"/>
                      <wp:effectExtent l="19050" t="19050" r="25400" b="18415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915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7EDA4" w14:textId="77777777" w:rsidR="007A6E5B" w:rsidRDefault="007A6E5B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244C0C" w14:textId="77777777" w:rsidR="008A429B" w:rsidRDefault="00520D3D" w:rsidP="008A429B">
                                  <w:pPr>
                                    <w:snapToGrid w:val="0"/>
                                    <w:ind w:leftChars="-50" w:left="-120" w:rightChars="-114" w:right="-27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C</w:t>
                                  </w:r>
                                  <w:r w:rsidR="00D4199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42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Associ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DCE4" id="Oval 16" o:spid="_x0000_s1032" style="position:absolute;left:0;text-align:left;margin-left:40.35pt;margin-top:9.3pt;width:113.5pt;height:7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" strokeweight="3pt">
                      <v:fill opacity="0"/>
                      <v:stroke linestyle="thinThin"/>
                      <v:textbox inset="0,0,0,0">
                        <w:txbxContent>
                          <w:p w14:paraId="03B7EDA4" w14:textId="77777777" w:rsidR="007A6E5B" w:rsidRDefault="007A6E5B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244C0C" w14:textId="77777777" w:rsidR="008A429B" w:rsidRDefault="00520D3D" w:rsidP="008A429B">
                            <w:pPr>
                              <w:snapToGrid w:val="0"/>
                              <w:ind w:leftChars="-50" w:left="-120" w:rightChars="-114" w:right="-2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C</w:t>
                            </w:r>
                            <w:r w:rsidR="00D4199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42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ssoci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3D8028" w14:textId="77777777" w:rsidR="008A429B" w:rsidRPr="008D0621" w:rsidRDefault="0095318E" w:rsidP="008D0621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FE636F2" wp14:editId="2DD6C11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64608</wp:posOffset>
                      </wp:positionV>
                      <wp:extent cx="1145540" cy="1666320"/>
                      <wp:effectExtent l="0" t="0" r="0" b="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99198">
                                <a:off x="0" y="0"/>
                                <a:ext cx="1145540" cy="166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FDD10" w14:textId="77777777" w:rsidR="00407C0F" w:rsidRDefault="00407C0F" w:rsidP="00407C0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Lucida Calligraphy" w:hAnsi="Lucida Calligraphy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M WONG</w:t>
                                  </w:r>
                                </w:p>
                                <w:p w14:paraId="6EE065BB" w14:textId="082457BC" w:rsidR="008A429B" w:rsidRPr="005F1715" w:rsidRDefault="0095318E" w:rsidP="008A429B">
                                  <w:pPr>
                                    <w:ind w:leftChars="100" w:left="240"/>
                                    <w:rPr>
                                      <w:u w:val="single"/>
                                    </w:rPr>
                                  </w:pPr>
                                  <w:r w:rsidRPr="00DF26CB">
                                    <w:t xml:space="preserve">Name: </w:t>
                                  </w:r>
                                  <w:r w:rsidR="0014416E">
                                    <w:rPr>
                                      <w:u w:val="single"/>
                                    </w:rPr>
                                    <w:t>Wong Chun Man</w:t>
                                  </w:r>
                                </w:p>
                                <w:p w14:paraId="31ABBC9B" w14:textId="19511625" w:rsidR="0095318E" w:rsidRPr="00DF26CB" w:rsidRDefault="0095318E" w:rsidP="008A429B">
                                  <w:pPr>
                                    <w:ind w:leftChars="100" w:left="240"/>
                                  </w:pPr>
                                  <w:r w:rsidRPr="00DF26CB">
                                    <w:t xml:space="preserve">Post: </w:t>
                                  </w:r>
                                  <w:r w:rsidR="0014416E" w:rsidRPr="0014416E">
                                    <w:rPr>
                                      <w:u w:val="single"/>
                                    </w:rPr>
                                    <w:t>Officer-in-charge of Project</w:t>
                                  </w:r>
                                </w:p>
                                <w:p w14:paraId="246F61F3" w14:textId="2D518DA2" w:rsidR="0095318E" w:rsidRPr="005F1715" w:rsidRDefault="0095318E" w:rsidP="008A429B">
                                  <w:pPr>
                                    <w:ind w:leftChars="100" w:left="240"/>
                                    <w:rPr>
                                      <w:u w:val="single"/>
                                    </w:rPr>
                                  </w:pPr>
                                  <w:r w:rsidRPr="00DF26CB">
                                    <w:t xml:space="preserve">Date: </w:t>
                                  </w:r>
                                  <w:r w:rsidR="0014416E">
                                    <w:rPr>
                                      <w:u w:val="single"/>
                                    </w:rPr>
                                    <w:t>30-6-2021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6F2" id="Rectangle 15" o:spid="_x0000_s1033" style="position:absolute;left:0;text-align:left;margin-left:156.85pt;margin-top:5.1pt;width:90.2pt;height:131.2pt;rotation:-983916fd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" stroked="f">
                      <v:fill opacity="0"/>
                      <v:textbox>
                        <w:txbxContent>
                          <w:p w14:paraId="0C4FDD10" w14:textId="77777777" w:rsidR="00407C0F" w:rsidRDefault="00407C0F" w:rsidP="00407C0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 WONG</w:t>
                            </w:r>
                          </w:p>
                          <w:p w14:paraId="6EE065BB" w14:textId="082457BC" w:rsidR="008A429B" w:rsidRPr="005F1715" w:rsidRDefault="0095318E" w:rsidP="008A429B">
                            <w:pPr>
                              <w:ind w:leftChars="100" w:left="240"/>
                              <w:rPr>
                                <w:u w:val="single"/>
                              </w:rPr>
                            </w:pPr>
                            <w:r w:rsidRPr="00DF26CB">
                              <w:t xml:space="preserve">Name: </w:t>
                            </w:r>
                            <w:r w:rsidR="0014416E">
                              <w:rPr>
                                <w:u w:val="single"/>
                              </w:rPr>
                              <w:t>Wong Chun Man</w:t>
                            </w:r>
                          </w:p>
                          <w:p w14:paraId="31ABBC9B" w14:textId="19511625" w:rsidR="0095318E" w:rsidRPr="00DF26CB" w:rsidRDefault="0095318E" w:rsidP="008A429B">
                            <w:pPr>
                              <w:ind w:leftChars="100" w:left="240"/>
                            </w:pPr>
                            <w:r w:rsidRPr="00DF26CB">
                              <w:t xml:space="preserve">Post: </w:t>
                            </w:r>
                            <w:r w:rsidR="0014416E" w:rsidRPr="0014416E">
                              <w:rPr>
                                <w:u w:val="single"/>
                              </w:rPr>
                              <w:t>Officer-in-charge of Project</w:t>
                            </w:r>
                          </w:p>
                          <w:p w14:paraId="246F61F3" w14:textId="2D518DA2" w:rsidR="0095318E" w:rsidRPr="005F1715" w:rsidRDefault="0095318E" w:rsidP="008A429B">
                            <w:pPr>
                              <w:ind w:leftChars="100" w:left="240"/>
                              <w:rPr>
                                <w:u w:val="single"/>
                              </w:rPr>
                            </w:pPr>
                            <w:r w:rsidRPr="00DF26CB">
                              <w:t xml:space="preserve">Date: </w:t>
                            </w:r>
                            <w:r w:rsidR="0014416E">
                              <w:rPr>
                                <w:u w:val="single"/>
                              </w:rPr>
                              <w:t>30-6-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A6B08" w14:textId="77777777" w:rsidR="008A429B" w:rsidRPr="008D0621" w:rsidRDefault="008A429B" w:rsidP="008D062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98DD10" w14:textId="77777777"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  <w:tr w:rsidR="008A429B" w:rsidRPr="008D0621" w14:paraId="266A1F0B" w14:textId="77777777" w:rsidTr="007A0782">
        <w:trPr>
          <w:trHeight w:val="1651"/>
        </w:trPr>
        <w:tc>
          <w:tcPr>
            <w:tcW w:w="1212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6899646" w14:textId="77777777"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  <w:tc>
          <w:tcPr>
            <w:tcW w:w="6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756A697" w14:textId="568AEFC2" w:rsidR="008A429B" w:rsidRPr="008D0621" w:rsidRDefault="008A429B" w:rsidP="008D0621">
            <w:pPr>
              <w:widowControl/>
              <w:rPr>
                <w:sz w:val="28"/>
              </w:rPr>
            </w:pPr>
          </w:p>
          <w:p w14:paraId="1241BA50" w14:textId="77777777" w:rsidR="008A429B" w:rsidRPr="008D0621" w:rsidRDefault="009D12E1" w:rsidP="008D0621">
            <w:pPr>
              <w:widowControl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C42F6F" wp14:editId="575C86C5">
                      <wp:simplePos x="0" y="0"/>
                      <wp:positionH relativeFrom="column">
                        <wp:posOffset>387351</wp:posOffset>
                      </wp:positionH>
                      <wp:positionV relativeFrom="paragraph">
                        <wp:posOffset>168333</wp:posOffset>
                      </wp:positionV>
                      <wp:extent cx="498763" cy="734060"/>
                      <wp:effectExtent l="0" t="0" r="34925" b="2794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763" cy="734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78E03" id="直線接點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3.25pt" to="69.7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" strokecolor="black [3040]"/>
                  </w:pict>
                </mc:Fallback>
              </mc:AlternateContent>
            </w:r>
          </w:p>
          <w:p w14:paraId="7E953F2A" w14:textId="77777777" w:rsidR="008A429B" w:rsidRPr="008D0621" w:rsidRDefault="008A429B" w:rsidP="008D0621">
            <w:pPr>
              <w:widowControl/>
              <w:rPr>
                <w:sz w:val="28"/>
              </w:rPr>
            </w:pPr>
          </w:p>
          <w:p w14:paraId="3EA51FA0" w14:textId="77777777" w:rsidR="008A429B" w:rsidRPr="008D0621" w:rsidRDefault="008A429B" w:rsidP="008D0621">
            <w:pPr>
              <w:widowControl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BB1038" w14:textId="77777777" w:rsidR="008A429B" w:rsidRPr="008D0621" w:rsidRDefault="008A429B" w:rsidP="008D0621">
            <w:pPr>
              <w:jc w:val="right"/>
              <w:rPr>
                <w:sz w:val="28"/>
              </w:rPr>
            </w:pPr>
          </w:p>
        </w:tc>
      </w:tr>
    </w:tbl>
    <w:p w14:paraId="5035B5A6" w14:textId="77777777" w:rsidR="000245FC" w:rsidRDefault="00D419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82F3B" wp14:editId="2C68ECCF">
                <wp:simplePos x="0" y="0"/>
                <wp:positionH relativeFrom="column">
                  <wp:posOffset>2489751</wp:posOffset>
                </wp:positionH>
                <wp:positionV relativeFrom="paragraph">
                  <wp:posOffset>160522</wp:posOffset>
                </wp:positionV>
                <wp:extent cx="3435350" cy="1017917"/>
                <wp:effectExtent l="0" t="0" r="12700" b="107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1791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0615" w14:textId="77777777" w:rsidR="009D12E1" w:rsidRPr="0053105D" w:rsidRDefault="005B3AE0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tified by either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fficer-in-charg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of the project 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 xml:space="preserve">or the </w:t>
                            </w:r>
                            <w:proofErr w:type="spellStart"/>
                            <w:r w:rsidR="009D12E1">
                              <w:rPr>
                                <w:sz w:val="20"/>
                                <w:szCs w:val="20"/>
                              </w:rPr>
                              <w:t>autho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D12E1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9D12E1">
                              <w:rPr>
                                <w:sz w:val="20"/>
                                <w:szCs w:val="20"/>
                              </w:rPr>
                              <w:t xml:space="preserve"> person of the </w:t>
                            </w:r>
                            <w:r w:rsidR="003E0FB8">
                              <w:rPr>
                                <w:sz w:val="20"/>
                                <w:szCs w:val="20"/>
                              </w:rPr>
                              <w:t xml:space="preserve">funded </w:t>
                            </w:r>
                            <w:proofErr w:type="spellStart"/>
                            <w:r w:rsidR="003E0FB8">
                              <w:rPr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  <w:r w:rsidR="00D419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2F3B" id="矩形 19" o:spid="_x0000_s1034" style="position:absolute;margin-left:196.05pt;margin-top:12.65pt;width:270.5pt;height:8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" fillcolor="white [3201]" strokecolor="black [3200]" strokeweight=".25pt">
                <v:textbox>
                  <w:txbxContent>
                    <w:p w14:paraId="7C370615" w14:textId="77777777" w:rsidR="009D12E1" w:rsidRPr="0053105D" w:rsidRDefault="005B3AE0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ertified by either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fficer-in-charge </w:t>
                      </w:r>
                      <w:r w:rsidR="003E0FB8">
                        <w:rPr>
                          <w:sz w:val="20"/>
                          <w:szCs w:val="20"/>
                        </w:rPr>
                        <w:t xml:space="preserve">of the project 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 xml:space="preserve">or the </w:t>
                      </w:r>
                      <w:r w:rsidR="009D12E1">
                        <w:rPr>
                          <w:sz w:val="20"/>
                          <w:szCs w:val="20"/>
                        </w:rPr>
                        <w:t>authori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9D12E1">
                        <w:rPr>
                          <w:sz w:val="20"/>
                          <w:szCs w:val="20"/>
                        </w:rPr>
                        <w:t xml:space="preserve">ed person of the </w:t>
                      </w:r>
                      <w:r w:rsidR="003E0FB8">
                        <w:rPr>
                          <w:sz w:val="20"/>
                          <w:szCs w:val="20"/>
                        </w:rPr>
                        <w:t>funded organisation</w:t>
                      </w:r>
                      <w:r w:rsidR="00D4199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14A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0DCA9" wp14:editId="02FE115F">
                <wp:simplePos x="0" y="0"/>
                <wp:positionH relativeFrom="column">
                  <wp:posOffset>-124053</wp:posOffset>
                </wp:positionH>
                <wp:positionV relativeFrom="paragraph">
                  <wp:posOffset>195029</wp:posOffset>
                </wp:positionV>
                <wp:extent cx="2424430" cy="603849"/>
                <wp:effectExtent l="0" t="0" r="1397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038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54893" w14:textId="77777777" w:rsidR="009D12E1" w:rsidRPr="0053105D" w:rsidRDefault="00914A1F" w:rsidP="005310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pped with o</w:t>
                            </w:r>
                            <w:r w:rsidR="009D12E1" w:rsidRPr="0053105D">
                              <w:rPr>
                                <w:sz w:val="20"/>
                                <w:szCs w:val="20"/>
                              </w:rPr>
                              <w:t>fficial</w:t>
                            </w:r>
                            <w:r w:rsidR="00F8512C">
                              <w:rPr>
                                <w:sz w:val="20"/>
                                <w:szCs w:val="20"/>
                              </w:rPr>
                              <w:t xml:space="preserve"> chop of the funded </w:t>
                            </w:r>
                            <w:proofErr w:type="spellStart"/>
                            <w:r w:rsidR="00F8512C">
                              <w:rPr>
                                <w:sz w:val="20"/>
                                <w:szCs w:val="20"/>
                              </w:rPr>
                              <w:t>organ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DCA9" id="矩形 17" o:spid="_x0000_s1035" style="position:absolute;margin-left:-9.75pt;margin-top:15.35pt;width:190.9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" fillcolor="white [3201]" strokecolor="black [3200]" strokeweight=".25pt">
                <v:textbox>
                  <w:txbxContent>
                    <w:p w14:paraId="75C54893" w14:textId="77777777" w:rsidR="009D12E1" w:rsidRPr="0053105D" w:rsidRDefault="00914A1F" w:rsidP="005310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pped with o</w:t>
                      </w:r>
                      <w:r w:rsidR="009D12E1" w:rsidRPr="0053105D">
                        <w:rPr>
                          <w:sz w:val="20"/>
                          <w:szCs w:val="20"/>
                        </w:rPr>
                        <w:t>fficial</w:t>
                      </w:r>
                      <w:r w:rsidR="00F8512C">
                        <w:rPr>
                          <w:sz w:val="20"/>
                          <w:szCs w:val="20"/>
                        </w:rPr>
                        <w:t xml:space="preserve"> chop of the funded organis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786742D" w14:textId="77777777" w:rsidR="0039070B" w:rsidRPr="002A4CE7" w:rsidRDefault="000245FC" w:rsidP="00ED0833">
      <w:pPr>
        <w:jc w:val="right"/>
        <w:rPr>
          <w:rFonts w:ascii="Tahoma" w:hAnsi="Tahoma" w:cs="Tahoma"/>
          <w:b/>
          <w:u w:val="single"/>
        </w:rPr>
      </w:pPr>
      <w:r>
        <w:br w:type="page"/>
      </w:r>
      <w:r w:rsidR="004C7FA9" w:rsidRPr="002A4CE7">
        <w:rPr>
          <w:b/>
          <w:i/>
          <w:u w:val="single"/>
        </w:rPr>
        <w:lastRenderedPageBreak/>
        <w:t xml:space="preserve">Appendix </w:t>
      </w:r>
      <w:r w:rsidR="004C7FA9" w:rsidRPr="002A4CE7">
        <w:rPr>
          <w:rFonts w:hint="eastAsia"/>
          <w:b/>
          <w:i/>
          <w:u w:val="single"/>
        </w:rPr>
        <w:t>II</w:t>
      </w:r>
      <w:r w:rsidR="00D4199B">
        <w:rPr>
          <w:b/>
          <w:i/>
          <w:u w:val="single"/>
        </w:rPr>
        <w:t xml:space="preserve"> </w:t>
      </w:r>
      <w:r w:rsidR="00D4199B" w:rsidRPr="00DF26CB">
        <w:rPr>
          <w:b/>
          <w:i/>
          <w:u w:val="single"/>
        </w:rPr>
        <w:t xml:space="preserve">to Annex </w:t>
      </w:r>
      <w:r w:rsidR="00DF26CB">
        <w:rPr>
          <w:b/>
          <w:i/>
          <w:u w:val="single"/>
        </w:rPr>
        <w:t>F</w:t>
      </w:r>
    </w:p>
    <w:p w14:paraId="3C23B824" w14:textId="77777777" w:rsidR="00FE24AD" w:rsidRPr="00FE24AD" w:rsidRDefault="00FE24AD" w:rsidP="00ED0833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245FC" w14:paraId="22C6E098" w14:textId="77777777" w:rsidTr="008D0621">
        <w:trPr>
          <w:trHeight w:val="1230"/>
        </w:trPr>
        <w:tc>
          <w:tcPr>
            <w:tcW w:w="9288" w:type="dxa"/>
            <w:shd w:val="clear" w:color="auto" w:fill="auto"/>
          </w:tcPr>
          <w:p w14:paraId="415C1618" w14:textId="77777777" w:rsidR="00AA34DC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Acknowledgement of Receipt of Honorarium</w:t>
            </w:r>
          </w:p>
          <w:p w14:paraId="04C86878" w14:textId="77777777" w:rsidR="00AA34DC" w:rsidRPr="002C52D1" w:rsidRDefault="00AA34DC"/>
          <w:p w14:paraId="175C7D97" w14:textId="77777777" w:rsidR="000245FC" w:rsidRDefault="000245FC" w:rsidP="008D0621">
            <w:pPr>
              <w:jc w:val="both"/>
            </w:pPr>
            <w:r>
              <w:rPr>
                <w:rFonts w:hint="eastAsia"/>
              </w:rPr>
              <w:t xml:space="preserve">I, </w:t>
            </w:r>
            <w:r w:rsidR="004C7FA9">
              <w:rPr>
                <w:rFonts w:hint="eastAsia"/>
              </w:rPr>
              <w:t>________________</w:t>
            </w:r>
            <w:r>
              <w:rPr>
                <w:rFonts w:hint="eastAsia"/>
              </w:rPr>
              <w:t xml:space="preserve"> </w:t>
            </w:r>
            <w:r w:rsidR="00B031E2" w:rsidRPr="00DF26CB">
              <w:t>(in block letters)</w:t>
            </w:r>
            <w:r w:rsidR="00B031E2">
              <w:t xml:space="preserve"> </w:t>
            </w:r>
            <w:r>
              <w:rPr>
                <w:rFonts w:hint="eastAsia"/>
              </w:rPr>
              <w:t xml:space="preserve">(ID No. </w:t>
            </w:r>
            <w:r w:rsidR="004C7FA9">
              <w:rPr>
                <w:rFonts w:hint="eastAsia"/>
              </w:rPr>
              <w:t>_ _ _ _</w:t>
            </w:r>
            <w:r>
              <w:rPr>
                <w:rFonts w:hint="eastAsia"/>
              </w:rPr>
              <w:t xml:space="preserve">xxx[x]), have received </w:t>
            </w:r>
            <w:r w:rsidRPr="008D0621">
              <w:rPr>
                <w:rFonts w:hint="eastAsia"/>
                <w:u w:val="single"/>
              </w:rPr>
              <w:t>HK$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="00A54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rom </w:t>
            </w:r>
            <w:r w:rsidR="007114A9" w:rsidRPr="008D0621">
              <w:rPr>
                <w:rFonts w:hint="eastAsia"/>
                <w:u w:val="single"/>
              </w:rPr>
              <w:t xml:space="preserve">(name of </w:t>
            </w:r>
            <w:r w:rsidR="00E91924" w:rsidRPr="008D0621">
              <w:rPr>
                <w:rFonts w:hint="eastAsia"/>
                <w:u w:val="single"/>
              </w:rPr>
              <w:t xml:space="preserve">the </w:t>
            </w:r>
            <w:r w:rsidR="008E3201" w:rsidRPr="008D0621">
              <w:rPr>
                <w:rFonts w:hint="eastAsia"/>
                <w:u w:val="single"/>
              </w:rPr>
              <w:t xml:space="preserve">funded </w:t>
            </w:r>
            <w:proofErr w:type="spellStart"/>
            <w:r w:rsidR="00BE3651" w:rsidRPr="008D0621">
              <w:rPr>
                <w:rFonts w:hint="eastAsia"/>
                <w:u w:val="single"/>
              </w:rPr>
              <w:t>organisation</w:t>
            </w:r>
            <w:proofErr w:type="spellEnd"/>
            <w:r w:rsidR="007114A9" w:rsidRPr="008D0621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, being the payment for</w:t>
            </w:r>
            <w:r w:rsidR="00E91924">
              <w:rPr>
                <w:rFonts w:hint="eastAsia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  <w:r w:rsidR="00E91924" w:rsidRPr="008D0621">
              <w:rPr>
                <w:rFonts w:hint="eastAsia"/>
                <w:u w:val="single"/>
              </w:rPr>
              <w:t xml:space="preserve">                              </w:t>
            </w:r>
            <w:r w:rsidR="007114A9" w:rsidRPr="008D0621">
              <w:rPr>
                <w:rFonts w:hint="eastAsia"/>
                <w:u w:val="single"/>
              </w:rPr>
              <w:t xml:space="preserve">  </w:t>
            </w:r>
            <w:r w:rsidR="00A544CB">
              <w:rPr>
                <w:rFonts w:hint="eastAsia"/>
              </w:rPr>
              <w:t xml:space="preserve">. </w:t>
            </w:r>
          </w:p>
          <w:p w14:paraId="524AD3F5" w14:textId="77777777" w:rsidR="00044440" w:rsidRDefault="00044440" w:rsidP="008D0621">
            <w:pPr>
              <w:jc w:val="both"/>
            </w:pPr>
          </w:p>
          <w:p w14:paraId="1BB2507F" w14:textId="77777777" w:rsidR="00044440" w:rsidRDefault="00044440" w:rsidP="008D0621">
            <w:pPr>
              <w:jc w:val="both"/>
            </w:pPr>
          </w:p>
        </w:tc>
      </w:tr>
      <w:tr w:rsidR="00044440" w14:paraId="00642589" w14:textId="77777777" w:rsidTr="008D0621">
        <w:tc>
          <w:tcPr>
            <w:tcW w:w="9288" w:type="dxa"/>
            <w:shd w:val="clear" w:color="auto" w:fill="auto"/>
          </w:tcPr>
          <w:p w14:paraId="42A2F37F" w14:textId="77777777" w:rsidR="00044440" w:rsidRPr="008D0621" w:rsidRDefault="00044440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Signature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49618D" w14:paraId="3A984432" w14:textId="77777777" w:rsidTr="008D0621">
        <w:tc>
          <w:tcPr>
            <w:tcW w:w="9288" w:type="dxa"/>
            <w:shd w:val="clear" w:color="auto" w:fill="auto"/>
          </w:tcPr>
          <w:p w14:paraId="1D009672" w14:textId="77777777" w:rsidR="0049618D" w:rsidRDefault="0049618D" w:rsidP="008D0621">
            <w:pPr>
              <w:tabs>
                <w:tab w:val="left" w:pos="4320"/>
              </w:tabs>
              <w:wordWrap w:val="0"/>
              <w:ind w:right="120" w:firstLineChars="1950" w:firstLine="4680"/>
              <w:jc w:val="both"/>
            </w:pPr>
            <w:r>
              <w:rPr>
                <w:rFonts w:hint="eastAsia"/>
              </w:rPr>
              <w:t>Date: _____________________________</w:t>
            </w:r>
          </w:p>
        </w:tc>
      </w:tr>
      <w:tr w:rsidR="000245FC" w14:paraId="4E88E1D6" w14:textId="77777777" w:rsidTr="008D0621">
        <w:tc>
          <w:tcPr>
            <w:tcW w:w="9288" w:type="dxa"/>
            <w:shd w:val="clear" w:color="auto" w:fill="auto"/>
          </w:tcPr>
          <w:p w14:paraId="7E7CFD8A" w14:textId="77777777" w:rsidR="000245FC" w:rsidRDefault="000245FC"/>
          <w:p w14:paraId="1C178CFF" w14:textId="77777777" w:rsidR="00ED0833" w:rsidRPr="00ED0833" w:rsidRDefault="00ED0833" w:rsidP="00044440"/>
        </w:tc>
      </w:tr>
    </w:tbl>
    <w:p w14:paraId="744CA85B" w14:textId="77777777" w:rsidR="000245FC" w:rsidRDefault="000245FC"/>
    <w:p w14:paraId="3BE38E30" w14:textId="77777777" w:rsidR="00ED0833" w:rsidRDefault="00ED0833"/>
    <w:p w14:paraId="23D2AD44" w14:textId="77777777" w:rsidR="00FE24AD" w:rsidRPr="002A4CE7" w:rsidRDefault="00AA34DC" w:rsidP="007A0782">
      <w:pPr>
        <w:wordWrap w:val="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t xml:space="preserve">Appendix </w:t>
      </w:r>
      <w:r w:rsidRPr="002A4CE7">
        <w:rPr>
          <w:rFonts w:hint="eastAsia"/>
          <w:b/>
          <w:i/>
          <w:u w:val="single"/>
        </w:rPr>
        <w:t>III</w:t>
      </w:r>
      <w:r w:rsidR="00D4199B">
        <w:rPr>
          <w:b/>
          <w:i/>
          <w:u w:val="single"/>
        </w:rPr>
        <w:t xml:space="preserve"> </w:t>
      </w:r>
      <w:r w:rsidR="00D4199B" w:rsidRPr="00DF26CB">
        <w:rPr>
          <w:b/>
          <w:i/>
          <w:u w:val="single"/>
        </w:rPr>
        <w:t xml:space="preserve">to Annex </w:t>
      </w:r>
      <w:r w:rsidR="00DF26CB">
        <w:rPr>
          <w:b/>
          <w:i/>
          <w:u w:val="single"/>
        </w:rPr>
        <w:t>F</w:t>
      </w:r>
    </w:p>
    <w:p w14:paraId="644DDDC5" w14:textId="77777777" w:rsidR="00E53D00" w:rsidRPr="00FE24AD" w:rsidRDefault="00E53D00" w:rsidP="001B6514">
      <w:pPr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ED0833" w14:paraId="18F9811B" w14:textId="77777777" w:rsidTr="008D0621">
        <w:tc>
          <w:tcPr>
            <w:tcW w:w="9316" w:type="dxa"/>
            <w:shd w:val="clear" w:color="auto" w:fill="auto"/>
          </w:tcPr>
          <w:p w14:paraId="1A41C721" w14:textId="77777777" w:rsidR="00ED0833" w:rsidRPr="008D0621" w:rsidRDefault="00AA34DC" w:rsidP="008D0621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>Cash Disbursement Slip</w:t>
            </w:r>
          </w:p>
          <w:p w14:paraId="6880FA6D" w14:textId="77777777" w:rsidR="00AA34DC" w:rsidRPr="008D0621" w:rsidRDefault="00AA34DC" w:rsidP="008D0621">
            <w:pPr>
              <w:jc w:val="center"/>
              <w:rPr>
                <w:b/>
              </w:rPr>
            </w:pPr>
          </w:p>
          <w:p w14:paraId="371425B4" w14:textId="77777777" w:rsidR="00ED0833" w:rsidRDefault="00AA34DC" w:rsidP="008D0621">
            <w:pPr>
              <w:jc w:val="both"/>
            </w:pPr>
            <w:r>
              <w:rPr>
                <w:rFonts w:hint="eastAsia"/>
              </w:rPr>
              <w:t xml:space="preserve">I, ________________ </w:t>
            </w:r>
            <w:r w:rsidR="00B031E2" w:rsidRPr="00DF26CB">
              <w:t>(in block letters)</w:t>
            </w:r>
            <w:r w:rsidR="00B031E2">
              <w:t xml:space="preserve"> </w:t>
            </w:r>
            <w:r>
              <w:rPr>
                <w:rFonts w:hint="eastAsia"/>
              </w:rPr>
              <w:t xml:space="preserve">(ID No. _ _ _ _xxx[x]), </w:t>
            </w:r>
            <w:r w:rsidR="001B6514">
              <w:rPr>
                <w:rFonts w:hint="eastAsia"/>
              </w:rPr>
              <w:t xml:space="preserve">certify that </w:t>
            </w:r>
            <w:r w:rsidRPr="008D0621">
              <w:rPr>
                <w:rFonts w:hint="eastAsia"/>
                <w:u w:val="single"/>
              </w:rPr>
              <w:t xml:space="preserve">HK$        </w:t>
            </w:r>
            <w:r w:rsidR="001B6514">
              <w:rPr>
                <w:rFonts w:hint="eastAsia"/>
              </w:rPr>
              <w:t xml:space="preserve"> was used for the purchase of the following items</w:t>
            </w:r>
            <w:r w:rsidR="002C52D1">
              <w:rPr>
                <w:rFonts w:hint="eastAsia"/>
              </w:rPr>
              <w:t>.</w:t>
            </w:r>
            <w:r w:rsidR="001B6514">
              <w:rPr>
                <w:rFonts w:hint="eastAsia"/>
              </w:rPr>
              <w:t xml:space="preserve">  No receipt is available for these items.</w:t>
            </w:r>
          </w:p>
          <w:p w14:paraId="1AF738C5" w14:textId="77777777" w:rsidR="001B6514" w:rsidRDefault="001B6514" w:rsidP="008D0621">
            <w:pPr>
              <w:jc w:val="both"/>
            </w:pPr>
          </w:p>
          <w:p w14:paraId="194990E5" w14:textId="77777777" w:rsidR="001B6514" w:rsidRPr="008D0621" w:rsidRDefault="001B6514" w:rsidP="008D0621">
            <w:pPr>
              <w:jc w:val="both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Item: </w:t>
            </w:r>
          </w:p>
          <w:p w14:paraId="364864ED" w14:textId="77777777"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</w:t>
            </w:r>
          </w:p>
          <w:p w14:paraId="1254B9BB" w14:textId="77777777" w:rsidR="001B6514" w:rsidRPr="008D0621" w:rsidRDefault="001B6514" w:rsidP="008D0621">
            <w:pPr>
              <w:jc w:val="both"/>
              <w:rPr>
                <w:u w:val="single"/>
              </w:rPr>
            </w:pPr>
          </w:p>
          <w:p w14:paraId="57660869" w14:textId="77777777"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  <w:r w:rsidRPr="008D0621">
              <w:rPr>
                <w:rFonts w:hint="eastAsia"/>
                <w:u w:val="single"/>
              </w:rPr>
              <w:t xml:space="preserve"> </w:t>
            </w:r>
          </w:p>
          <w:p w14:paraId="005D76F2" w14:textId="77777777" w:rsidR="001B6514" w:rsidRPr="008D0621" w:rsidRDefault="001B6514" w:rsidP="008D0621">
            <w:pPr>
              <w:jc w:val="both"/>
              <w:rPr>
                <w:u w:val="single"/>
              </w:rPr>
            </w:pPr>
          </w:p>
          <w:p w14:paraId="1CA8CA61" w14:textId="77777777"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  <w:r w:rsidR="00A544CB" w:rsidRPr="008D0621">
              <w:rPr>
                <w:rFonts w:hint="eastAsia"/>
                <w:u w:val="single"/>
              </w:rPr>
              <w:t xml:space="preserve"> </w:t>
            </w:r>
          </w:p>
          <w:p w14:paraId="1268A204" w14:textId="77777777" w:rsidR="001B6514" w:rsidRDefault="00A544CB" w:rsidP="008D0621">
            <w:pPr>
              <w:jc w:val="both"/>
            </w:pPr>
            <w:r>
              <w:rPr>
                <w:rFonts w:hint="eastAsia"/>
              </w:rPr>
              <w:t xml:space="preserve">   </w:t>
            </w:r>
          </w:p>
          <w:p w14:paraId="531C2CD9" w14:textId="77777777" w:rsidR="001B6514" w:rsidRPr="008D0621" w:rsidRDefault="001B6514" w:rsidP="008D0621">
            <w:pPr>
              <w:jc w:val="both"/>
              <w:rPr>
                <w:u w:val="single"/>
              </w:rPr>
            </w:pPr>
            <w:r w:rsidRPr="008D0621">
              <w:rPr>
                <w:rFonts w:hint="eastAsia"/>
                <w:u w:val="single"/>
              </w:rPr>
              <w:t xml:space="preserve">                                                          </w:t>
            </w:r>
            <w:r w:rsidR="00A544CB" w:rsidRPr="008D0621">
              <w:rPr>
                <w:rFonts w:hint="eastAsia"/>
                <w:u w:val="single"/>
              </w:rPr>
              <w:t xml:space="preserve">         </w:t>
            </w:r>
            <w:r w:rsidRPr="008D0621">
              <w:rPr>
                <w:rFonts w:hint="eastAsia"/>
                <w:u w:val="single"/>
              </w:rPr>
              <w:t xml:space="preserve">      </w:t>
            </w:r>
          </w:p>
          <w:p w14:paraId="7AF15FEA" w14:textId="77777777" w:rsidR="001B6514" w:rsidRPr="001B6514" w:rsidRDefault="005F74E5" w:rsidP="008D0621">
            <w:pPr>
              <w:jc w:val="both"/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354F64" wp14:editId="7F335A1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84617</wp:posOffset>
                      </wp:positionV>
                      <wp:extent cx="1028700" cy="1028700"/>
                      <wp:effectExtent l="0" t="0" r="19050" b="19050"/>
                      <wp:wrapNone/>
                      <wp:docPr id="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24FCF" w14:textId="77777777"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  <w:p w14:paraId="683CC06B" w14:textId="77777777" w:rsidR="00FE0888" w:rsidRDefault="00FE0888" w:rsidP="00FE0888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fficia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54F64" id="Oval 65" o:spid="_x0000_s1036" style="position:absolute;left:0;text-align:left;margin-left:243pt;margin-top:6.65pt;width:8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">
                      <v:textbox>
                        <w:txbxContent>
                          <w:p w14:paraId="7E824FCF" w14:textId="77777777"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683CC06B" w14:textId="77777777" w:rsidR="00FE0888" w:rsidRDefault="00FE0888" w:rsidP="00FE088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fficia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E0888" w14:paraId="36556CF3" w14:textId="77777777" w:rsidTr="008D0621">
        <w:trPr>
          <w:trHeight w:val="1080"/>
        </w:trPr>
        <w:tc>
          <w:tcPr>
            <w:tcW w:w="9316" w:type="dxa"/>
            <w:shd w:val="clear" w:color="auto" w:fill="auto"/>
          </w:tcPr>
          <w:p w14:paraId="36DAAE45" w14:textId="77777777" w:rsidR="00FE0888" w:rsidRPr="008D0621" w:rsidRDefault="00FE0888" w:rsidP="008D0621">
            <w:pPr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>Signature : ________________________</w:t>
            </w:r>
          </w:p>
          <w:p w14:paraId="7E5C4F26" w14:textId="77777777" w:rsidR="00FE0888" w:rsidRPr="008D0621" w:rsidRDefault="00FE0888" w:rsidP="007A0782">
            <w:pPr>
              <w:tabs>
                <w:tab w:val="left" w:pos="0"/>
              </w:tabs>
              <w:wordWrap w:val="0"/>
              <w:ind w:right="120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Date     : </w:t>
            </w:r>
            <w:r w:rsidRPr="008D0621">
              <w:rPr>
                <w:rFonts w:hint="eastAsia"/>
                <w:u w:val="single"/>
              </w:rPr>
              <w:t xml:space="preserve">                        </w:t>
            </w:r>
          </w:p>
        </w:tc>
      </w:tr>
      <w:tr w:rsidR="001B6514" w14:paraId="41476406" w14:textId="77777777" w:rsidTr="008D0621">
        <w:tc>
          <w:tcPr>
            <w:tcW w:w="9316" w:type="dxa"/>
            <w:shd w:val="clear" w:color="auto" w:fill="auto"/>
          </w:tcPr>
          <w:p w14:paraId="064181C5" w14:textId="77777777" w:rsidR="001B6514" w:rsidRDefault="001B6514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  <w:p w14:paraId="1A1C0DBA" w14:textId="77777777" w:rsidR="00FE0888" w:rsidRDefault="00FE0888" w:rsidP="008D0621">
            <w:pPr>
              <w:tabs>
                <w:tab w:val="left" w:pos="0"/>
              </w:tabs>
              <w:wordWrap w:val="0"/>
              <w:ind w:right="120"/>
              <w:jc w:val="both"/>
            </w:pPr>
          </w:p>
        </w:tc>
      </w:tr>
    </w:tbl>
    <w:p w14:paraId="6AD510A5" w14:textId="77777777" w:rsidR="00FE24AD" w:rsidRPr="002A4CE7" w:rsidRDefault="0045390A" w:rsidP="00E53D00">
      <w:pPr>
        <w:ind w:rightChars="29" w:right="70"/>
        <w:jc w:val="right"/>
        <w:rPr>
          <w:b/>
          <w:i/>
          <w:u w:val="single"/>
        </w:rPr>
      </w:pPr>
      <w:r>
        <w:br w:type="page"/>
      </w:r>
      <w:r w:rsidR="002C52D1" w:rsidRPr="002A4CE7">
        <w:rPr>
          <w:b/>
          <w:i/>
          <w:u w:val="single"/>
        </w:rPr>
        <w:lastRenderedPageBreak/>
        <w:t xml:space="preserve">Appendix </w:t>
      </w:r>
      <w:r w:rsidR="002C52D1" w:rsidRPr="002A4CE7">
        <w:rPr>
          <w:rFonts w:hint="eastAsia"/>
          <w:b/>
          <w:i/>
          <w:u w:val="single"/>
        </w:rPr>
        <w:t>IV</w:t>
      </w:r>
      <w:r w:rsidR="00B031E2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14:paraId="0AEC7B50" w14:textId="77777777" w:rsidR="00E53D00" w:rsidRPr="00FE24AD" w:rsidRDefault="00E53D00" w:rsidP="00E53D00">
      <w:pPr>
        <w:ind w:rightChars="29" w:right="70"/>
        <w:jc w:val="right"/>
        <w:rPr>
          <w:rFonts w:ascii="Tahoma" w:hAnsi="Tahoma" w:cs="Tahoma"/>
          <w:b/>
        </w:rPr>
      </w:pPr>
    </w:p>
    <w:tbl>
      <w:tblPr>
        <w:tblW w:w="92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2344"/>
        <w:gridCol w:w="1172"/>
        <w:gridCol w:w="1172"/>
        <w:gridCol w:w="1821"/>
      </w:tblGrid>
      <w:tr w:rsidR="0045390A" w:rsidRPr="008D0621" w14:paraId="0BB24E73" w14:textId="77777777" w:rsidTr="008D0621">
        <w:trPr>
          <w:trHeight w:val="321"/>
        </w:trPr>
        <w:tc>
          <w:tcPr>
            <w:tcW w:w="9296" w:type="dxa"/>
            <w:gridSpan w:val="5"/>
            <w:shd w:val="clear" w:color="auto" w:fill="auto"/>
          </w:tcPr>
          <w:p w14:paraId="2D4358CC" w14:textId="77777777" w:rsidR="0045390A" w:rsidRPr="00DF26CB" w:rsidRDefault="005F74E5">
            <w:pPr>
              <w:jc w:val="center"/>
              <w:rPr>
                <w:b/>
              </w:rPr>
            </w:pPr>
            <w:r w:rsidRPr="007A0782">
              <w:rPr>
                <w:b/>
              </w:rPr>
              <w:t xml:space="preserve">Reimbursement of </w:t>
            </w:r>
            <w:r w:rsidR="00DD0CC9" w:rsidRPr="007A0782">
              <w:rPr>
                <w:b/>
              </w:rPr>
              <w:t>Food and Beverage</w:t>
            </w:r>
            <w:r w:rsidRPr="007A0782">
              <w:rPr>
                <w:b/>
              </w:rPr>
              <w:t xml:space="preserve"> Expenses</w:t>
            </w:r>
            <w:r w:rsidR="003C2A77" w:rsidRPr="00DF26CB">
              <w:rPr>
                <w:b/>
              </w:rPr>
              <w:t xml:space="preserve"> to </w:t>
            </w:r>
            <w:r w:rsidR="00AE632E" w:rsidRPr="00DF26CB">
              <w:rPr>
                <w:b/>
              </w:rPr>
              <w:t xml:space="preserve">Performers, Guests and </w:t>
            </w:r>
            <w:r w:rsidR="003C2A77" w:rsidRPr="00DF26CB">
              <w:rPr>
                <w:b/>
              </w:rPr>
              <w:t>Volunteers</w:t>
            </w:r>
            <w:r w:rsidRPr="00DF26CB">
              <w:rPr>
                <w:b/>
              </w:rPr>
              <w:t xml:space="preserve"> </w:t>
            </w:r>
            <w:r w:rsidR="00B94011" w:rsidRPr="00DF26CB">
              <w:rPr>
                <w:b/>
              </w:rPr>
              <w:t>#</w:t>
            </w:r>
          </w:p>
        </w:tc>
      </w:tr>
      <w:tr w:rsidR="00927302" w14:paraId="11FB518C" w14:textId="77777777" w:rsidTr="008345B7">
        <w:trPr>
          <w:trHeight w:val="1026"/>
        </w:trPr>
        <w:tc>
          <w:tcPr>
            <w:tcW w:w="2787" w:type="dxa"/>
            <w:shd w:val="clear" w:color="auto" w:fill="auto"/>
          </w:tcPr>
          <w:p w14:paraId="52783811" w14:textId="77777777" w:rsidR="00927302" w:rsidRDefault="00927302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  <w:p w14:paraId="690BB70B" w14:textId="77777777" w:rsidR="00B031E2" w:rsidRDefault="00B031E2" w:rsidP="008D0621">
            <w:pPr>
              <w:jc w:val="center"/>
            </w:pPr>
            <w:r w:rsidRPr="00DF26CB">
              <w:t>(in block letters)</w:t>
            </w:r>
          </w:p>
        </w:tc>
        <w:tc>
          <w:tcPr>
            <w:tcW w:w="2344" w:type="dxa"/>
            <w:shd w:val="clear" w:color="auto" w:fill="auto"/>
          </w:tcPr>
          <w:p w14:paraId="017A1D28" w14:textId="77777777" w:rsidR="00927302" w:rsidRDefault="00927302" w:rsidP="008D0621">
            <w:pPr>
              <w:jc w:val="center"/>
            </w:pPr>
            <w:r>
              <w:rPr>
                <w:rFonts w:hint="eastAsia"/>
              </w:rPr>
              <w:t>HKID No.</w:t>
            </w:r>
          </w:p>
          <w:p w14:paraId="44BD3A2F" w14:textId="77777777" w:rsidR="00927302" w:rsidRDefault="00927302" w:rsidP="008D0621">
            <w:pPr>
              <w:jc w:val="center"/>
            </w:pPr>
            <w:r w:rsidRPr="0045390A">
              <w:rPr>
                <w:rFonts w:hint="eastAsia"/>
              </w:rPr>
              <w:t xml:space="preserve">(English </w:t>
            </w:r>
            <w:r>
              <w:rPr>
                <w:rFonts w:hint="eastAsia"/>
              </w:rPr>
              <w:t>A</w:t>
            </w:r>
            <w:r w:rsidRPr="0045390A">
              <w:rPr>
                <w:rFonts w:hint="eastAsia"/>
              </w:rPr>
              <w:t xml:space="preserve">lphabet and </w:t>
            </w:r>
            <w:r>
              <w:rPr>
                <w:rFonts w:hint="eastAsia"/>
              </w:rPr>
              <w:t>F</w:t>
            </w:r>
            <w:r w:rsidRPr="0045390A">
              <w:rPr>
                <w:rFonts w:hint="eastAsia"/>
              </w:rPr>
              <w:t xml:space="preserve">irst 3 </w:t>
            </w:r>
            <w:r>
              <w:rPr>
                <w:rFonts w:hint="eastAsia"/>
              </w:rPr>
              <w:t>D</w:t>
            </w:r>
            <w:r w:rsidRPr="0045390A">
              <w:rPr>
                <w:rFonts w:hint="eastAsia"/>
              </w:rPr>
              <w:t>igits</w:t>
            </w:r>
            <w:r>
              <w:rPr>
                <w:rFonts w:hint="eastAsia"/>
              </w:rPr>
              <w:t>)</w:t>
            </w:r>
          </w:p>
        </w:tc>
        <w:tc>
          <w:tcPr>
            <w:tcW w:w="1172" w:type="dxa"/>
            <w:shd w:val="clear" w:color="auto" w:fill="auto"/>
          </w:tcPr>
          <w:p w14:paraId="2A6DEED3" w14:textId="77777777" w:rsidR="00927302" w:rsidRPr="0045390A" w:rsidRDefault="00927302" w:rsidP="008D0621">
            <w:pPr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uto"/>
          </w:tcPr>
          <w:p w14:paraId="566FDA1C" w14:textId="77777777" w:rsidR="00927302" w:rsidRPr="0045390A" w:rsidRDefault="00927302" w:rsidP="008D0621">
            <w:pPr>
              <w:jc w:val="center"/>
            </w:pPr>
            <w:r>
              <w:rPr>
                <w:rFonts w:hint="eastAsia"/>
              </w:rPr>
              <w:t>Amount ($)</w:t>
            </w:r>
          </w:p>
        </w:tc>
        <w:tc>
          <w:tcPr>
            <w:tcW w:w="1821" w:type="dxa"/>
            <w:shd w:val="clear" w:color="auto" w:fill="auto"/>
          </w:tcPr>
          <w:p w14:paraId="1C0F4CA0" w14:textId="77777777" w:rsidR="00927302" w:rsidRDefault="00927302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927302" w14:paraId="081038DD" w14:textId="77777777" w:rsidTr="002D6CDA">
        <w:trPr>
          <w:trHeight w:val="334"/>
        </w:trPr>
        <w:tc>
          <w:tcPr>
            <w:tcW w:w="2787" w:type="dxa"/>
            <w:shd w:val="clear" w:color="auto" w:fill="auto"/>
          </w:tcPr>
          <w:p w14:paraId="71741CE8" w14:textId="77777777" w:rsidR="00927302" w:rsidRDefault="00927302"/>
        </w:tc>
        <w:tc>
          <w:tcPr>
            <w:tcW w:w="2344" w:type="dxa"/>
            <w:shd w:val="clear" w:color="auto" w:fill="auto"/>
          </w:tcPr>
          <w:p w14:paraId="0E85E134" w14:textId="77777777" w:rsidR="00927302" w:rsidRDefault="00927302"/>
        </w:tc>
        <w:tc>
          <w:tcPr>
            <w:tcW w:w="1172" w:type="dxa"/>
            <w:shd w:val="clear" w:color="auto" w:fill="auto"/>
          </w:tcPr>
          <w:p w14:paraId="411D312D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17F46869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14:paraId="16564E8D" w14:textId="77777777" w:rsidR="00927302" w:rsidRDefault="00927302"/>
        </w:tc>
      </w:tr>
      <w:tr w:rsidR="00927302" w14:paraId="50022153" w14:textId="77777777" w:rsidTr="002B463C">
        <w:trPr>
          <w:trHeight w:val="334"/>
        </w:trPr>
        <w:tc>
          <w:tcPr>
            <w:tcW w:w="2787" w:type="dxa"/>
            <w:shd w:val="clear" w:color="auto" w:fill="auto"/>
          </w:tcPr>
          <w:p w14:paraId="71622E41" w14:textId="77777777" w:rsidR="00927302" w:rsidRDefault="00927302"/>
        </w:tc>
        <w:tc>
          <w:tcPr>
            <w:tcW w:w="2344" w:type="dxa"/>
            <w:shd w:val="clear" w:color="auto" w:fill="auto"/>
          </w:tcPr>
          <w:p w14:paraId="5E9567C0" w14:textId="77777777" w:rsidR="00927302" w:rsidRDefault="00927302"/>
        </w:tc>
        <w:tc>
          <w:tcPr>
            <w:tcW w:w="1172" w:type="dxa"/>
            <w:shd w:val="clear" w:color="auto" w:fill="auto"/>
          </w:tcPr>
          <w:p w14:paraId="24BA1F92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1359F052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14:paraId="7C6529D1" w14:textId="77777777" w:rsidR="00927302" w:rsidRDefault="00927302"/>
        </w:tc>
      </w:tr>
      <w:tr w:rsidR="00927302" w14:paraId="56FC6DED" w14:textId="77777777" w:rsidTr="00006022">
        <w:trPr>
          <w:trHeight w:val="334"/>
        </w:trPr>
        <w:tc>
          <w:tcPr>
            <w:tcW w:w="2787" w:type="dxa"/>
            <w:shd w:val="clear" w:color="auto" w:fill="auto"/>
          </w:tcPr>
          <w:p w14:paraId="7CC5444A" w14:textId="77777777" w:rsidR="00927302" w:rsidRDefault="00927302"/>
        </w:tc>
        <w:tc>
          <w:tcPr>
            <w:tcW w:w="2344" w:type="dxa"/>
            <w:shd w:val="clear" w:color="auto" w:fill="auto"/>
          </w:tcPr>
          <w:p w14:paraId="36D9D49A" w14:textId="77777777" w:rsidR="00927302" w:rsidRDefault="00927302"/>
        </w:tc>
        <w:tc>
          <w:tcPr>
            <w:tcW w:w="1172" w:type="dxa"/>
            <w:shd w:val="clear" w:color="auto" w:fill="auto"/>
          </w:tcPr>
          <w:p w14:paraId="5DBDEC63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5A228700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14:paraId="79A2008F" w14:textId="77777777" w:rsidR="00927302" w:rsidRDefault="00927302"/>
        </w:tc>
      </w:tr>
      <w:tr w:rsidR="00927302" w14:paraId="20FE3998" w14:textId="77777777" w:rsidTr="00D40EDD">
        <w:trPr>
          <w:trHeight w:val="334"/>
        </w:trPr>
        <w:tc>
          <w:tcPr>
            <w:tcW w:w="2787" w:type="dxa"/>
            <w:shd w:val="clear" w:color="auto" w:fill="auto"/>
          </w:tcPr>
          <w:p w14:paraId="2D12003B" w14:textId="77777777" w:rsidR="00927302" w:rsidRDefault="00927302"/>
        </w:tc>
        <w:tc>
          <w:tcPr>
            <w:tcW w:w="2344" w:type="dxa"/>
            <w:shd w:val="clear" w:color="auto" w:fill="auto"/>
          </w:tcPr>
          <w:p w14:paraId="269F96D3" w14:textId="77777777" w:rsidR="00927302" w:rsidRDefault="00927302"/>
        </w:tc>
        <w:tc>
          <w:tcPr>
            <w:tcW w:w="1172" w:type="dxa"/>
            <w:shd w:val="clear" w:color="auto" w:fill="auto"/>
          </w:tcPr>
          <w:p w14:paraId="5369E9C1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2139676F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14:paraId="3241CA64" w14:textId="77777777" w:rsidR="00927302" w:rsidRDefault="00927302"/>
        </w:tc>
      </w:tr>
      <w:tr w:rsidR="00927302" w14:paraId="072AB775" w14:textId="77777777" w:rsidTr="00773D49">
        <w:trPr>
          <w:trHeight w:val="334"/>
        </w:trPr>
        <w:tc>
          <w:tcPr>
            <w:tcW w:w="2787" w:type="dxa"/>
            <w:shd w:val="clear" w:color="auto" w:fill="auto"/>
          </w:tcPr>
          <w:p w14:paraId="53F438D6" w14:textId="77777777" w:rsidR="00927302" w:rsidRDefault="00927302"/>
        </w:tc>
        <w:tc>
          <w:tcPr>
            <w:tcW w:w="2344" w:type="dxa"/>
            <w:shd w:val="clear" w:color="auto" w:fill="auto"/>
          </w:tcPr>
          <w:p w14:paraId="5B35418F" w14:textId="77777777" w:rsidR="00927302" w:rsidRDefault="00927302"/>
        </w:tc>
        <w:tc>
          <w:tcPr>
            <w:tcW w:w="1172" w:type="dxa"/>
            <w:shd w:val="clear" w:color="auto" w:fill="auto"/>
          </w:tcPr>
          <w:p w14:paraId="2520E04B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794972D0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14:paraId="11C6800A" w14:textId="77777777" w:rsidR="00927302" w:rsidRDefault="00927302"/>
        </w:tc>
      </w:tr>
      <w:tr w:rsidR="00927302" w14:paraId="50C4CEF0" w14:textId="77777777" w:rsidTr="002E18CE">
        <w:trPr>
          <w:trHeight w:val="334"/>
        </w:trPr>
        <w:tc>
          <w:tcPr>
            <w:tcW w:w="2787" w:type="dxa"/>
            <w:shd w:val="clear" w:color="auto" w:fill="auto"/>
          </w:tcPr>
          <w:p w14:paraId="0CCCC359" w14:textId="77777777" w:rsidR="00927302" w:rsidRDefault="00927302"/>
        </w:tc>
        <w:tc>
          <w:tcPr>
            <w:tcW w:w="2344" w:type="dxa"/>
            <w:shd w:val="clear" w:color="auto" w:fill="auto"/>
          </w:tcPr>
          <w:p w14:paraId="266ED785" w14:textId="77777777" w:rsidR="00927302" w:rsidRDefault="00927302"/>
        </w:tc>
        <w:tc>
          <w:tcPr>
            <w:tcW w:w="1172" w:type="dxa"/>
            <w:shd w:val="clear" w:color="auto" w:fill="auto"/>
          </w:tcPr>
          <w:p w14:paraId="054EC6E9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3A3197F6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14:paraId="1B9F7E81" w14:textId="77777777" w:rsidR="00927302" w:rsidRDefault="00927302"/>
        </w:tc>
      </w:tr>
      <w:tr w:rsidR="00927302" w14:paraId="568DBFD9" w14:textId="77777777" w:rsidTr="002E7190">
        <w:trPr>
          <w:trHeight w:val="334"/>
        </w:trPr>
        <w:tc>
          <w:tcPr>
            <w:tcW w:w="2787" w:type="dxa"/>
            <w:shd w:val="clear" w:color="auto" w:fill="auto"/>
          </w:tcPr>
          <w:p w14:paraId="2943B03F" w14:textId="77777777" w:rsidR="00927302" w:rsidRDefault="00927302"/>
        </w:tc>
        <w:tc>
          <w:tcPr>
            <w:tcW w:w="2344" w:type="dxa"/>
            <w:shd w:val="clear" w:color="auto" w:fill="auto"/>
          </w:tcPr>
          <w:p w14:paraId="24CD194F" w14:textId="77777777" w:rsidR="00927302" w:rsidRDefault="00927302"/>
        </w:tc>
        <w:tc>
          <w:tcPr>
            <w:tcW w:w="1172" w:type="dxa"/>
            <w:shd w:val="clear" w:color="auto" w:fill="auto"/>
          </w:tcPr>
          <w:p w14:paraId="6B50BCEB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136C7FAE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auto"/>
          </w:tcPr>
          <w:p w14:paraId="446AF6E0" w14:textId="77777777" w:rsidR="00927302" w:rsidRDefault="00927302"/>
        </w:tc>
      </w:tr>
      <w:tr w:rsidR="00927302" w14:paraId="17998B50" w14:textId="77777777" w:rsidTr="007A0782">
        <w:trPr>
          <w:trHeight w:val="334"/>
        </w:trPr>
        <w:tc>
          <w:tcPr>
            <w:tcW w:w="2787" w:type="dxa"/>
            <w:shd w:val="clear" w:color="auto" w:fill="auto"/>
          </w:tcPr>
          <w:p w14:paraId="1705C4D2" w14:textId="77777777" w:rsidR="00927302" w:rsidRDefault="00927302"/>
        </w:tc>
        <w:tc>
          <w:tcPr>
            <w:tcW w:w="2344" w:type="dxa"/>
            <w:shd w:val="clear" w:color="auto" w:fill="auto"/>
          </w:tcPr>
          <w:p w14:paraId="535C6FB9" w14:textId="77777777" w:rsidR="00927302" w:rsidRDefault="00927302"/>
        </w:tc>
        <w:tc>
          <w:tcPr>
            <w:tcW w:w="1172" w:type="dxa"/>
            <w:shd w:val="clear" w:color="auto" w:fill="auto"/>
          </w:tcPr>
          <w:p w14:paraId="1C36F855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03E18C7B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FFFFFF" w:themeFill="background1"/>
          </w:tcPr>
          <w:p w14:paraId="7ED6F59D" w14:textId="77777777" w:rsidR="00927302" w:rsidRPr="007A0782" w:rsidRDefault="00927302">
            <w:pPr>
              <w:rPr>
                <w:highlight w:val="lightGray"/>
              </w:rPr>
            </w:pPr>
          </w:p>
        </w:tc>
      </w:tr>
      <w:tr w:rsidR="00927302" w14:paraId="59250CAE" w14:textId="77777777" w:rsidTr="007A0782">
        <w:trPr>
          <w:trHeight w:val="334"/>
        </w:trPr>
        <w:tc>
          <w:tcPr>
            <w:tcW w:w="2787" w:type="dxa"/>
            <w:shd w:val="clear" w:color="auto" w:fill="auto"/>
          </w:tcPr>
          <w:p w14:paraId="78823887" w14:textId="77777777" w:rsidR="00927302" w:rsidRDefault="00927302"/>
        </w:tc>
        <w:tc>
          <w:tcPr>
            <w:tcW w:w="2344" w:type="dxa"/>
            <w:shd w:val="clear" w:color="auto" w:fill="auto"/>
          </w:tcPr>
          <w:p w14:paraId="36BF8349" w14:textId="77777777" w:rsidR="00927302" w:rsidRDefault="00927302"/>
        </w:tc>
        <w:tc>
          <w:tcPr>
            <w:tcW w:w="1172" w:type="dxa"/>
            <w:shd w:val="clear" w:color="auto" w:fill="auto"/>
          </w:tcPr>
          <w:p w14:paraId="6C1C6541" w14:textId="77777777" w:rsidR="00927302" w:rsidRDefault="00927302" w:rsidP="008D0621">
            <w:pPr>
              <w:jc w:val="right"/>
            </w:pPr>
          </w:p>
        </w:tc>
        <w:tc>
          <w:tcPr>
            <w:tcW w:w="1172" w:type="dxa"/>
            <w:shd w:val="clear" w:color="auto" w:fill="auto"/>
          </w:tcPr>
          <w:p w14:paraId="1865515F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FFFFFF" w:themeFill="background1"/>
          </w:tcPr>
          <w:p w14:paraId="01EF6C94" w14:textId="77777777" w:rsidR="00927302" w:rsidRPr="007A0782" w:rsidRDefault="00927302">
            <w:pPr>
              <w:rPr>
                <w:highlight w:val="lightGray"/>
              </w:rPr>
            </w:pPr>
          </w:p>
        </w:tc>
      </w:tr>
      <w:tr w:rsidR="00927302" w14:paraId="72BF1012" w14:textId="77777777" w:rsidTr="007A0782">
        <w:trPr>
          <w:trHeight w:val="334"/>
        </w:trPr>
        <w:tc>
          <w:tcPr>
            <w:tcW w:w="6303" w:type="dxa"/>
            <w:gridSpan w:val="3"/>
            <w:shd w:val="clear" w:color="auto" w:fill="FFFFFF" w:themeFill="background1"/>
          </w:tcPr>
          <w:p w14:paraId="7D6461C6" w14:textId="77777777" w:rsidR="00927302" w:rsidRDefault="00927302" w:rsidP="008D0621">
            <w:pPr>
              <w:jc w:val="right"/>
            </w:pPr>
            <w:r>
              <w:rPr>
                <w:rFonts w:hint="eastAsia"/>
              </w:rPr>
              <w:t>Total:</w:t>
            </w:r>
          </w:p>
        </w:tc>
        <w:tc>
          <w:tcPr>
            <w:tcW w:w="1172" w:type="dxa"/>
            <w:shd w:val="clear" w:color="auto" w:fill="FFFFFF" w:themeFill="background1"/>
          </w:tcPr>
          <w:p w14:paraId="0F07F5B9" w14:textId="77777777" w:rsidR="00927302" w:rsidRDefault="00927302" w:rsidP="008D0621">
            <w:pPr>
              <w:jc w:val="right"/>
            </w:pPr>
          </w:p>
        </w:tc>
        <w:tc>
          <w:tcPr>
            <w:tcW w:w="1821" w:type="dxa"/>
            <w:shd w:val="clear" w:color="auto" w:fill="D9D9D9" w:themeFill="background1" w:themeFillShade="D9"/>
          </w:tcPr>
          <w:p w14:paraId="3F6A795F" w14:textId="77777777" w:rsidR="00927302" w:rsidRPr="007A0782" w:rsidRDefault="00927302">
            <w:pPr>
              <w:rPr>
                <w:highlight w:val="lightGray"/>
              </w:rPr>
            </w:pPr>
          </w:p>
        </w:tc>
      </w:tr>
    </w:tbl>
    <w:p w14:paraId="26D86539" w14:textId="77777777" w:rsidR="0045390A" w:rsidRPr="00DF26CB" w:rsidRDefault="00B94011">
      <w:r w:rsidRPr="007A0782">
        <w:t>#</w:t>
      </w:r>
      <w:r w:rsidR="005F74E5" w:rsidRPr="00DF26CB">
        <w:t xml:space="preserve"> Please attach relevant receipts </w:t>
      </w:r>
    </w:p>
    <w:p w14:paraId="56AFF7B9" w14:textId="77777777" w:rsidR="000E37E9" w:rsidRPr="00DF26CB" w:rsidRDefault="000E37E9"/>
    <w:p w14:paraId="37BF6101" w14:textId="77777777" w:rsidR="00FE24AD" w:rsidRPr="002A4CE7" w:rsidRDefault="00E53D00" w:rsidP="007A0782">
      <w:pPr>
        <w:wordWrap w:val="0"/>
        <w:ind w:right="-2" w:firstLine="480"/>
        <w:jc w:val="right"/>
        <w:rPr>
          <w:b/>
          <w:i/>
          <w:u w:val="single"/>
        </w:rPr>
      </w:pPr>
      <w:r w:rsidRPr="00DF26CB">
        <w:rPr>
          <w:b/>
          <w:i/>
        </w:rPr>
        <w:t xml:space="preserve"> </w:t>
      </w:r>
      <w:r w:rsidR="002C52D1" w:rsidRPr="00DF26CB">
        <w:rPr>
          <w:b/>
          <w:i/>
          <w:u w:val="single"/>
        </w:rPr>
        <w:t>Appendix V</w:t>
      </w:r>
      <w:r w:rsidR="00B031E2" w:rsidRPr="00DF26CB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14:paraId="43F93350" w14:textId="77777777" w:rsidR="00E53D00" w:rsidRPr="00FE24AD" w:rsidRDefault="00E53D00" w:rsidP="00E53D00">
      <w:pPr>
        <w:ind w:rightChars="-270" w:right="-648" w:firstLine="480"/>
        <w:jc w:val="right"/>
        <w:rPr>
          <w:rFonts w:ascii="Tahoma" w:hAnsi="Tahoma" w:cs="Tahoma"/>
          <w:b/>
          <w:sz w:val="28"/>
          <w:szCs w:val="28"/>
        </w:rPr>
      </w:pPr>
    </w:p>
    <w:tbl>
      <w:tblPr>
        <w:tblW w:w="95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900"/>
        <w:gridCol w:w="850"/>
        <w:gridCol w:w="903"/>
        <w:gridCol w:w="903"/>
        <w:gridCol w:w="1309"/>
        <w:gridCol w:w="12"/>
        <w:gridCol w:w="777"/>
        <w:gridCol w:w="12"/>
        <w:gridCol w:w="1422"/>
        <w:gridCol w:w="1197"/>
      </w:tblGrid>
      <w:tr w:rsidR="009C4957" w:rsidRPr="008D0621" w14:paraId="08326523" w14:textId="77777777" w:rsidTr="00542457">
        <w:trPr>
          <w:trHeight w:val="318"/>
        </w:trPr>
        <w:tc>
          <w:tcPr>
            <w:tcW w:w="9546" w:type="dxa"/>
            <w:gridSpan w:val="11"/>
            <w:shd w:val="clear" w:color="auto" w:fill="auto"/>
          </w:tcPr>
          <w:p w14:paraId="4A3256A2" w14:textId="77777777" w:rsidR="009C4957" w:rsidRPr="008D0621" w:rsidRDefault="009C4957" w:rsidP="00DD0CC9">
            <w:pPr>
              <w:jc w:val="center"/>
              <w:rPr>
                <w:b/>
              </w:rPr>
            </w:pPr>
            <w:r w:rsidRPr="008D0621">
              <w:rPr>
                <w:rFonts w:hint="eastAsia"/>
                <w:b/>
              </w:rPr>
              <w:t xml:space="preserve">Reimbursement of </w:t>
            </w:r>
            <w:r w:rsidR="003D0954" w:rsidRPr="008D0621">
              <w:rPr>
                <w:rFonts w:hint="eastAsia"/>
                <w:b/>
              </w:rPr>
              <w:t>T</w:t>
            </w:r>
            <w:r w:rsidRPr="008D0621">
              <w:rPr>
                <w:rFonts w:hint="eastAsia"/>
                <w:b/>
              </w:rPr>
              <w:t xml:space="preserve">ravelling </w:t>
            </w:r>
            <w:r w:rsidR="003D0954" w:rsidRPr="008D0621">
              <w:rPr>
                <w:rFonts w:hint="eastAsia"/>
                <w:b/>
              </w:rPr>
              <w:t>E</w:t>
            </w:r>
            <w:r w:rsidRPr="008D0621">
              <w:rPr>
                <w:rFonts w:hint="eastAsia"/>
                <w:b/>
              </w:rPr>
              <w:t xml:space="preserve">xpenses </w:t>
            </w:r>
            <w:r w:rsidR="005F74E5" w:rsidRPr="00DF26CB">
              <w:rPr>
                <w:b/>
              </w:rPr>
              <w:t>to</w:t>
            </w:r>
            <w:r w:rsidRPr="008D0621">
              <w:rPr>
                <w:rFonts w:hint="eastAsia"/>
                <w:b/>
              </w:rPr>
              <w:t xml:space="preserve"> </w:t>
            </w:r>
            <w:r w:rsidR="003D0954" w:rsidRPr="008D0621">
              <w:rPr>
                <w:rFonts w:hint="eastAsia"/>
                <w:b/>
              </w:rPr>
              <w:t>V</w:t>
            </w:r>
            <w:r w:rsidRPr="008D0621">
              <w:rPr>
                <w:rFonts w:hint="eastAsia"/>
                <w:b/>
              </w:rPr>
              <w:t>olunteers</w:t>
            </w:r>
          </w:p>
        </w:tc>
      </w:tr>
      <w:tr w:rsidR="009C4957" w14:paraId="7EF56F38" w14:textId="77777777" w:rsidTr="00542457">
        <w:trPr>
          <w:trHeight w:val="649"/>
        </w:trPr>
        <w:tc>
          <w:tcPr>
            <w:tcW w:w="1261" w:type="dxa"/>
            <w:shd w:val="clear" w:color="auto" w:fill="auto"/>
          </w:tcPr>
          <w:p w14:paraId="105EB2DB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Name of Recipient</w:t>
            </w:r>
          </w:p>
          <w:p w14:paraId="1C002572" w14:textId="77777777" w:rsidR="00B031E2" w:rsidRDefault="00B031E2" w:rsidP="008D0621">
            <w:pPr>
              <w:jc w:val="center"/>
            </w:pPr>
            <w:r w:rsidRPr="00DF26CB">
              <w:t>(in block letters)</w:t>
            </w:r>
          </w:p>
        </w:tc>
        <w:tc>
          <w:tcPr>
            <w:tcW w:w="900" w:type="dxa"/>
            <w:shd w:val="clear" w:color="auto" w:fill="auto"/>
          </w:tcPr>
          <w:p w14:paraId="4CA94E7F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HKID No.</w:t>
            </w:r>
            <w:r w:rsidR="00D45175">
              <w:rPr>
                <w:rFonts w:hint="eastAsia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6352DF0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903" w:type="dxa"/>
            <w:shd w:val="clear" w:color="auto" w:fill="auto"/>
          </w:tcPr>
          <w:p w14:paraId="113014D3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From</w:t>
            </w:r>
          </w:p>
          <w:p w14:paraId="7C9BA4D0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903" w:type="dxa"/>
            <w:shd w:val="clear" w:color="auto" w:fill="auto"/>
          </w:tcPr>
          <w:p w14:paraId="7A0EA84F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To</w:t>
            </w:r>
          </w:p>
          <w:p w14:paraId="1F5BDC82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(Place)</w:t>
            </w:r>
          </w:p>
        </w:tc>
        <w:tc>
          <w:tcPr>
            <w:tcW w:w="1309" w:type="dxa"/>
            <w:shd w:val="clear" w:color="auto" w:fill="auto"/>
          </w:tcPr>
          <w:p w14:paraId="222719CE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Mode of Transport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5115BE9D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Fare ($)</w:t>
            </w:r>
          </w:p>
        </w:tc>
        <w:tc>
          <w:tcPr>
            <w:tcW w:w="1434" w:type="dxa"/>
            <w:gridSpan w:val="2"/>
            <w:shd w:val="clear" w:color="auto" w:fill="auto"/>
          </w:tcPr>
          <w:p w14:paraId="4A3E7184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Purpose (Brief Description)</w:t>
            </w:r>
          </w:p>
        </w:tc>
        <w:tc>
          <w:tcPr>
            <w:tcW w:w="1197" w:type="dxa"/>
            <w:shd w:val="clear" w:color="auto" w:fill="auto"/>
          </w:tcPr>
          <w:p w14:paraId="58959EAE" w14:textId="77777777" w:rsidR="009C4957" w:rsidRDefault="009C4957" w:rsidP="008D0621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BA46CE" w14:paraId="2BF43813" w14:textId="77777777" w:rsidTr="00542457">
        <w:trPr>
          <w:trHeight w:val="318"/>
        </w:trPr>
        <w:tc>
          <w:tcPr>
            <w:tcW w:w="1261" w:type="dxa"/>
            <w:shd w:val="clear" w:color="auto" w:fill="auto"/>
          </w:tcPr>
          <w:p w14:paraId="28B8BAC5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51E1E21F" w14:textId="77777777" w:rsidR="00BA46CE" w:rsidRDefault="00BA46CE" w:rsidP="00BA46CE"/>
        </w:tc>
        <w:tc>
          <w:tcPr>
            <w:tcW w:w="850" w:type="dxa"/>
            <w:shd w:val="clear" w:color="auto" w:fill="auto"/>
          </w:tcPr>
          <w:p w14:paraId="61AC8ED5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33F07DD6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2C184945" w14:textId="77777777" w:rsidR="00BA46CE" w:rsidRDefault="00BA46CE" w:rsidP="00BA46CE"/>
        </w:tc>
        <w:tc>
          <w:tcPr>
            <w:tcW w:w="1309" w:type="dxa"/>
            <w:shd w:val="clear" w:color="auto" w:fill="auto"/>
          </w:tcPr>
          <w:p w14:paraId="3ABF9D54" w14:textId="77777777"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14:paraId="6403815F" w14:textId="77777777"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14:paraId="7586FBE4" w14:textId="77777777" w:rsidR="00BA46CE" w:rsidRDefault="00BA46CE" w:rsidP="00BA46CE"/>
        </w:tc>
        <w:tc>
          <w:tcPr>
            <w:tcW w:w="1197" w:type="dxa"/>
            <w:shd w:val="clear" w:color="auto" w:fill="auto"/>
          </w:tcPr>
          <w:p w14:paraId="567A469F" w14:textId="77777777" w:rsidR="00BA46CE" w:rsidRDefault="00BA46CE" w:rsidP="00BA46CE"/>
        </w:tc>
      </w:tr>
      <w:tr w:rsidR="00BA46CE" w14:paraId="439DE97C" w14:textId="77777777" w:rsidTr="00542457">
        <w:trPr>
          <w:trHeight w:val="318"/>
        </w:trPr>
        <w:tc>
          <w:tcPr>
            <w:tcW w:w="1261" w:type="dxa"/>
            <w:shd w:val="clear" w:color="auto" w:fill="auto"/>
          </w:tcPr>
          <w:p w14:paraId="53180379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5B4A193D" w14:textId="77777777" w:rsidR="00BA46CE" w:rsidRDefault="00BA46CE" w:rsidP="00BA46CE"/>
        </w:tc>
        <w:tc>
          <w:tcPr>
            <w:tcW w:w="850" w:type="dxa"/>
            <w:shd w:val="clear" w:color="auto" w:fill="auto"/>
          </w:tcPr>
          <w:p w14:paraId="44B722A9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40B97DA5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2715EB06" w14:textId="77777777" w:rsidR="00BA46CE" w:rsidRDefault="00BA46CE" w:rsidP="00BA46CE"/>
        </w:tc>
        <w:tc>
          <w:tcPr>
            <w:tcW w:w="1309" w:type="dxa"/>
            <w:shd w:val="clear" w:color="auto" w:fill="auto"/>
          </w:tcPr>
          <w:p w14:paraId="0EE614FB" w14:textId="77777777"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14:paraId="2BBFA5D2" w14:textId="77777777"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14:paraId="72492B73" w14:textId="77777777" w:rsidR="00BA46CE" w:rsidRDefault="00BA46CE" w:rsidP="00BA46CE"/>
        </w:tc>
        <w:tc>
          <w:tcPr>
            <w:tcW w:w="1197" w:type="dxa"/>
            <w:shd w:val="clear" w:color="auto" w:fill="auto"/>
          </w:tcPr>
          <w:p w14:paraId="7C14C386" w14:textId="77777777" w:rsidR="00BA46CE" w:rsidRDefault="00BA46CE" w:rsidP="00BA46CE"/>
        </w:tc>
      </w:tr>
      <w:tr w:rsidR="00BA46CE" w14:paraId="58F13CCF" w14:textId="77777777" w:rsidTr="00542457">
        <w:trPr>
          <w:trHeight w:val="318"/>
        </w:trPr>
        <w:tc>
          <w:tcPr>
            <w:tcW w:w="1261" w:type="dxa"/>
            <w:shd w:val="clear" w:color="auto" w:fill="auto"/>
          </w:tcPr>
          <w:p w14:paraId="1C1312FD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22CC3EB1" w14:textId="77777777" w:rsidR="00BA46CE" w:rsidRDefault="00BA46CE" w:rsidP="00BA46CE"/>
        </w:tc>
        <w:tc>
          <w:tcPr>
            <w:tcW w:w="850" w:type="dxa"/>
            <w:shd w:val="clear" w:color="auto" w:fill="auto"/>
          </w:tcPr>
          <w:p w14:paraId="108DCA6B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2A9B349A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1F3DC799" w14:textId="77777777" w:rsidR="00BA46CE" w:rsidRDefault="00BA46CE" w:rsidP="00BA46CE"/>
        </w:tc>
        <w:tc>
          <w:tcPr>
            <w:tcW w:w="1309" w:type="dxa"/>
            <w:shd w:val="clear" w:color="auto" w:fill="auto"/>
          </w:tcPr>
          <w:p w14:paraId="201EEF48" w14:textId="77777777"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14:paraId="5DCE678F" w14:textId="77777777"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14:paraId="5267C0F3" w14:textId="77777777" w:rsidR="00BA46CE" w:rsidRDefault="00BA46CE" w:rsidP="00BA46CE"/>
        </w:tc>
        <w:tc>
          <w:tcPr>
            <w:tcW w:w="1197" w:type="dxa"/>
            <w:shd w:val="clear" w:color="auto" w:fill="auto"/>
          </w:tcPr>
          <w:p w14:paraId="7162089C" w14:textId="77777777" w:rsidR="00BA46CE" w:rsidRDefault="00BA46CE" w:rsidP="00BA46CE"/>
        </w:tc>
      </w:tr>
      <w:tr w:rsidR="00BA46CE" w14:paraId="5379D790" w14:textId="77777777" w:rsidTr="00542457">
        <w:trPr>
          <w:trHeight w:val="318"/>
        </w:trPr>
        <w:tc>
          <w:tcPr>
            <w:tcW w:w="1261" w:type="dxa"/>
            <w:shd w:val="clear" w:color="auto" w:fill="auto"/>
          </w:tcPr>
          <w:p w14:paraId="39B6C005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32F14C18" w14:textId="77777777" w:rsidR="00BA46CE" w:rsidRDefault="00BA46CE" w:rsidP="00BA46CE"/>
        </w:tc>
        <w:tc>
          <w:tcPr>
            <w:tcW w:w="850" w:type="dxa"/>
            <w:shd w:val="clear" w:color="auto" w:fill="auto"/>
          </w:tcPr>
          <w:p w14:paraId="6E010B1C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39141B92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5372872E" w14:textId="77777777" w:rsidR="00BA46CE" w:rsidRDefault="00BA46CE" w:rsidP="00BA46CE"/>
        </w:tc>
        <w:tc>
          <w:tcPr>
            <w:tcW w:w="1309" w:type="dxa"/>
            <w:shd w:val="clear" w:color="auto" w:fill="auto"/>
          </w:tcPr>
          <w:p w14:paraId="6BB8D310" w14:textId="77777777"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14:paraId="2C860779" w14:textId="77777777"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14:paraId="2CD96DC6" w14:textId="77777777" w:rsidR="00BA46CE" w:rsidRDefault="00BA46CE" w:rsidP="00BA46CE"/>
        </w:tc>
        <w:tc>
          <w:tcPr>
            <w:tcW w:w="1197" w:type="dxa"/>
            <w:shd w:val="clear" w:color="auto" w:fill="auto"/>
          </w:tcPr>
          <w:p w14:paraId="2C54FCFA" w14:textId="77777777" w:rsidR="00BA46CE" w:rsidRDefault="00BA46CE" w:rsidP="00BA46CE"/>
        </w:tc>
      </w:tr>
      <w:tr w:rsidR="00BA46CE" w14:paraId="2FC792E3" w14:textId="77777777" w:rsidTr="00542457">
        <w:trPr>
          <w:trHeight w:val="318"/>
        </w:trPr>
        <w:tc>
          <w:tcPr>
            <w:tcW w:w="1261" w:type="dxa"/>
            <w:shd w:val="clear" w:color="auto" w:fill="auto"/>
          </w:tcPr>
          <w:p w14:paraId="044F99DD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7CCE71FF" w14:textId="77777777" w:rsidR="00BA46CE" w:rsidRDefault="00BA46CE" w:rsidP="00BA46CE"/>
        </w:tc>
        <w:tc>
          <w:tcPr>
            <w:tcW w:w="850" w:type="dxa"/>
            <w:shd w:val="clear" w:color="auto" w:fill="auto"/>
          </w:tcPr>
          <w:p w14:paraId="16F8451E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4D803E94" w14:textId="77777777" w:rsidR="00BA46CE" w:rsidRDefault="00BA46CE" w:rsidP="00BA46CE"/>
        </w:tc>
        <w:tc>
          <w:tcPr>
            <w:tcW w:w="903" w:type="dxa"/>
            <w:shd w:val="clear" w:color="auto" w:fill="auto"/>
          </w:tcPr>
          <w:p w14:paraId="4BED93D3" w14:textId="77777777" w:rsidR="00BA46CE" w:rsidRDefault="00BA46CE" w:rsidP="00BA46CE"/>
        </w:tc>
        <w:tc>
          <w:tcPr>
            <w:tcW w:w="1309" w:type="dxa"/>
            <w:shd w:val="clear" w:color="auto" w:fill="auto"/>
          </w:tcPr>
          <w:p w14:paraId="744CDA3E" w14:textId="77777777" w:rsidR="00BA46CE" w:rsidRDefault="00BA46CE" w:rsidP="00BA46CE"/>
        </w:tc>
        <w:tc>
          <w:tcPr>
            <w:tcW w:w="789" w:type="dxa"/>
            <w:gridSpan w:val="2"/>
            <w:shd w:val="clear" w:color="auto" w:fill="auto"/>
          </w:tcPr>
          <w:p w14:paraId="435D7F80" w14:textId="77777777" w:rsidR="00BA46CE" w:rsidRDefault="00BA46CE" w:rsidP="00BA46CE"/>
        </w:tc>
        <w:tc>
          <w:tcPr>
            <w:tcW w:w="1434" w:type="dxa"/>
            <w:gridSpan w:val="2"/>
            <w:shd w:val="clear" w:color="auto" w:fill="auto"/>
          </w:tcPr>
          <w:p w14:paraId="74F11874" w14:textId="77777777" w:rsidR="00BA46CE" w:rsidRDefault="00BA46CE" w:rsidP="00BA46CE"/>
        </w:tc>
        <w:tc>
          <w:tcPr>
            <w:tcW w:w="1197" w:type="dxa"/>
            <w:shd w:val="clear" w:color="auto" w:fill="auto"/>
          </w:tcPr>
          <w:p w14:paraId="60441ADE" w14:textId="77777777" w:rsidR="00BA46CE" w:rsidRDefault="00BA46CE" w:rsidP="00BA46CE"/>
        </w:tc>
      </w:tr>
      <w:tr w:rsidR="00BA46CE" w14:paraId="25F6E1BC" w14:textId="77777777" w:rsidTr="00542457">
        <w:trPr>
          <w:trHeight w:val="318"/>
        </w:trPr>
        <w:tc>
          <w:tcPr>
            <w:tcW w:w="6138" w:type="dxa"/>
            <w:gridSpan w:val="7"/>
            <w:shd w:val="clear" w:color="auto" w:fill="FFFFFF" w:themeFill="background1"/>
          </w:tcPr>
          <w:p w14:paraId="165AD8F2" w14:textId="77777777" w:rsidR="00BA46CE" w:rsidRPr="00BA46CE" w:rsidRDefault="00BA46CE" w:rsidP="00BA46CE">
            <w:pPr>
              <w:jc w:val="right"/>
            </w:pPr>
            <w:r w:rsidRPr="00BA46CE">
              <w:rPr>
                <w:rFonts w:hint="eastAsia"/>
              </w:rPr>
              <w:t>Total:</w:t>
            </w:r>
          </w:p>
        </w:tc>
        <w:tc>
          <w:tcPr>
            <w:tcW w:w="789" w:type="dxa"/>
            <w:gridSpan w:val="2"/>
            <w:shd w:val="clear" w:color="auto" w:fill="FFFFFF" w:themeFill="background1"/>
          </w:tcPr>
          <w:p w14:paraId="36418485" w14:textId="77777777" w:rsidR="00BA46CE" w:rsidRPr="00043ED5" w:rsidRDefault="00BA46CE" w:rsidP="00BA46CE"/>
        </w:tc>
        <w:tc>
          <w:tcPr>
            <w:tcW w:w="1422" w:type="dxa"/>
            <w:shd w:val="clear" w:color="auto" w:fill="D9D9D9" w:themeFill="background1" w:themeFillShade="D9"/>
          </w:tcPr>
          <w:p w14:paraId="0A85BC89" w14:textId="77777777" w:rsidR="00BA46CE" w:rsidRPr="00C84409" w:rsidRDefault="00BA46CE" w:rsidP="00BA46CE"/>
        </w:tc>
        <w:tc>
          <w:tcPr>
            <w:tcW w:w="1197" w:type="dxa"/>
            <w:shd w:val="clear" w:color="auto" w:fill="D9D9D9" w:themeFill="background1" w:themeFillShade="D9"/>
          </w:tcPr>
          <w:p w14:paraId="479E7B8E" w14:textId="77777777" w:rsidR="00BA46CE" w:rsidRPr="00BA46CE" w:rsidRDefault="00BA46CE" w:rsidP="00BA46CE"/>
        </w:tc>
      </w:tr>
    </w:tbl>
    <w:p w14:paraId="0B3EB966" w14:textId="77777777" w:rsidR="000B47CD" w:rsidRDefault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14:paraId="005B3834" w14:textId="77777777" w:rsidR="000B47CD" w:rsidRDefault="000B47CD" w:rsidP="0053105D">
      <w:r>
        <w:br w:type="page"/>
      </w:r>
    </w:p>
    <w:p w14:paraId="4687D491" w14:textId="77777777" w:rsidR="000B47CD" w:rsidRPr="002A4CE7" w:rsidRDefault="000B47CD" w:rsidP="007A0782">
      <w:pPr>
        <w:wordWrap w:val="0"/>
        <w:ind w:rightChars="-270" w:right="-648" w:firstLine="480"/>
        <w:jc w:val="right"/>
        <w:rPr>
          <w:b/>
          <w:i/>
          <w:u w:val="single"/>
        </w:rPr>
      </w:pPr>
      <w:r w:rsidRPr="002A4CE7">
        <w:rPr>
          <w:b/>
          <w:i/>
          <w:u w:val="single"/>
        </w:rPr>
        <w:lastRenderedPageBreak/>
        <w:t xml:space="preserve">Appendix </w:t>
      </w:r>
      <w:r w:rsidRPr="002A4CE7">
        <w:rPr>
          <w:rFonts w:hint="eastAsia"/>
          <w:b/>
          <w:i/>
          <w:u w:val="single"/>
        </w:rPr>
        <w:t>V</w:t>
      </w:r>
      <w:r>
        <w:rPr>
          <w:rFonts w:hint="eastAsia"/>
          <w:b/>
          <w:i/>
          <w:u w:val="single"/>
        </w:rPr>
        <w:t>I</w:t>
      </w:r>
      <w:r w:rsidR="001939B4">
        <w:rPr>
          <w:b/>
          <w:i/>
          <w:u w:val="single"/>
        </w:rPr>
        <w:t xml:space="preserve"> to Annex </w:t>
      </w:r>
      <w:r w:rsidR="00DF26CB">
        <w:rPr>
          <w:b/>
          <w:i/>
          <w:u w:val="single"/>
        </w:rPr>
        <w:t>F</w:t>
      </w:r>
    </w:p>
    <w:p w14:paraId="63F2A8EC" w14:textId="77777777" w:rsidR="0045390A" w:rsidRDefault="0045390A" w:rsidP="0053105D">
      <w:pPr>
        <w:jc w:val="right"/>
      </w:pPr>
    </w:p>
    <w:p w14:paraId="6F4763B0" w14:textId="77777777" w:rsidR="000B47CD" w:rsidRDefault="00D45175" w:rsidP="0053105D">
      <w:pPr>
        <w:jc w:val="center"/>
      </w:pPr>
      <w:r>
        <w:rPr>
          <w:rFonts w:hint="eastAsia"/>
        </w:rPr>
        <w:t>Salary</w:t>
      </w:r>
      <w:r w:rsidR="00241794" w:rsidRPr="00DF26CB">
        <w:t>, Overtime Allowance</w:t>
      </w:r>
      <w:r>
        <w:rPr>
          <w:rFonts w:hint="eastAsia"/>
        </w:rPr>
        <w:t xml:space="preserve"> and Mandatory Pro</w:t>
      </w:r>
      <w:r w:rsidR="00BF7D08">
        <w:rPr>
          <w:rFonts w:hint="eastAsia"/>
        </w:rPr>
        <w:t>vident Fund</w:t>
      </w:r>
      <w:r w:rsidR="00F33303">
        <w:rPr>
          <w:rFonts w:hint="eastAsia"/>
        </w:rPr>
        <w:t xml:space="preserve"> (MPF) Contribution</w:t>
      </w:r>
    </w:p>
    <w:p w14:paraId="20C83DBE" w14:textId="77777777" w:rsidR="000B47CD" w:rsidRDefault="000B47CD"/>
    <w:p w14:paraId="3CF55D98" w14:textId="77777777" w:rsidR="005F74E5" w:rsidRDefault="005F74E5">
      <w:r w:rsidRPr="00DF26CB">
        <w:t>Month/Year: __</w:t>
      </w:r>
      <w:r>
        <w:rPr>
          <w:rFonts w:hint="eastAsia"/>
        </w:rPr>
        <w:t>___________________</w:t>
      </w:r>
    </w:p>
    <w:p w14:paraId="2C145335" w14:textId="77777777" w:rsidR="005F74E5" w:rsidRDefault="005F74E5"/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101"/>
        <w:gridCol w:w="1417"/>
        <w:gridCol w:w="1720"/>
        <w:gridCol w:w="1559"/>
        <w:gridCol w:w="1701"/>
      </w:tblGrid>
      <w:tr w:rsidR="008C1B69" w14:paraId="4E173C0B" w14:textId="77777777" w:rsidTr="008C1B69">
        <w:trPr>
          <w:trHeight w:val="649"/>
        </w:trPr>
        <w:tc>
          <w:tcPr>
            <w:tcW w:w="1368" w:type="dxa"/>
            <w:shd w:val="clear" w:color="auto" w:fill="auto"/>
          </w:tcPr>
          <w:p w14:paraId="22C8DA91" w14:textId="77777777" w:rsidR="008C1B69" w:rsidRDefault="008C1B69">
            <w:pPr>
              <w:jc w:val="center"/>
            </w:pPr>
            <w:r>
              <w:rPr>
                <w:rFonts w:hint="eastAsia"/>
              </w:rPr>
              <w:t>Name of Employee</w:t>
            </w:r>
          </w:p>
          <w:p w14:paraId="0E75BD01" w14:textId="77777777" w:rsidR="00BF2B3C" w:rsidRDefault="00BF2B3C">
            <w:pPr>
              <w:jc w:val="center"/>
            </w:pPr>
            <w:r w:rsidRPr="00DF26CB">
              <w:t>(in block letters)</w:t>
            </w:r>
          </w:p>
        </w:tc>
        <w:tc>
          <w:tcPr>
            <w:tcW w:w="900" w:type="dxa"/>
            <w:shd w:val="clear" w:color="auto" w:fill="auto"/>
          </w:tcPr>
          <w:p w14:paraId="55E0780C" w14:textId="77777777" w:rsidR="008C1B69" w:rsidRDefault="008C1B69" w:rsidP="007738D2">
            <w:pPr>
              <w:jc w:val="center"/>
            </w:pPr>
            <w:r>
              <w:rPr>
                <w:rFonts w:hint="eastAsia"/>
              </w:rPr>
              <w:t>HKID No.*</w:t>
            </w:r>
          </w:p>
        </w:tc>
        <w:tc>
          <w:tcPr>
            <w:tcW w:w="1101" w:type="dxa"/>
            <w:shd w:val="clear" w:color="auto" w:fill="auto"/>
          </w:tcPr>
          <w:p w14:paraId="1F6A5667" w14:textId="77777777" w:rsidR="008C1B69" w:rsidRDefault="008C1B69" w:rsidP="007738D2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417" w:type="dxa"/>
            <w:shd w:val="clear" w:color="auto" w:fill="auto"/>
          </w:tcPr>
          <w:p w14:paraId="4D81726D" w14:textId="77777777" w:rsidR="008C1B69" w:rsidRDefault="008C1B69" w:rsidP="007738D2">
            <w:pPr>
              <w:jc w:val="center"/>
            </w:pPr>
            <w:r>
              <w:rPr>
                <w:rFonts w:hint="eastAsia"/>
              </w:rPr>
              <w:t>Tel. No.</w:t>
            </w:r>
          </w:p>
        </w:tc>
        <w:tc>
          <w:tcPr>
            <w:tcW w:w="1720" w:type="dxa"/>
            <w:shd w:val="clear" w:color="auto" w:fill="auto"/>
          </w:tcPr>
          <w:p w14:paraId="7A0FA499" w14:textId="77777777" w:rsidR="00DD0CC9" w:rsidRPr="007A0782" w:rsidRDefault="005F74E5" w:rsidP="007646AF">
            <w:pPr>
              <w:jc w:val="center"/>
            </w:pPr>
            <w:r w:rsidRPr="00DF26CB">
              <w:t>Salary</w:t>
            </w:r>
            <w:r w:rsidR="00DD0CC9" w:rsidRPr="007A0782">
              <w:t>/</w:t>
            </w:r>
          </w:p>
          <w:p w14:paraId="452A7C17" w14:textId="77777777" w:rsidR="008C1B69" w:rsidRPr="00DF26CB" w:rsidRDefault="00DD0CC9" w:rsidP="007646AF">
            <w:pPr>
              <w:jc w:val="center"/>
            </w:pPr>
            <w:r w:rsidRPr="007A0782">
              <w:t>Overtime Allowance</w:t>
            </w:r>
          </w:p>
          <w:p w14:paraId="09E75799" w14:textId="77777777" w:rsidR="008C1B69" w:rsidRPr="00DF26CB" w:rsidRDefault="008C1B69">
            <w:pPr>
              <w:jc w:val="center"/>
            </w:pPr>
            <w:r w:rsidRPr="00DF26CB">
              <w:t>($)</w:t>
            </w:r>
          </w:p>
        </w:tc>
        <w:tc>
          <w:tcPr>
            <w:tcW w:w="1559" w:type="dxa"/>
            <w:shd w:val="clear" w:color="auto" w:fill="auto"/>
          </w:tcPr>
          <w:p w14:paraId="0B1848E0" w14:textId="77777777" w:rsidR="005F74E5" w:rsidRPr="00DF26CB" w:rsidRDefault="005F74E5" w:rsidP="007738D2">
            <w:pPr>
              <w:jc w:val="center"/>
            </w:pPr>
            <w:r w:rsidRPr="00DF26CB" w:rsidDel="005F74E5">
              <w:t xml:space="preserve"> </w:t>
            </w:r>
            <w:r w:rsidRPr="00DF26CB">
              <w:t>MPF</w:t>
            </w:r>
          </w:p>
          <w:p w14:paraId="3DB06702" w14:textId="77777777" w:rsidR="005F74E5" w:rsidRPr="00DF26CB" w:rsidRDefault="005F74E5" w:rsidP="007738D2">
            <w:pPr>
              <w:jc w:val="center"/>
            </w:pPr>
            <w:r w:rsidRPr="00DF26CB">
              <w:t>Contribution</w:t>
            </w:r>
            <w:r w:rsidR="00C77CFD" w:rsidRPr="00DF26CB">
              <w:t xml:space="preserve"> </w:t>
            </w:r>
            <w:r w:rsidRPr="00DF26CB">
              <w:t>Amount</w:t>
            </w:r>
          </w:p>
          <w:p w14:paraId="336C82F5" w14:textId="77777777" w:rsidR="008C1B69" w:rsidRPr="00DF26CB" w:rsidRDefault="008C1B69" w:rsidP="007738D2">
            <w:pPr>
              <w:jc w:val="center"/>
            </w:pPr>
            <w:r w:rsidRPr="00DF26CB">
              <w:t>($)</w:t>
            </w:r>
          </w:p>
        </w:tc>
        <w:tc>
          <w:tcPr>
            <w:tcW w:w="1701" w:type="dxa"/>
            <w:shd w:val="clear" w:color="auto" w:fill="auto"/>
          </w:tcPr>
          <w:p w14:paraId="64E8B290" w14:textId="77777777" w:rsidR="008C1B69" w:rsidRDefault="008C1B69" w:rsidP="007738D2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</w:tr>
      <w:tr w:rsidR="00BA46CE" w14:paraId="3B52D630" w14:textId="77777777" w:rsidTr="008C1B69">
        <w:trPr>
          <w:trHeight w:val="318"/>
        </w:trPr>
        <w:tc>
          <w:tcPr>
            <w:tcW w:w="1368" w:type="dxa"/>
            <w:shd w:val="clear" w:color="auto" w:fill="auto"/>
          </w:tcPr>
          <w:p w14:paraId="6C6743E4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50A4701F" w14:textId="77777777" w:rsidR="00BA46CE" w:rsidRDefault="00BA46CE" w:rsidP="00BA46CE"/>
        </w:tc>
        <w:tc>
          <w:tcPr>
            <w:tcW w:w="1101" w:type="dxa"/>
            <w:shd w:val="clear" w:color="auto" w:fill="auto"/>
          </w:tcPr>
          <w:p w14:paraId="4F6E3D7D" w14:textId="77777777" w:rsidR="00BA46CE" w:rsidRDefault="00BA46CE" w:rsidP="00BA46CE"/>
        </w:tc>
        <w:tc>
          <w:tcPr>
            <w:tcW w:w="1417" w:type="dxa"/>
            <w:shd w:val="clear" w:color="auto" w:fill="auto"/>
          </w:tcPr>
          <w:p w14:paraId="5339B149" w14:textId="77777777" w:rsidR="00BA46CE" w:rsidRDefault="00BA46CE" w:rsidP="00BA46CE"/>
        </w:tc>
        <w:tc>
          <w:tcPr>
            <w:tcW w:w="1720" w:type="dxa"/>
            <w:shd w:val="clear" w:color="auto" w:fill="auto"/>
          </w:tcPr>
          <w:p w14:paraId="6753254B" w14:textId="77777777" w:rsidR="00BA46CE" w:rsidRDefault="00BA46CE" w:rsidP="00BA46CE"/>
        </w:tc>
        <w:tc>
          <w:tcPr>
            <w:tcW w:w="1559" w:type="dxa"/>
            <w:shd w:val="clear" w:color="auto" w:fill="auto"/>
          </w:tcPr>
          <w:p w14:paraId="7BCA9E09" w14:textId="77777777" w:rsidR="00BA46CE" w:rsidRDefault="00BA46CE" w:rsidP="00BA46CE"/>
        </w:tc>
        <w:tc>
          <w:tcPr>
            <w:tcW w:w="1701" w:type="dxa"/>
            <w:shd w:val="clear" w:color="auto" w:fill="auto"/>
          </w:tcPr>
          <w:p w14:paraId="271DBFC6" w14:textId="77777777" w:rsidR="00BA46CE" w:rsidRDefault="00BA46CE" w:rsidP="00BA46CE"/>
        </w:tc>
      </w:tr>
      <w:tr w:rsidR="00BA46CE" w14:paraId="15C06F42" w14:textId="77777777" w:rsidTr="008C1B69">
        <w:trPr>
          <w:trHeight w:val="318"/>
        </w:trPr>
        <w:tc>
          <w:tcPr>
            <w:tcW w:w="1368" w:type="dxa"/>
            <w:shd w:val="clear" w:color="auto" w:fill="auto"/>
          </w:tcPr>
          <w:p w14:paraId="73EFBF4F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4F8B2BAA" w14:textId="77777777" w:rsidR="00BA46CE" w:rsidRDefault="00BA46CE" w:rsidP="00BA46CE"/>
        </w:tc>
        <w:tc>
          <w:tcPr>
            <w:tcW w:w="1101" w:type="dxa"/>
            <w:shd w:val="clear" w:color="auto" w:fill="auto"/>
          </w:tcPr>
          <w:p w14:paraId="2916FD3D" w14:textId="77777777" w:rsidR="00BA46CE" w:rsidRDefault="00BA46CE" w:rsidP="00BA46CE"/>
        </w:tc>
        <w:tc>
          <w:tcPr>
            <w:tcW w:w="1417" w:type="dxa"/>
            <w:shd w:val="clear" w:color="auto" w:fill="auto"/>
          </w:tcPr>
          <w:p w14:paraId="71FDD6E3" w14:textId="77777777" w:rsidR="00BA46CE" w:rsidRDefault="00BA46CE" w:rsidP="00BA46CE"/>
        </w:tc>
        <w:tc>
          <w:tcPr>
            <w:tcW w:w="1720" w:type="dxa"/>
            <w:shd w:val="clear" w:color="auto" w:fill="auto"/>
          </w:tcPr>
          <w:p w14:paraId="3229B87A" w14:textId="77777777" w:rsidR="00BA46CE" w:rsidRDefault="00BA46CE" w:rsidP="00BA46CE"/>
        </w:tc>
        <w:tc>
          <w:tcPr>
            <w:tcW w:w="1559" w:type="dxa"/>
            <w:shd w:val="clear" w:color="auto" w:fill="auto"/>
          </w:tcPr>
          <w:p w14:paraId="0596FD76" w14:textId="77777777" w:rsidR="00BA46CE" w:rsidRDefault="00BA46CE" w:rsidP="00BA46CE"/>
        </w:tc>
        <w:tc>
          <w:tcPr>
            <w:tcW w:w="1701" w:type="dxa"/>
            <w:shd w:val="clear" w:color="auto" w:fill="auto"/>
          </w:tcPr>
          <w:p w14:paraId="0C8642E1" w14:textId="77777777" w:rsidR="00BA46CE" w:rsidRDefault="00BA46CE" w:rsidP="00BA46CE"/>
        </w:tc>
      </w:tr>
      <w:tr w:rsidR="00BA46CE" w14:paraId="0B32FCDF" w14:textId="77777777" w:rsidTr="008C1B69">
        <w:trPr>
          <w:trHeight w:val="318"/>
        </w:trPr>
        <w:tc>
          <w:tcPr>
            <w:tcW w:w="1368" w:type="dxa"/>
            <w:shd w:val="clear" w:color="auto" w:fill="auto"/>
          </w:tcPr>
          <w:p w14:paraId="1278EF53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44820D68" w14:textId="77777777" w:rsidR="00BA46CE" w:rsidRDefault="00BA46CE" w:rsidP="00BA46CE"/>
        </w:tc>
        <w:tc>
          <w:tcPr>
            <w:tcW w:w="1101" w:type="dxa"/>
            <w:shd w:val="clear" w:color="auto" w:fill="auto"/>
          </w:tcPr>
          <w:p w14:paraId="4C4928D8" w14:textId="77777777" w:rsidR="00BA46CE" w:rsidRDefault="00BA46CE" w:rsidP="00BA46CE"/>
        </w:tc>
        <w:tc>
          <w:tcPr>
            <w:tcW w:w="1417" w:type="dxa"/>
            <w:shd w:val="clear" w:color="auto" w:fill="auto"/>
          </w:tcPr>
          <w:p w14:paraId="2DB0CD0C" w14:textId="77777777" w:rsidR="00BA46CE" w:rsidRDefault="00BA46CE" w:rsidP="00BA46CE"/>
        </w:tc>
        <w:tc>
          <w:tcPr>
            <w:tcW w:w="1720" w:type="dxa"/>
            <w:shd w:val="clear" w:color="auto" w:fill="auto"/>
          </w:tcPr>
          <w:p w14:paraId="72B71262" w14:textId="77777777" w:rsidR="00BA46CE" w:rsidRDefault="00BA46CE" w:rsidP="00BA46CE"/>
        </w:tc>
        <w:tc>
          <w:tcPr>
            <w:tcW w:w="1559" w:type="dxa"/>
            <w:shd w:val="clear" w:color="auto" w:fill="auto"/>
          </w:tcPr>
          <w:p w14:paraId="74492F50" w14:textId="77777777" w:rsidR="00BA46CE" w:rsidRDefault="00BA46CE" w:rsidP="00BA46CE"/>
        </w:tc>
        <w:tc>
          <w:tcPr>
            <w:tcW w:w="1701" w:type="dxa"/>
            <w:shd w:val="clear" w:color="auto" w:fill="auto"/>
          </w:tcPr>
          <w:p w14:paraId="36A8F7B0" w14:textId="77777777" w:rsidR="00BA46CE" w:rsidRDefault="00BA46CE" w:rsidP="00BA46CE"/>
        </w:tc>
      </w:tr>
      <w:tr w:rsidR="00BA46CE" w14:paraId="70FE8FBD" w14:textId="77777777" w:rsidTr="007A0782">
        <w:trPr>
          <w:trHeight w:val="318"/>
        </w:trPr>
        <w:tc>
          <w:tcPr>
            <w:tcW w:w="1368" w:type="dxa"/>
            <w:shd w:val="clear" w:color="auto" w:fill="auto"/>
          </w:tcPr>
          <w:p w14:paraId="3E1BBA00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48BB5450" w14:textId="77777777" w:rsidR="00BA46CE" w:rsidRDefault="00BA46CE" w:rsidP="00BA46CE"/>
        </w:tc>
        <w:tc>
          <w:tcPr>
            <w:tcW w:w="1101" w:type="dxa"/>
            <w:shd w:val="clear" w:color="auto" w:fill="auto"/>
          </w:tcPr>
          <w:p w14:paraId="559E5162" w14:textId="77777777" w:rsidR="00BA46CE" w:rsidRDefault="00BA46CE" w:rsidP="00BA46CE"/>
        </w:tc>
        <w:tc>
          <w:tcPr>
            <w:tcW w:w="1417" w:type="dxa"/>
            <w:shd w:val="clear" w:color="auto" w:fill="auto"/>
          </w:tcPr>
          <w:p w14:paraId="35A51204" w14:textId="77777777" w:rsidR="00BA46CE" w:rsidRDefault="00BA46CE" w:rsidP="00BA46CE"/>
        </w:tc>
        <w:tc>
          <w:tcPr>
            <w:tcW w:w="1720" w:type="dxa"/>
            <w:shd w:val="clear" w:color="auto" w:fill="auto"/>
          </w:tcPr>
          <w:p w14:paraId="18B0EF22" w14:textId="77777777" w:rsidR="00BA46CE" w:rsidRDefault="00BA46CE" w:rsidP="00BA46CE"/>
        </w:tc>
        <w:tc>
          <w:tcPr>
            <w:tcW w:w="1559" w:type="dxa"/>
            <w:shd w:val="clear" w:color="auto" w:fill="auto"/>
          </w:tcPr>
          <w:p w14:paraId="56D2B05C" w14:textId="77777777" w:rsidR="00BA46CE" w:rsidRDefault="00BA46CE" w:rsidP="00BA46CE"/>
        </w:tc>
        <w:tc>
          <w:tcPr>
            <w:tcW w:w="1701" w:type="dxa"/>
            <w:shd w:val="clear" w:color="auto" w:fill="FFFFFF" w:themeFill="background1"/>
          </w:tcPr>
          <w:p w14:paraId="6BC49E6C" w14:textId="77777777" w:rsidR="00BA46CE" w:rsidRDefault="00BA46CE" w:rsidP="00BA46CE"/>
        </w:tc>
      </w:tr>
      <w:tr w:rsidR="00BA46CE" w14:paraId="29C76E74" w14:textId="77777777" w:rsidTr="007A0782">
        <w:trPr>
          <w:trHeight w:val="318"/>
        </w:trPr>
        <w:tc>
          <w:tcPr>
            <w:tcW w:w="1368" w:type="dxa"/>
            <w:shd w:val="clear" w:color="auto" w:fill="auto"/>
          </w:tcPr>
          <w:p w14:paraId="70DD4543" w14:textId="77777777" w:rsidR="00BA46CE" w:rsidRDefault="00BA46CE" w:rsidP="00BA46CE"/>
        </w:tc>
        <w:tc>
          <w:tcPr>
            <w:tcW w:w="900" w:type="dxa"/>
            <w:shd w:val="clear" w:color="auto" w:fill="auto"/>
          </w:tcPr>
          <w:p w14:paraId="73B70210" w14:textId="77777777" w:rsidR="00BA46CE" w:rsidRDefault="00BA46CE" w:rsidP="00BA46CE"/>
        </w:tc>
        <w:tc>
          <w:tcPr>
            <w:tcW w:w="1101" w:type="dxa"/>
            <w:shd w:val="clear" w:color="auto" w:fill="auto"/>
          </w:tcPr>
          <w:p w14:paraId="4ED72137" w14:textId="77777777" w:rsidR="00BA46CE" w:rsidRDefault="00BA46CE" w:rsidP="00BA46CE"/>
        </w:tc>
        <w:tc>
          <w:tcPr>
            <w:tcW w:w="1417" w:type="dxa"/>
            <w:shd w:val="clear" w:color="auto" w:fill="auto"/>
          </w:tcPr>
          <w:p w14:paraId="2E220922" w14:textId="77777777" w:rsidR="00BA46CE" w:rsidRDefault="00BA46CE" w:rsidP="00BA46CE"/>
        </w:tc>
        <w:tc>
          <w:tcPr>
            <w:tcW w:w="1720" w:type="dxa"/>
            <w:shd w:val="clear" w:color="auto" w:fill="auto"/>
          </w:tcPr>
          <w:p w14:paraId="6AC52222" w14:textId="77777777" w:rsidR="00BA46CE" w:rsidRDefault="00BA46CE" w:rsidP="00BA46CE"/>
        </w:tc>
        <w:tc>
          <w:tcPr>
            <w:tcW w:w="1559" w:type="dxa"/>
            <w:shd w:val="clear" w:color="auto" w:fill="auto"/>
          </w:tcPr>
          <w:p w14:paraId="27BB68D1" w14:textId="77777777" w:rsidR="00BA46CE" w:rsidRDefault="00BA46CE" w:rsidP="00BA46CE"/>
        </w:tc>
        <w:tc>
          <w:tcPr>
            <w:tcW w:w="1701" w:type="dxa"/>
            <w:shd w:val="clear" w:color="auto" w:fill="FFFFFF" w:themeFill="background1"/>
          </w:tcPr>
          <w:p w14:paraId="5BB0D425" w14:textId="77777777" w:rsidR="00BA46CE" w:rsidRDefault="00BA46CE" w:rsidP="00BA46CE"/>
        </w:tc>
      </w:tr>
      <w:tr w:rsidR="00C61539" w14:paraId="56C95534" w14:textId="77777777" w:rsidTr="007A0782">
        <w:trPr>
          <w:trHeight w:val="318"/>
        </w:trPr>
        <w:tc>
          <w:tcPr>
            <w:tcW w:w="4786" w:type="dxa"/>
            <w:gridSpan w:val="4"/>
            <w:shd w:val="clear" w:color="auto" w:fill="auto"/>
          </w:tcPr>
          <w:p w14:paraId="62E517E7" w14:textId="77777777" w:rsidR="00C61539" w:rsidRDefault="00C61539" w:rsidP="007A0782">
            <w:pPr>
              <w:jc w:val="right"/>
            </w:pPr>
            <w:r>
              <w:rPr>
                <w:rFonts w:hint="eastAsia"/>
              </w:rPr>
              <w:t>Total</w:t>
            </w:r>
            <w:r>
              <w:t>:</w:t>
            </w:r>
          </w:p>
        </w:tc>
        <w:tc>
          <w:tcPr>
            <w:tcW w:w="1720" w:type="dxa"/>
            <w:shd w:val="clear" w:color="auto" w:fill="auto"/>
          </w:tcPr>
          <w:p w14:paraId="09D2E8DD" w14:textId="77777777" w:rsidR="00C61539" w:rsidRDefault="00C61539" w:rsidP="00BA46CE"/>
        </w:tc>
        <w:tc>
          <w:tcPr>
            <w:tcW w:w="1559" w:type="dxa"/>
            <w:shd w:val="clear" w:color="auto" w:fill="auto"/>
          </w:tcPr>
          <w:p w14:paraId="7B3C27FE" w14:textId="77777777" w:rsidR="00C61539" w:rsidRDefault="00C61539" w:rsidP="00BA46CE"/>
        </w:tc>
        <w:tc>
          <w:tcPr>
            <w:tcW w:w="1701" w:type="dxa"/>
            <w:shd w:val="clear" w:color="auto" w:fill="D9D9D9" w:themeFill="background1" w:themeFillShade="D9"/>
          </w:tcPr>
          <w:p w14:paraId="4DD746F0" w14:textId="77777777" w:rsidR="00C61539" w:rsidRPr="007A0782" w:rsidRDefault="00C61539" w:rsidP="00BA46CE">
            <w:pPr>
              <w:rPr>
                <w:highlight w:val="lightGray"/>
              </w:rPr>
            </w:pPr>
          </w:p>
        </w:tc>
      </w:tr>
    </w:tbl>
    <w:p w14:paraId="04D69AF0" w14:textId="77777777" w:rsidR="00D45175" w:rsidRDefault="00D45175" w:rsidP="00D45175">
      <w:r>
        <w:rPr>
          <w:rFonts w:hint="eastAsia"/>
        </w:rPr>
        <w:t>*</w:t>
      </w:r>
      <w:r w:rsidRPr="00D45175">
        <w:rPr>
          <w:rFonts w:hint="eastAsia"/>
        </w:rPr>
        <w:t xml:space="preserve"> </w:t>
      </w:r>
      <w:r w:rsidRPr="0045390A">
        <w:rPr>
          <w:rFonts w:hint="eastAsia"/>
        </w:rPr>
        <w:t xml:space="preserve">English </w:t>
      </w:r>
      <w:r>
        <w:rPr>
          <w:rFonts w:hint="eastAsia"/>
        </w:rPr>
        <w:t>A</w:t>
      </w:r>
      <w:r w:rsidRPr="0045390A">
        <w:rPr>
          <w:rFonts w:hint="eastAsia"/>
        </w:rPr>
        <w:t xml:space="preserve">lphabet and </w:t>
      </w:r>
      <w:r>
        <w:rPr>
          <w:rFonts w:hint="eastAsia"/>
        </w:rPr>
        <w:t>F</w:t>
      </w:r>
      <w:r w:rsidRPr="0045390A">
        <w:rPr>
          <w:rFonts w:hint="eastAsia"/>
        </w:rPr>
        <w:t xml:space="preserve">irst 3 </w:t>
      </w:r>
      <w:r>
        <w:rPr>
          <w:rFonts w:hint="eastAsia"/>
        </w:rPr>
        <w:t>D</w:t>
      </w:r>
      <w:r w:rsidRPr="0045390A">
        <w:rPr>
          <w:rFonts w:hint="eastAsia"/>
        </w:rPr>
        <w:t>igits</w:t>
      </w:r>
    </w:p>
    <w:p w14:paraId="3802A402" w14:textId="77777777" w:rsidR="000B47CD" w:rsidRDefault="000B47CD"/>
    <w:p w14:paraId="585AAAC1" w14:textId="77777777" w:rsidR="00D45175" w:rsidRDefault="00D45175"/>
    <w:p w14:paraId="295599A3" w14:textId="77777777" w:rsidR="00D45175" w:rsidRPr="00ED0833" w:rsidRDefault="00D45175"/>
    <w:sectPr w:rsidR="00D45175" w:rsidRPr="00ED0833" w:rsidSect="006A05A1">
      <w:pgSz w:w="11906" w:h="16838"/>
      <w:pgMar w:top="1134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EBB9" w14:textId="77777777" w:rsidR="008B2449" w:rsidRDefault="008B2449">
      <w:r>
        <w:separator/>
      </w:r>
    </w:p>
  </w:endnote>
  <w:endnote w:type="continuationSeparator" w:id="0">
    <w:p w14:paraId="45DAD4A6" w14:textId="77777777" w:rsidR="008B2449" w:rsidRDefault="008B2449">
      <w:r>
        <w:continuationSeparator/>
      </w:r>
    </w:p>
  </w:endnote>
  <w:endnote w:type="continuationNotice" w:id="1">
    <w:p w14:paraId="5996F007" w14:textId="77777777" w:rsidR="008B2449" w:rsidRDefault="008B2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Lucida Calligraphy">
    <w:altName w:val="MV Bol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0DA6" w14:textId="2C2880FF" w:rsidR="003B6666" w:rsidRDefault="003B6666">
    <w:pPr>
      <w:pStyle w:val="a5"/>
    </w:pPr>
    <w:r>
      <w:ptab w:relativeTo="margin" w:alignment="center" w:leader="none"/>
    </w:r>
    <w:r>
      <w:ptab w:relativeTo="margin" w:alignment="right" w:leader="none"/>
    </w:r>
    <w:r w:rsidR="008B2449">
      <w:t>Ju</w:t>
    </w:r>
    <w:r w:rsidR="00A44529">
      <w:t>ly</w:t>
    </w:r>
    <w:r w:rsidR="008B2449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A902" w14:textId="77777777" w:rsidR="008B2449" w:rsidRDefault="008B2449">
      <w:r>
        <w:separator/>
      </w:r>
    </w:p>
  </w:footnote>
  <w:footnote w:type="continuationSeparator" w:id="0">
    <w:p w14:paraId="7F1100F1" w14:textId="77777777" w:rsidR="008B2449" w:rsidRDefault="008B2449">
      <w:r>
        <w:continuationSeparator/>
      </w:r>
    </w:p>
  </w:footnote>
  <w:footnote w:type="continuationNotice" w:id="1">
    <w:p w14:paraId="490C76F2" w14:textId="77777777" w:rsidR="008B2449" w:rsidRDefault="008B2449"/>
  </w:footnote>
  <w:footnote w:id="2">
    <w:p w14:paraId="53F3CECA" w14:textId="77777777" w:rsidR="003274CD" w:rsidRDefault="003274CD">
      <w:pPr>
        <w:pStyle w:val="a9"/>
      </w:pPr>
      <w:r>
        <w:rPr>
          <w:rStyle w:val="ab"/>
        </w:rPr>
        <w:footnoteRef/>
      </w:r>
      <w:r>
        <w:t xml:space="preserve"> If approval has been obtained from the Commission on Children for adjustment to the approved amount of an expenditure item, please fill in the revised amou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F7B"/>
    <w:multiLevelType w:val="hybridMultilevel"/>
    <w:tmpl w:val="7366A732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F63ABE"/>
    <w:multiLevelType w:val="hybridMultilevel"/>
    <w:tmpl w:val="165ADD32"/>
    <w:lvl w:ilvl="0" w:tplc="332EDAC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5D51B4"/>
    <w:multiLevelType w:val="hybridMultilevel"/>
    <w:tmpl w:val="01A21196"/>
    <w:lvl w:ilvl="0" w:tplc="D3FE7410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526C29"/>
    <w:multiLevelType w:val="hybridMultilevel"/>
    <w:tmpl w:val="7BDAF31A"/>
    <w:lvl w:ilvl="0" w:tplc="1848CBE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C3CA3"/>
    <w:multiLevelType w:val="hybridMultilevel"/>
    <w:tmpl w:val="796828E0"/>
    <w:lvl w:ilvl="0" w:tplc="3030E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A95D7D"/>
    <w:multiLevelType w:val="hybridMultilevel"/>
    <w:tmpl w:val="96F47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0B"/>
    <w:rsid w:val="00003702"/>
    <w:rsid w:val="0000544A"/>
    <w:rsid w:val="00006441"/>
    <w:rsid w:val="00007541"/>
    <w:rsid w:val="0001270F"/>
    <w:rsid w:val="000245FC"/>
    <w:rsid w:val="00040951"/>
    <w:rsid w:val="00043ED5"/>
    <w:rsid w:val="00044440"/>
    <w:rsid w:val="000513B8"/>
    <w:rsid w:val="00087978"/>
    <w:rsid w:val="00097444"/>
    <w:rsid w:val="000A1AC9"/>
    <w:rsid w:val="000A723F"/>
    <w:rsid w:val="000B47CD"/>
    <w:rsid w:val="000E21F4"/>
    <w:rsid w:val="000E2BB7"/>
    <w:rsid w:val="000E37E9"/>
    <w:rsid w:val="000F4A89"/>
    <w:rsid w:val="000F500F"/>
    <w:rsid w:val="00100B57"/>
    <w:rsid w:val="00111202"/>
    <w:rsid w:val="001173A7"/>
    <w:rsid w:val="00117583"/>
    <w:rsid w:val="0014416E"/>
    <w:rsid w:val="0017469D"/>
    <w:rsid w:val="001761B9"/>
    <w:rsid w:val="00176650"/>
    <w:rsid w:val="00176FF6"/>
    <w:rsid w:val="001939B4"/>
    <w:rsid w:val="001939E6"/>
    <w:rsid w:val="001A5DD6"/>
    <w:rsid w:val="001B1EB1"/>
    <w:rsid w:val="001B6514"/>
    <w:rsid w:val="001B7E6B"/>
    <w:rsid w:val="001C67FC"/>
    <w:rsid w:val="001E0B98"/>
    <w:rsid w:val="001F40F6"/>
    <w:rsid w:val="001F5D98"/>
    <w:rsid w:val="001F740B"/>
    <w:rsid w:val="00203D67"/>
    <w:rsid w:val="00205838"/>
    <w:rsid w:val="002108D5"/>
    <w:rsid w:val="0022351C"/>
    <w:rsid w:val="00224066"/>
    <w:rsid w:val="00224378"/>
    <w:rsid w:val="002245D2"/>
    <w:rsid w:val="00225DD9"/>
    <w:rsid w:val="00241794"/>
    <w:rsid w:val="0024473D"/>
    <w:rsid w:val="00272107"/>
    <w:rsid w:val="00282F46"/>
    <w:rsid w:val="002920F3"/>
    <w:rsid w:val="00292B45"/>
    <w:rsid w:val="002A0D59"/>
    <w:rsid w:val="002A1CE6"/>
    <w:rsid w:val="002A4CE7"/>
    <w:rsid w:val="002A6F41"/>
    <w:rsid w:val="002B25E4"/>
    <w:rsid w:val="002B2B1D"/>
    <w:rsid w:val="002B4C1B"/>
    <w:rsid w:val="002C097B"/>
    <w:rsid w:val="002C52D1"/>
    <w:rsid w:val="002D4920"/>
    <w:rsid w:val="00300026"/>
    <w:rsid w:val="00313CEC"/>
    <w:rsid w:val="00320024"/>
    <w:rsid w:val="00321BFF"/>
    <w:rsid w:val="00326344"/>
    <w:rsid w:val="003274CD"/>
    <w:rsid w:val="003308F2"/>
    <w:rsid w:val="003450C2"/>
    <w:rsid w:val="00365768"/>
    <w:rsid w:val="00365E00"/>
    <w:rsid w:val="0038112F"/>
    <w:rsid w:val="0039070B"/>
    <w:rsid w:val="00393C87"/>
    <w:rsid w:val="003B13EF"/>
    <w:rsid w:val="003B3CA0"/>
    <w:rsid w:val="003B6666"/>
    <w:rsid w:val="003C0B25"/>
    <w:rsid w:val="003C2A77"/>
    <w:rsid w:val="003D0954"/>
    <w:rsid w:val="003D7569"/>
    <w:rsid w:val="003D7C32"/>
    <w:rsid w:val="003E0FB8"/>
    <w:rsid w:val="00407C0F"/>
    <w:rsid w:val="00412E55"/>
    <w:rsid w:val="00413D9E"/>
    <w:rsid w:val="0045390A"/>
    <w:rsid w:val="0046491B"/>
    <w:rsid w:val="00465AB9"/>
    <w:rsid w:val="004709F0"/>
    <w:rsid w:val="00474F95"/>
    <w:rsid w:val="00475150"/>
    <w:rsid w:val="00485CB8"/>
    <w:rsid w:val="00487538"/>
    <w:rsid w:val="0049618D"/>
    <w:rsid w:val="004C7FA9"/>
    <w:rsid w:val="004D1000"/>
    <w:rsid w:val="004D541A"/>
    <w:rsid w:val="004D5F5D"/>
    <w:rsid w:val="004E2FC9"/>
    <w:rsid w:val="004E5D57"/>
    <w:rsid w:val="005003FB"/>
    <w:rsid w:val="00511B98"/>
    <w:rsid w:val="00520D3D"/>
    <w:rsid w:val="00527340"/>
    <w:rsid w:val="00527DC1"/>
    <w:rsid w:val="005302A1"/>
    <w:rsid w:val="0053105D"/>
    <w:rsid w:val="0053664C"/>
    <w:rsid w:val="00542457"/>
    <w:rsid w:val="00543140"/>
    <w:rsid w:val="00543576"/>
    <w:rsid w:val="00552355"/>
    <w:rsid w:val="00562B00"/>
    <w:rsid w:val="00575520"/>
    <w:rsid w:val="00582A32"/>
    <w:rsid w:val="00584D54"/>
    <w:rsid w:val="005851A7"/>
    <w:rsid w:val="00593238"/>
    <w:rsid w:val="005A7F9B"/>
    <w:rsid w:val="005B3AE0"/>
    <w:rsid w:val="005B6A0A"/>
    <w:rsid w:val="005C23AB"/>
    <w:rsid w:val="005D226F"/>
    <w:rsid w:val="005D3BDB"/>
    <w:rsid w:val="005F1715"/>
    <w:rsid w:val="005F1C93"/>
    <w:rsid w:val="005F74E5"/>
    <w:rsid w:val="0061103D"/>
    <w:rsid w:val="00611A5D"/>
    <w:rsid w:val="006227B5"/>
    <w:rsid w:val="006266C2"/>
    <w:rsid w:val="006319CC"/>
    <w:rsid w:val="00636E18"/>
    <w:rsid w:val="006412F9"/>
    <w:rsid w:val="006468AB"/>
    <w:rsid w:val="00651532"/>
    <w:rsid w:val="0066279A"/>
    <w:rsid w:val="006646AE"/>
    <w:rsid w:val="0066760A"/>
    <w:rsid w:val="00685CC4"/>
    <w:rsid w:val="0068706C"/>
    <w:rsid w:val="006A05A1"/>
    <w:rsid w:val="006A263A"/>
    <w:rsid w:val="006A5812"/>
    <w:rsid w:val="006B7943"/>
    <w:rsid w:val="006C354A"/>
    <w:rsid w:val="006C4AF3"/>
    <w:rsid w:val="006C74E7"/>
    <w:rsid w:val="006D7673"/>
    <w:rsid w:val="006E1FD8"/>
    <w:rsid w:val="006F0FF1"/>
    <w:rsid w:val="007114A9"/>
    <w:rsid w:val="00726C9B"/>
    <w:rsid w:val="0073652B"/>
    <w:rsid w:val="00750A65"/>
    <w:rsid w:val="00750E6F"/>
    <w:rsid w:val="00754C37"/>
    <w:rsid w:val="0075741E"/>
    <w:rsid w:val="007614F5"/>
    <w:rsid w:val="00774FD5"/>
    <w:rsid w:val="007842C1"/>
    <w:rsid w:val="0079043E"/>
    <w:rsid w:val="00794A9D"/>
    <w:rsid w:val="00797FEE"/>
    <w:rsid w:val="007A0782"/>
    <w:rsid w:val="007A5D8E"/>
    <w:rsid w:val="007A6E5B"/>
    <w:rsid w:val="007C7F4B"/>
    <w:rsid w:val="007D047F"/>
    <w:rsid w:val="007E7733"/>
    <w:rsid w:val="007F3050"/>
    <w:rsid w:val="007F3E39"/>
    <w:rsid w:val="007F480E"/>
    <w:rsid w:val="00801D81"/>
    <w:rsid w:val="00824BB2"/>
    <w:rsid w:val="00824FCA"/>
    <w:rsid w:val="008351F5"/>
    <w:rsid w:val="00837E9F"/>
    <w:rsid w:val="008504DE"/>
    <w:rsid w:val="00854897"/>
    <w:rsid w:val="00857D0C"/>
    <w:rsid w:val="00861EBA"/>
    <w:rsid w:val="008747DE"/>
    <w:rsid w:val="0087523D"/>
    <w:rsid w:val="008752D5"/>
    <w:rsid w:val="00895FAB"/>
    <w:rsid w:val="008A429B"/>
    <w:rsid w:val="008B154F"/>
    <w:rsid w:val="008B18B4"/>
    <w:rsid w:val="008B2449"/>
    <w:rsid w:val="008C022A"/>
    <w:rsid w:val="008C116D"/>
    <w:rsid w:val="008C1B69"/>
    <w:rsid w:val="008C6749"/>
    <w:rsid w:val="008D0621"/>
    <w:rsid w:val="008D3BCC"/>
    <w:rsid w:val="008E3201"/>
    <w:rsid w:val="008E34D8"/>
    <w:rsid w:val="008E4DF1"/>
    <w:rsid w:val="008F4B47"/>
    <w:rsid w:val="008F5409"/>
    <w:rsid w:val="008F7EDB"/>
    <w:rsid w:val="00900A68"/>
    <w:rsid w:val="00901BD5"/>
    <w:rsid w:val="00914A1F"/>
    <w:rsid w:val="00923C44"/>
    <w:rsid w:val="00927302"/>
    <w:rsid w:val="009456A5"/>
    <w:rsid w:val="009465D1"/>
    <w:rsid w:val="00947A27"/>
    <w:rsid w:val="0095158E"/>
    <w:rsid w:val="0095318E"/>
    <w:rsid w:val="00963462"/>
    <w:rsid w:val="0096627A"/>
    <w:rsid w:val="00973BE1"/>
    <w:rsid w:val="009823E3"/>
    <w:rsid w:val="009826DD"/>
    <w:rsid w:val="009941BB"/>
    <w:rsid w:val="009B0ECA"/>
    <w:rsid w:val="009C26A7"/>
    <w:rsid w:val="009C4957"/>
    <w:rsid w:val="009D0B12"/>
    <w:rsid w:val="009D12E1"/>
    <w:rsid w:val="009E1546"/>
    <w:rsid w:val="009F0319"/>
    <w:rsid w:val="009F46C8"/>
    <w:rsid w:val="009F516B"/>
    <w:rsid w:val="009F6455"/>
    <w:rsid w:val="009F67C9"/>
    <w:rsid w:val="00A1138D"/>
    <w:rsid w:val="00A11DB1"/>
    <w:rsid w:val="00A166DB"/>
    <w:rsid w:val="00A2495C"/>
    <w:rsid w:val="00A338D9"/>
    <w:rsid w:val="00A44529"/>
    <w:rsid w:val="00A45125"/>
    <w:rsid w:val="00A544CB"/>
    <w:rsid w:val="00A7500A"/>
    <w:rsid w:val="00A75342"/>
    <w:rsid w:val="00A767D6"/>
    <w:rsid w:val="00A776CF"/>
    <w:rsid w:val="00AA2128"/>
    <w:rsid w:val="00AA34DC"/>
    <w:rsid w:val="00AB279D"/>
    <w:rsid w:val="00AD090A"/>
    <w:rsid w:val="00AD12A1"/>
    <w:rsid w:val="00AE632E"/>
    <w:rsid w:val="00AF5DC2"/>
    <w:rsid w:val="00B031E2"/>
    <w:rsid w:val="00B03DAB"/>
    <w:rsid w:val="00B06F83"/>
    <w:rsid w:val="00B17BB5"/>
    <w:rsid w:val="00B2716F"/>
    <w:rsid w:val="00B359FD"/>
    <w:rsid w:val="00B36B6B"/>
    <w:rsid w:val="00B409C9"/>
    <w:rsid w:val="00B43757"/>
    <w:rsid w:val="00B54B75"/>
    <w:rsid w:val="00B61D4F"/>
    <w:rsid w:val="00B63989"/>
    <w:rsid w:val="00B71032"/>
    <w:rsid w:val="00B7524E"/>
    <w:rsid w:val="00B75AF7"/>
    <w:rsid w:val="00B94011"/>
    <w:rsid w:val="00B94D83"/>
    <w:rsid w:val="00BA46CE"/>
    <w:rsid w:val="00BB079E"/>
    <w:rsid w:val="00BB7BB9"/>
    <w:rsid w:val="00BC7F6E"/>
    <w:rsid w:val="00BD4369"/>
    <w:rsid w:val="00BD52E4"/>
    <w:rsid w:val="00BD6110"/>
    <w:rsid w:val="00BE3651"/>
    <w:rsid w:val="00BE3DC2"/>
    <w:rsid w:val="00BE7060"/>
    <w:rsid w:val="00BE7FB7"/>
    <w:rsid w:val="00BF2B3C"/>
    <w:rsid w:val="00BF5351"/>
    <w:rsid w:val="00BF7D08"/>
    <w:rsid w:val="00C002DB"/>
    <w:rsid w:val="00C05D69"/>
    <w:rsid w:val="00C16F73"/>
    <w:rsid w:val="00C2236C"/>
    <w:rsid w:val="00C26319"/>
    <w:rsid w:val="00C27C6E"/>
    <w:rsid w:val="00C32834"/>
    <w:rsid w:val="00C34C27"/>
    <w:rsid w:val="00C61539"/>
    <w:rsid w:val="00C77CFD"/>
    <w:rsid w:val="00C81C8C"/>
    <w:rsid w:val="00C84409"/>
    <w:rsid w:val="00C87501"/>
    <w:rsid w:val="00C94588"/>
    <w:rsid w:val="00CA5288"/>
    <w:rsid w:val="00CA7501"/>
    <w:rsid w:val="00CC1569"/>
    <w:rsid w:val="00CC1C3C"/>
    <w:rsid w:val="00CC1C4B"/>
    <w:rsid w:val="00CD73D0"/>
    <w:rsid w:val="00CE2DED"/>
    <w:rsid w:val="00CE399E"/>
    <w:rsid w:val="00CE3B33"/>
    <w:rsid w:val="00CE78B1"/>
    <w:rsid w:val="00CF1ECE"/>
    <w:rsid w:val="00CF2756"/>
    <w:rsid w:val="00D0107A"/>
    <w:rsid w:val="00D0314B"/>
    <w:rsid w:val="00D031B5"/>
    <w:rsid w:val="00D13C78"/>
    <w:rsid w:val="00D13F82"/>
    <w:rsid w:val="00D4199B"/>
    <w:rsid w:val="00D45175"/>
    <w:rsid w:val="00D550D8"/>
    <w:rsid w:val="00D570B8"/>
    <w:rsid w:val="00D64072"/>
    <w:rsid w:val="00D7054A"/>
    <w:rsid w:val="00D8347B"/>
    <w:rsid w:val="00D854BB"/>
    <w:rsid w:val="00DA1B09"/>
    <w:rsid w:val="00DB388C"/>
    <w:rsid w:val="00DC3658"/>
    <w:rsid w:val="00DC780F"/>
    <w:rsid w:val="00DD0CC9"/>
    <w:rsid w:val="00DD63AF"/>
    <w:rsid w:val="00DE201C"/>
    <w:rsid w:val="00DE7EFB"/>
    <w:rsid w:val="00DF26CB"/>
    <w:rsid w:val="00DF73E5"/>
    <w:rsid w:val="00E17335"/>
    <w:rsid w:val="00E207B1"/>
    <w:rsid w:val="00E258D7"/>
    <w:rsid w:val="00E26204"/>
    <w:rsid w:val="00E31498"/>
    <w:rsid w:val="00E42FF8"/>
    <w:rsid w:val="00E53D00"/>
    <w:rsid w:val="00E65316"/>
    <w:rsid w:val="00E740F6"/>
    <w:rsid w:val="00E91924"/>
    <w:rsid w:val="00E92F7A"/>
    <w:rsid w:val="00E94403"/>
    <w:rsid w:val="00E94517"/>
    <w:rsid w:val="00EA4608"/>
    <w:rsid w:val="00EC0027"/>
    <w:rsid w:val="00ED0833"/>
    <w:rsid w:val="00ED1C28"/>
    <w:rsid w:val="00ED350A"/>
    <w:rsid w:val="00ED7AA3"/>
    <w:rsid w:val="00EE7CD0"/>
    <w:rsid w:val="00EF3DCC"/>
    <w:rsid w:val="00F15456"/>
    <w:rsid w:val="00F304B2"/>
    <w:rsid w:val="00F33303"/>
    <w:rsid w:val="00F410E1"/>
    <w:rsid w:val="00F431FD"/>
    <w:rsid w:val="00F47A42"/>
    <w:rsid w:val="00F6002D"/>
    <w:rsid w:val="00F6268A"/>
    <w:rsid w:val="00F720C1"/>
    <w:rsid w:val="00F76150"/>
    <w:rsid w:val="00F80940"/>
    <w:rsid w:val="00F810AA"/>
    <w:rsid w:val="00F8512C"/>
    <w:rsid w:val="00F92F8E"/>
    <w:rsid w:val="00F95B50"/>
    <w:rsid w:val="00F96094"/>
    <w:rsid w:val="00FB0011"/>
    <w:rsid w:val="00FC5A9F"/>
    <w:rsid w:val="00FD0278"/>
    <w:rsid w:val="00FE0888"/>
    <w:rsid w:val="00FE24AD"/>
    <w:rsid w:val="00FE3E0D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41"/>
    <o:shapelayout v:ext="edit">
      <o:idmap v:ext="edit" data="1"/>
    </o:shapelayout>
  </w:shapeDefaults>
  <w:decimalSymbol w:val="."/>
  <w:listSeparator w:val=","/>
  <w14:docId w14:val="24D76B9C"/>
  <w15:docId w15:val="{8F8350E7-C78A-4F9E-AE39-77ED0161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7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D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">
    <w:name w:val="標題12"/>
    <w:basedOn w:val="a"/>
    <w:next w:val="a"/>
    <w:rsid w:val="00100B57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6">
    <w:name w:val="List Paragraph"/>
    <w:basedOn w:val="a"/>
    <w:uiPriority w:val="34"/>
    <w:qFormat/>
    <w:rsid w:val="00B94D83"/>
    <w:pPr>
      <w:ind w:left="720"/>
      <w:contextualSpacing/>
    </w:pPr>
  </w:style>
  <w:style w:type="paragraph" w:styleId="a7">
    <w:name w:val="Balloon Text"/>
    <w:basedOn w:val="a"/>
    <w:link w:val="a8"/>
    <w:rsid w:val="0061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1103D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Web">
    <w:name w:val="Normal (Web)"/>
    <w:basedOn w:val="a"/>
    <w:uiPriority w:val="99"/>
    <w:semiHidden/>
    <w:unhideWhenUsed/>
    <w:rsid w:val="00407C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footnote text"/>
    <w:basedOn w:val="a"/>
    <w:link w:val="aa"/>
    <w:semiHidden/>
    <w:unhideWhenUsed/>
    <w:rsid w:val="00DA1B09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semiHidden/>
    <w:rsid w:val="00DA1B09"/>
    <w:rPr>
      <w:kern w:val="2"/>
      <w:lang w:val="en-US"/>
    </w:rPr>
  </w:style>
  <w:style w:type="character" w:styleId="ab">
    <w:name w:val="footnote reference"/>
    <w:basedOn w:val="a0"/>
    <w:semiHidden/>
    <w:unhideWhenUsed/>
    <w:rsid w:val="00DA1B09"/>
    <w:rPr>
      <w:vertAlign w:val="superscript"/>
    </w:rPr>
  </w:style>
  <w:style w:type="character" w:styleId="ac">
    <w:name w:val="annotation reference"/>
    <w:basedOn w:val="a0"/>
    <w:semiHidden/>
    <w:unhideWhenUsed/>
    <w:rsid w:val="0048753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87538"/>
  </w:style>
  <w:style w:type="character" w:customStyle="1" w:styleId="ae">
    <w:name w:val="註解文字 字元"/>
    <w:basedOn w:val="a0"/>
    <w:link w:val="ad"/>
    <w:semiHidden/>
    <w:rsid w:val="00487538"/>
    <w:rPr>
      <w:kern w:val="2"/>
      <w:sz w:val="24"/>
      <w:szCs w:val="24"/>
      <w:lang w:val="en-US"/>
    </w:rPr>
  </w:style>
  <w:style w:type="paragraph" w:styleId="af">
    <w:name w:val="annotation subject"/>
    <w:basedOn w:val="ad"/>
    <w:next w:val="ad"/>
    <w:link w:val="af0"/>
    <w:semiHidden/>
    <w:unhideWhenUsed/>
    <w:rsid w:val="00487538"/>
    <w:rPr>
      <w:b/>
      <w:bCs/>
    </w:rPr>
  </w:style>
  <w:style w:type="character" w:customStyle="1" w:styleId="af0">
    <w:name w:val="註解主旨 字元"/>
    <w:basedOn w:val="ae"/>
    <w:link w:val="af"/>
    <w:semiHidden/>
    <w:rsid w:val="00487538"/>
    <w:rPr>
      <w:b/>
      <w:bCs/>
      <w:kern w:val="2"/>
      <w:sz w:val="24"/>
      <w:szCs w:val="24"/>
      <w:lang w:val="en-US"/>
    </w:rPr>
  </w:style>
  <w:style w:type="paragraph" w:styleId="af1">
    <w:name w:val="Revision"/>
    <w:hidden/>
    <w:uiPriority w:val="99"/>
    <w:semiHidden/>
    <w:rsid w:val="0048753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6BEA-AB33-48F1-BA37-DD4465A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25</Words>
  <Characters>7346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F_Financial Report</dc:title>
  <dc:creator>Jeannie Lee</dc:creator>
  <cp:lastModifiedBy>Jeannie LEE</cp:lastModifiedBy>
  <cp:revision>5</cp:revision>
  <cp:lastPrinted>2021-05-18T06:17:00Z</cp:lastPrinted>
  <dcterms:created xsi:type="dcterms:W3CDTF">2022-05-20T11:03:00Z</dcterms:created>
  <dcterms:modified xsi:type="dcterms:W3CDTF">2022-08-08T02:36:00Z</dcterms:modified>
</cp:coreProperties>
</file>